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A7" w:rsidRPr="007708A7" w:rsidRDefault="007708A7" w:rsidP="007708A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7708A7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7708A7" w:rsidRPr="007708A7" w:rsidRDefault="007708A7" w:rsidP="007708A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7708A7">
        <w:rPr>
          <w:rFonts w:ascii="Times New Roman" w:hAnsi="Times New Roman"/>
          <w:b/>
          <w:sz w:val="32"/>
          <w:szCs w:val="32"/>
          <w:lang w:val="ru-RU"/>
        </w:rPr>
        <w:t>СЕЛЬСКОГО ПОСЕЛЕНИЯ СЫТОМИНО</w:t>
      </w:r>
    </w:p>
    <w:p w:rsidR="007708A7" w:rsidRPr="007708A7" w:rsidRDefault="007708A7" w:rsidP="007708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708A7">
        <w:rPr>
          <w:rFonts w:ascii="Times New Roman" w:hAnsi="Times New Roman"/>
          <w:b/>
          <w:sz w:val="28"/>
          <w:szCs w:val="28"/>
          <w:lang w:val="ru-RU"/>
        </w:rPr>
        <w:t>Сургутского района</w:t>
      </w:r>
    </w:p>
    <w:p w:rsidR="007708A7" w:rsidRPr="007708A7" w:rsidRDefault="007708A7" w:rsidP="007708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708A7">
        <w:rPr>
          <w:rFonts w:ascii="Times New Roman" w:hAnsi="Times New Roman"/>
          <w:b/>
          <w:sz w:val="28"/>
          <w:szCs w:val="28"/>
          <w:lang w:val="ru-RU"/>
        </w:rPr>
        <w:t>Ханты-Мансийского автономного округа - Югры</w:t>
      </w:r>
    </w:p>
    <w:p w:rsidR="007708A7" w:rsidRPr="007708A7" w:rsidRDefault="007708A7" w:rsidP="007708A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708A7" w:rsidRPr="007708A7" w:rsidRDefault="007708A7" w:rsidP="007708A7">
      <w:pPr>
        <w:pStyle w:val="affffff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708A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708A7" w:rsidRDefault="007708A7" w:rsidP="007708A7">
      <w:pPr>
        <w:pStyle w:val="affffff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708A7" w:rsidRPr="007708A7" w:rsidRDefault="007708A7" w:rsidP="007708A7">
      <w:pPr>
        <w:pStyle w:val="affffff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3E7D" w:rsidRPr="007708A7" w:rsidRDefault="00281E48" w:rsidP="007708A7">
      <w:pPr>
        <w:pStyle w:val="affffff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8A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6FA4" w:rsidRPr="007708A7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06FA4" w:rsidRPr="007708A7">
        <w:rPr>
          <w:rFonts w:ascii="Times New Roman" w:hAnsi="Times New Roman" w:cs="Times New Roman"/>
          <w:sz w:val="28"/>
          <w:szCs w:val="28"/>
          <w:lang w:val="ru-RU"/>
        </w:rPr>
        <w:t>октяб</w:t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 xml:space="preserve">ря </w:t>
      </w:r>
      <w:r w:rsidR="00FA0712" w:rsidRPr="007708A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06FA4" w:rsidRPr="007708A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A0712" w:rsidRPr="007708A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7708A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13AF4" w:rsidRPr="007708A7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7708A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6FA4" w:rsidRPr="007708A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63E7D" w:rsidRPr="007708A7" w:rsidRDefault="00281E48" w:rsidP="00281E48">
      <w:pPr>
        <w:pStyle w:val="affffff6"/>
        <w:tabs>
          <w:tab w:val="left" w:pos="3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708A7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D2155C" w:rsidRPr="00770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8A7">
        <w:rPr>
          <w:rFonts w:ascii="Times New Roman" w:hAnsi="Times New Roman" w:cs="Times New Roman"/>
          <w:sz w:val="24"/>
          <w:szCs w:val="24"/>
          <w:lang w:val="ru-RU"/>
        </w:rPr>
        <w:t>Сытомино</w:t>
      </w:r>
    </w:p>
    <w:p w:rsidR="00281E48" w:rsidRDefault="00281E48" w:rsidP="00D573BC">
      <w:pPr>
        <w:pStyle w:val="affffff6"/>
        <w:rPr>
          <w:rFonts w:ascii="Times New Roman" w:hAnsi="Times New Roman" w:cs="Times New Roman"/>
          <w:sz w:val="28"/>
          <w:szCs w:val="28"/>
          <w:lang w:val="ru-RU"/>
        </w:rPr>
      </w:pPr>
    </w:p>
    <w:p w:rsidR="007708A7" w:rsidRPr="007708A7" w:rsidRDefault="007708A7" w:rsidP="00D573BC">
      <w:pPr>
        <w:pStyle w:val="affffff6"/>
        <w:rPr>
          <w:rFonts w:ascii="Times New Roman" w:hAnsi="Times New Roman" w:cs="Times New Roman"/>
          <w:sz w:val="28"/>
          <w:szCs w:val="28"/>
          <w:lang w:val="ru-RU"/>
        </w:rPr>
      </w:pPr>
    </w:p>
    <w:p w:rsidR="00D573BC" w:rsidRPr="009C1B15" w:rsidRDefault="00763E7D" w:rsidP="00D573BC">
      <w:pPr>
        <w:pStyle w:val="affffff6"/>
        <w:rPr>
          <w:rFonts w:ascii="Times New Roman" w:hAnsi="Times New Roman" w:cs="Times New Roman"/>
          <w:sz w:val="28"/>
          <w:szCs w:val="28"/>
          <w:lang w:val="ru-RU"/>
        </w:rPr>
      </w:pP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E04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</w:t>
      </w:r>
      <w:r w:rsidR="00E04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</w:p>
    <w:p w:rsidR="00763E7D" w:rsidRPr="009C1B15" w:rsidRDefault="00E04A7B" w:rsidP="00D573BC">
      <w:pPr>
        <w:pStyle w:val="affffff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63E7D" w:rsidRPr="009C1B15">
        <w:rPr>
          <w:rFonts w:ascii="Times New Roman" w:hAnsi="Times New Roman" w:cs="Times New Roman"/>
          <w:sz w:val="28"/>
          <w:szCs w:val="28"/>
          <w:lang w:val="ru-RU"/>
        </w:rPr>
        <w:t>рограммы  сельского поселения</w:t>
      </w:r>
      <w:r w:rsidR="00013AF4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Сытомино</w:t>
      </w:r>
    </w:p>
    <w:p w:rsidR="00763E7D" w:rsidRPr="009C1B15" w:rsidRDefault="00763E7D" w:rsidP="00D573BC">
      <w:pPr>
        <w:pStyle w:val="affffff6"/>
        <w:rPr>
          <w:rFonts w:ascii="Times New Roman" w:hAnsi="Times New Roman" w:cs="Times New Roman"/>
          <w:sz w:val="28"/>
          <w:szCs w:val="28"/>
          <w:lang w:val="ru-RU"/>
        </w:rPr>
      </w:pPr>
      <w:r w:rsidRPr="009C1B15">
        <w:rPr>
          <w:rFonts w:ascii="Times New Roman" w:hAnsi="Times New Roman" w:cs="Times New Roman"/>
          <w:sz w:val="28"/>
          <w:szCs w:val="28"/>
          <w:lang w:val="ru-RU"/>
        </w:rPr>
        <w:t>«Развитие</w:t>
      </w:r>
      <w:r w:rsidR="00770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AA" w:rsidRPr="009C1B15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63E7D" w:rsidRPr="00013AF4" w:rsidRDefault="00763E7D" w:rsidP="00281E48">
      <w:pPr>
        <w:pStyle w:val="affffff6"/>
        <w:rPr>
          <w:rFonts w:ascii="Times New Roman" w:hAnsi="Times New Roman" w:cs="Times New Roman"/>
          <w:sz w:val="24"/>
          <w:szCs w:val="24"/>
          <w:lang w:val="ru-RU"/>
        </w:rPr>
      </w:pPr>
    </w:p>
    <w:p w:rsidR="00D573BC" w:rsidRPr="009C1B15" w:rsidRDefault="00D573BC" w:rsidP="005275B4">
      <w:pPr>
        <w:pStyle w:val="affffff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3E7D" w:rsidRPr="009C1B15" w:rsidRDefault="00C06FA4" w:rsidP="00C06F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069D8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02.11.2013){КонсультантПлюс}" w:history="1">
        <w:r w:rsidR="000069D8" w:rsidRPr="009C1B15">
          <w:rPr>
            <w:rFonts w:ascii="Times New Roman" w:hAnsi="Times New Roman" w:cs="Times New Roman"/>
            <w:sz w:val="28"/>
            <w:szCs w:val="28"/>
            <w:lang w:val="ru-RU"/>
          </w:rPr>
          <w:t>статьей 179</w:t>
        </w:r>
      </w:hyperlink>
      <w:r w:rsidR="000069D8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4B2C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едеральным законом 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от 06.10.2003 № 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>131</w:t>
      </w:r>
      <w:r w:rsidR="00281E48">
        <w:rPr>
          <w:rFonts w:ascii="Times New Roman" w:hAnsi="Times New Roman" w:cs="Times New Roman"/>
          <w:sz w:val="28"/>
          <w:szCs w:val="28"/>
          <w:lang w:val="ru-RU"/>
        </w:rPr>
        <w:t>-ФЗ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« Об общих принципах организации местного самоуправления в Российской Федерации»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>, пост</w:t>
      </w:r>
      <w:r w:rsidR="00A84B2C" w:rsidRPr="009C1B15">
        <w:rPr>
          <w:rFonts w:ascii="Times New Roman" w:hAnsi="Times New Roman" w:cs="Times New Roman"/>
          <w:sz w:val="28"/>
          <w:szCs w:val="28"/>
          <w:lang w:val="ru-RU"/>
        </w:rPr>
        <w:t>ановлениями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правит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ельства Ханты – Мансийского автономного округа – Югры </w:t>
      </w:r>
      <w:r w:rsidR="00105849" w:rsidRPr="009C1B15">
        <w:rPr>
          <w:rFonts w:ascii="Times New Roman" w:hAnsi="Times New Roman" w:cs="Times New Roman"/>
          <w:sz w:val="28"/>
          <w:szCs w:val="28"/>
          <w:lang w:val="ru-RU"/>
        </w:rPr>
        <w:t>от 09.10.2013 № 427 – п</w:t>
      </w:r>
      <w:r w:rsidR="009C1B1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81E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B15">
        <w:rPr>
          <w:rFonts w:ascii="Times New Roman" w:hAnsi="Times New Roman" w:cs="Times New Roman"/>
          <w:sz w:val="28"/>
          <w:szCs w:val="28"/>
          <w:lang w:val="ru-RU"/>
        </w:rPr>
        <w:t>О государственной программе Ханты – Мансийского автономного округа – Югры « Развитие культуры и туризма в Ханты – Мансийском автономном округе – Югре на 2014 – 2020 годы»</w:t>
      </w:r>
      <w:r w:rsidR="00281E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B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2A6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63E7D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FA4">
        <w:rPr>
          <w:rFonts w:ascii="Times New Roman" w:hAnsi="Times New Roman"/>
          <w:sz w:val="28"/>
          <w:szCs w:val="28"/>
          <w:lang w:val="ru-RU" w:eastAsia="ru-RU"/>
        </w:rPr>
        <w:t>администрации сельского поселения Сытомино  от 06.11.2013 № 4 «</w:t>
      </w:r>
      <w:r w:rsidRPr="00C06FA4">
        <w:rPr>
          <w:rFonts w:ascii="Times New Roman" w:hAnsi="Times New Roman"/>
          <w:sz w:val="28"/>
          <w:szCs w:val="28"/>
          <w:lang w:val="ru-RU"/>
        </w:rPr>
        <w:t>Об утверждении порядка принятия решений о разработке муниципальных программ, их формирования и реализации</w:t>
      </w:r>
      <w:r w:rsidRPr="00C06FA4">
        <w:rPr>
          <w:rFonts w:ascii="Times New Roman" w:hAnsi="Times New Roman"/>
          <w:sz w:val="28"/>
          <w:szCs w:val="28"/>
          <w:lang w:val="ru-RU" w:eastAsia="ru-RU"/>
        </w:rPr>
        <w:t>» (с последующими изменениями):</w:t>
      </w:r>
    </w:p>
    <w:p w:rsidR="00D2155C" w:rsidRPr="00D2155C" w:rsidRDefault="00763E7D" w:rsidP="00D2155C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муниципальную </w:t>
      </w:r>
      <w:r w:rsidR="00E04A7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>рограмму сельского поселения</w:t>
      </w:r>
      <w:r w:rsidR="00D573BC"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Сытомино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</w:t>
      </w:r>
      <w:r w:rsidR="00BB40DF" w:rsidRPr="009C1B15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2155C" w:rsidRPr="00D2155C">
        <w:rPr>
          <w:rFonts w:ascii="Times New Roman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D2155C" w:rsidRDefault="00D2155C" w:rsidP="00D2155C">
      <w:pPr>
        <w:numPr>
          <w:ilvl w:val="0"/>
          <w:numId w:val="42"/>
        </w:numPr>
        <w:spacing w:after="0"/>
        <w:ind w:left="0"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D2155C">
        <w:rPr>
          <w:rFonts w:ascii="Times New Roman" w:hAnsi="Times New Roman"/>
          <w:sz w:val="28"/>
          <w:szCs w:val="28"/>
          <w:lang w:val="ru-RU"/>
        </w:rPr>
        <w:t>Признать утратившими силу с 01.01.2017 постановления администрации</w:t>
      </w:r>
      <w:r w:rsidRPr="00D2155C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Сытомино:</w:t>
      </w:r>
    </w:p>
    <w:p w:rsidR="00D2155C" w:rsidRDefault="00D2155C" w:rsidP="00B101DA">
      <w:pPr>
        <w:pStyle w:val="affffff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от 27.12.2013 № 10 «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 сельского поселения Сытоми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B15">
        <w:rPr>
          <w:rFonts w:ascii="Times New Roman" w:hAnsi="Times New Roman" w:cs="Times New Roman"/>
          <w:sz w:val="28"/>
          <w:szCs w:val="28"/>
          <w:lang w:val="ru-RU"/>
        </w:rPr>
        <w:t>«Развитие культур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DD2" w:rsidRDefault="00D2155C" w:rsidP="002B7DD2">
      <w:pPr>
        <w:pStyle w:val="affffff6"/>
        <w:jc w:val="both"/>
        <w:rPr>
          <w:rFonts w:ascii="Times New Roman" w:hAnsi="Times New Roman"/>
          <w:sz w:val="28"/>
          <w:szCs w:val="28"/>
          <w:lang w:val="ru-RU"/>
        </w:rPr>
      </w:pPr>
      <w:r w:rsidRPr="00D2155C">
        <w:rPr>
          <w:rFonts w:ascii="Times New Roman" w:hAnsi="Times New Roman"/>
          <w:sz w:val="28"/>
          <w:szCs w:val="28"/>
          <w:lang w:val="ru-RU" w:eastAsia="ru-RU"/>
        </w:rPr>
        <w:t xml:space="preserve">- от </w:t>
      </w:r>
      <w:r>
        <w:rPr>
          <w:rFonts w:ascii="Times New Roman" w:hAnsi="Times New Roman"/>
          <w:sz w:val="28"/>
          <w:szCs w:val="28"/>
          <w:lang w:val="ru-RU" w:eastAsia="ru-RU"/>
        </w:rPr>
        <w:t>31</w:t>
      </w:r>
      <w:r w:rsidRPr="00D2155C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D2155C">
        <w:rPr>
          <w:rFonts w:ascii="Times New Roman" w:hAnsi="Times New Roman"/>
          <w:sz w:val="28"/>
          <w:szCs w:val="28"/>
          <w:lang w:val="ru-RU" w:eastAsia="ru-RU"/>
        </w:rPr>
        <w:t xml:space="preserve">.2014 № </w:t>
      </w:r>
      <w:r>
        <w:rPr>
          <w:rFonts w:ascii="Times New Roman" w:hAnsi="Times New Roman"/>
          <w:sz w:val="28"/>
          <w:szCs w:val="28"/>
          <w:lang w:val="ru-RU" w:eastAsia="ru-RU"/>
        </w:rPr>
        <w:t>66</w:t>
      </w:r>
      <w:r w:rsidR="00B101D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B7DD2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2B7DD2" w:rsidRPr="002B7DD2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Сытомино от 27.12.2013 № 10 «Об утверждении муниципальной программы  сельского поселения Сытомино «Развитие культуры»</w:t>
      </w:r>
      <w:r w:rsidR="002B7DD2">
        <w:rPr>
          <w:rFonts w:ascii="Times New Roman" w:hAnsi="Times New Roman"/>
          <w:sz w:val="28"/>
          <w:szCs w:val="28"/>
          <w:lang w:val="ru-RU"/>
        </w:rPr>
        <w:t>;</w:t>
      </w:r>
    </w:p>
    <w:p w:rsidR="002B7DD2" w:rsidRPr="002B7DD2" w:rsidRDefault="002B7DD2" w:rsidP="00D2155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от 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15.09.2015 № 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Сытомино  от 27 декабря 2013 года № 10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B7DD2" w:rsidRPr="002B7DD2" w:rsidRDefault="002B7DD2" w:rsidP="00D2155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DD2">
        <w:rPr>
          <w:rFonts w:ascii="Times New Roman" w:hAnsi="Times New Roman"/>
          <w:sz w:val="28"/>
          <w:szCs w:val="28"/>
          <w:lang w:val="ru-RU" w:eastAsia="ru-RU"/>
        </w:rPr>
        <w:t xml:space="preserve">- от 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28.03.2016 № 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Сытомино  от 27 декабря 2013 года № 10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B7DD2" w:rsidRDefault="002B7DD2" w:rsidP="00D2155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 xml:space="preserve"> от 29.04.2016 № 41</w:t>
      </w:r>
      <w:r w:rsidR="00770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Сытомино  от 27 декабря 2013 года № 10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2155C" w:rsidRPr="00D2155C" w:rsidRDefault="002B7DD2" w:rsidP="00D2155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 28.10.2016 № 96 «</w:t>
      </w:r>
      <w:r w:rsidRPr="002B7DD2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сельского поселения Сытомино  от 27 декабря 2013 года № 10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2155C" w:rsidRPr="00D2155C" w:rsidRDefault="00D2155C" w:rsidP="007708A7">
      <w:pPr>
        <w:pStyle w:val="affffff8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55C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D2155C" w:rsidRPr="002B7DD2" w:rsidRDefault="00D2155C" w:rsidP="00D2155C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</w:t>
      </w:r>
      <w:r w:rsidRPr="002B7DD2">
        <w:rPr>
          <w:rFonts w:ascii="Times New Roman" w:hAnsi="Times New Roman"/>
          <w:sz w:val="28"/>
          <w:szCs w:val="28"/>
          <w:lang w:val="ru-RU"/>
        </w:rPr>
        <w:t>.  Настоящее постановление вступает в силу после его обнародования, но не ранее  01 января 2017 года.</w:t>
      </w:r>
    </w:p>
    <w:p w:rsidR="00D2155C" w:rsidRPr="00D2155C" w:rsidRDefault="00D2155C" w:rsidP="007708A7">
      <w:pPr>
        <w:pStyle w:val="ConsPlusCell"/>
        <w:widowControl/>
        <w:numPr>
          <w:ilvl w:val="0"/>
          <w:numId w:val="43"/>
        </w:numPr>
        <w:ind w:left="0" w:right="-2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55C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Сытомино.</w:t>
      </w:r>
    </w:p>
    <w:p w:rsidR="00D2155C" w:rsidRPr="00D2155C" w:rsidRDefault="00D2155C" w:rsidP="00D2155C">
      <w:pPr>
        <w:pStyle w:val="affffff8"/>
        <w:spacing w:after="0" w:line="240" w:lineRule="auto"/>
        <w:ind w:left="1155"/>
        <w:jc w:val="both"/>
        <w:rPr>
          <w:rFonts w:ascii="Times New Roman" w:eastAsia="Times New Roman" w:hAnsi="Times New Roman"/>
          <w:sz w:val="28"/>
          <w:szCs w:val="24"/>
        </w:rPr>
      </w:pPr>
    </w:p>
    <w:p w:rsidR="00D2155C" w:rsidRDefault="00D2155C" w:rsidP="00D2155C">
      <w:pPr>
        <w:pStyle w:val="affffff8"/>
        <w:spacing w:after="0" w:line="240" w:lineRule="auto"/>
        <w:ind w:left="1155"/>
        <w:jc w:val="both"/>
        <w:rPr>
          <w:rFonts w:ascii="Times New Roman" w:eastAsia="Times New Roman" w:hAnsi="Times New Roman"/>
          <w:sz w:val="28"/>
          <w:szCs w:val="24"/>
        </w:rPr>
      </w:pPr>
    </w:p>
    <w:p w:rsidR="00D2155C" w:rsidRPr="00D2155C" w:rsidRDefault="00D2155C" w:rsidP="007708A7">
      <w:pPr>
        <w:pStyle w:val="affffff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</w:rPr>
      </w:pPr>
      <w:r w:rsidRPr="00D2155C">
        <w:rPr>
          <w:rFonts w:ascii="Times New Roman" w:eastAsia="Times New Roman" w:hAnsi="Times New Roman"/>
          <w:sz w:val="28"/>
          <w:szCs w:val="24"/>
        </w:rPr>
        <w:t>Глава сельского поселения Сытомино                             Л.А. Бахметова</w:t>
      </w:r>
    </w:p>
    <w:p w:rsidR="002F36CE" w:rsidRPr="009C1B15" w:rsidRDefault="002F36CE" w:rsidP="007708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232E" w:rsidRDefault="0073232E" w:rsidP="00791A6E">
      <w:pPr>
        <w:spacing w:line="240" w:lineRule="auto"/>
        <w:ind w:left="4956" w:firstLine="1314"/>
        <w:rPr>
          <w:rFonts w:ascii="Times New Roman" w:hAnsi="Times New Roman" w:cs="Times New Roman"/>
          <w:lang w:val="ru-RU"/>
        </w:rPr>
      </w:pPr>
    </w:p>
    <w:p w:rsidR="009C1B15" w:rsidRDefault="009C1B15" w:rsidP="00281E4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281E48" w:rsidRDefault="00281E48" w:rsidP="00281E4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252A6" w:rsidRDefault="001252A6" w:rsidP="00DA6C7F">
      <w:pPr>
        <w:pStyle w:val="ac"/>
        <w:ind w:left="5664"/>
        <w:jc w:val="left"/>
        <w:rPr>
          <w:sz w:val="22"/>
          <w:szCs w:val="22"/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7708A7" w:rsidRDefault="007708A7" w:rsidP="00DA6C7F">
      <w:pPr>
        <w:pStyle w:val="ac"/>
        <w:ind w:left="5664"/>
        <w:jc w:val="left"/>
        <w:rPr>
          <w:lang w:val="ru-RU"/>
        </w:rPr>
      </w:pPr>
    </w:p>
    <w:p w:rsidR="00C06FA4" w:rsidRDefault="00C06FA4" w:rsidP="00DA6C7F">
      <w:pPr>
        <w:pStyle w:val="ac"/>
        <w:ind w:left="5664"/>
        <w:jc w:val="left"/>
        <w:rPr>
          <w:lang w:val="ru-RU"/>
        </w:rPr>
      </w:pPr>
    </w:p>
    <w:p w:rsidR="007708A7" w:rsidRPr="007708A7" w:rsidRDefault="007708A7" w:rsidP="00770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</w:t>
      </w:r>
      <w:r w:rsidRPr="007708A7">
        <w:rPr>
          <w:rFonts w:ascii="Times New Roman" w:hAnsi="Times New Roman"/>
          <w:sz w:val="24"/>
          <w:szCs w:val="24"/>
          <w:lang w:val="ru-RU"/>
        </w:rPr>
        <w:t>Приложение  к постановлению</w:t>
      </w:r>
    </w:p>
    <w:p w:rsidR="007708A7" w:rsidRPr="007708A7" w:rsidRDefault="007708A7" w:rsidP="00770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8A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администрации сельского </w:t>
      </w:r>
    </w:p>
    <w:p w:rsidR="007708A7" w:rsidRPr="007708A7" w:rsidRDefault="007708A7" w:rsidP="00770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8A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поселения  Сытомино</w:t>
      </w:r>
    </w:p>
    <w:p w:rsidR="007708A7" w:rsidRPr="007708A7" w:rsidRDefault="007708A7" w:rsidP="007708A7">
      <w:pPr>
        <w:tabs>
          <w:tab w:val="left" w:pos="5940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8A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E04A7B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 xml:space="preserve"> 31</w:t>
      </w:r>
      <w:r w:rsidRPr="00E04A7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E04A7B">
        <w:rPr>
          <w:rFonts w:ascii="Times New Roman" w:hAnsi="Times New Roman"/>
          <w:sz w:val="24"/>
          <w:szCs w:val="24"/>
          <w:lang w:val="ru-RU"/>
        </w:rPr>
        <w:t xml:space="preserve">.2016 г.  № </w:t>
      </w:r>
      <w:r>
        <w:rPr>
          <w:rFonts w:ascii="Times New Roman" w:hAnsi="Times New Roman"/>
          <w:sz w:val="24"/>
          <w:szCs w:val="24"/>
          <w:lang w:val="ru-RU"/>
        </w:rPr>
        <w:t>102</w:t>
      </w:r>
    </w:p>
    <w:p w:rsidR="00384D52" w:rsidRPr="00384D52" w:rsidRDefault="00384D52" w:rsidP="00384D52">
      <w:pPr>
        <w:pStyle w:val="ac"/>
        <w:ind w:left="5664"/>
        <w:rPr>
          <w:lang w:val="ru-RU"/>
        </w:rPr>
      </w:pPr>
    </w:p>
    <w:p w:rsidR="00384D52" w:rsidRPr="009C1B15" w:rsidRDefault="00D9275F" w:rsidP="00384D52">
      <w:pPr>
        <w:pStyle w:val="ac"/>
        <w:rPr>
          <w:sz w:val="28"/>
          <w:szCs w:val="28"/>
          <w:lang w:val="ru-RU"/>
        </w:rPr>
      </w:pPr>
      <w:r w:rsidRPr="009C1B15">
        <w:rPr>
          <w:sz w:val="28"/>
          <w:szCs w:val="28"/>
          <w:lang w:val="ru-RU"/>
        </w:rPr>
        <w:t xml:space="preserve">Муниципальная </w:t>
      </w:r>
      <w:r w:rsidR="00E04A7B">
        <w:rPr>
          <w:sz w:val="28"/>
          <w:szCs w:val="28"/>
          <w:lang w:val="ru-RU"/>
        </w:rPr>
        <w:t>П</w:t>
      </w:r>
      <w:r w:rsidRPr="009C1B15">
        <w:rPr>
          <w:sz w:val="28"/>
          <w:szCs w:val="28"/>
          <w:lang w:val="ru-RU"/>
        </w:rPr>
        <w:t xml:space="preserve">рограмма </w:t>
      </w:r>
      <w:r w:rsidR="002F0BD4" w:rsidRPr="009C1B15">
        <w:rPr>
          <w:sz w:val="28"/>
          <w:szCs w:val="28"/>
          <w:lang w:val="ru-RU"/>
        </w:rPr>
        <w:t>сельского поселения</w:t>
      </w:r>
      <w:r w:rsidR="00AF1548" w:rsidRPr="009C1B15">
        <w:rPr>
          <w:sz w:val="28"/>
          <w:szCs w:val="28"/>
          <w:lang w:val="ru-RU"/>
        </w:rPr>
        <w:t xml:space="preserve"> Сытомино</w:t>
      </w:r>
      <w:r w:rsidR="00364460" w:rsidRPr="009C1B15">
        <w:rPr>
          <w:sz w:val="28"/>
          <w:szCs w:val="28"/>
          <w:lang w:val="ru-RU"/>
        </w:rPr>
        <w:t xml:space="preserve"> </w:t>
      </w:r>
    </w:p>
    <w:p w:rsidR="002F0BD4" w:rsidRPr="009C1B15" w:rsidRDefault="002F0BD4" w:rsidP="00384D52">
      <w:pPr>
        <w:pStyle w:val="ac"/>
        <w:rPr>
          <w:sz w:val="28"/>
          <w:szCs w:val="28"/>
          <w:lang w:val="ru-RU"/>
        </w:rPr>
      </w:pPr>
      <w:r w:rsidRPr="009C1B15">
        <w:rPr>
          <w:sz w:val="28"/>
          <w:szCs w:val="28"/>
          <w:lang w:val="ru-RU"/>
        </w:rPr>
        <w:t>«Развитие культуры»</w:t>
      </w:r>
    </w:p>
    <w:p w:rsidR="00281E48" w:rsidRDefault="00281E48" w:rsidP="00384D52">
      <w:pPr>
        <w:pStyle w:val="ac"/>
        <w:rPr>
          <w:sz w:val="28"/>
          <w:szCs w:val="28"/>
          <w:lang w:val="ru-RU"/>
        </w:rPr>
      </w:pPr>
    </w:p>
    <w:p w:rsidR="00B40D6F" w:rsidRPr="008A01A0" w:rsidRDefault="007C3F42" w:rsidP="00384D52">
      <w:pPr>
        <w:pStyle w:val="ac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>ПАСПОРТ</w:t>
      </w:r>
      <w:r w:rsidR="00B40D6F" w:rsidRPr="008A01A0">
        <w:rPr>
          <w:sz w:val="28"/>
          <w:szCs w:val="28"/>
          <w:lang w:val="ru-RU"/>
        </w:rPr>
        <w:t xml:space="preserve"> </w:t>
      </w:r>
    </w:p>
    <w:p w:rsidR="00384D52" w:rsidRPr="009C1B15" w:rsidRDefault="002F0BD4" w:rsidP="00384D52">
      <w:pPr>
        <w:pStyle w:val="ac"/>
        <w:rPr>
          <w:sz w:val="28"/>
          <w:szCs w:val="28"/>
          <w:lang w:val="ru-RU"/>
        </w:rPr>
      </w:pPr>
      <w:r w:rsidRPr="009C1B15">
        <w:rPr>
          <w:sz w:val="28"/>
          <w:szCs w:val="28"/>
          <w:lang w:val="ru-RU"/>
        </w:rPr>
        <w:t>м</w:t>
      </w:r>
      <w:r w:rsidR="00F3708B" w:rsidRPr="009C1B15">
        <w:rPr>
          <w:sz w:val="28"/>
          <w:szCs w:val="28"/>
          <w:lang w:val="ru-RU"/>
        </w:rPr>
        <w:t xml:space="preserve">униципальной </w:t>
      </w:r>
      <w:r w:rsidR="00E04A7B">
        <w:rPr>
          <w:sz w:val="28"/>
          <w:szCs w:val="28"/>
          <w:lang w:val="ru-RU"/>
        </w:rPr>
        <w:t>П</w:t>
      </w:r>
      <w:r w:rsidR="00F3708B" w:rsidRPr="009C1B15">
        <w:rPr>
          <w:sz w:val="28"/>
          <w:szCs w:val="28"/>
          <w:lang w:val="ru-RU"/>
        </w:rPr>
        <w:t>рограммы  сельского поселения</w:t>
      </w:r>
      <w:r w:rsidR="00364460" w:rsidRPr="009C1B15">
        <w:rPr>
          <w:sz w:val="28"/>
          <w:szCs w:val="28"/>
          <w:lang w:val="ru-RU"/>
        </w:rPr>
        <w:t xml:space="preserve"> </w:t>
      </w:r>
      <w:r w:rsidR="00AF1548" w:rsidRPr="009C1B15">
        <w:rPr>
          <w:sz w:val="28"/>
          <w:szCs w:val="28"/>
          <w:lang w:val="ru-RU"/>
        </w:rPr>
        <w:t>Сытомино</w:t>
      </w:r>
    </w:p>
    <w:p w:rsidR="00A956B3" w:rsidRPr="009C1B15" w:rsidRDefault="00726153" w:rsidP="00384D52">
      <w:pPr>
        <w:pStyle w:val="ac"/>
        <w:rPr>
          <w:sz w:val="28"/>
          <w:szCs w:val="28"/>
          <w:lang w:val="ru-RU"/>
        </w:rPr>
      </w:pPr>
      <w:r w:rsidRPr="009C1B15">
        <w:rPr>
          <w:sz w:val="28"/>
          <w:szCs w:val="28"/>
          <w:lang w:val="ru-RU"/>
        </w:rPr>
        <w:t>«</w:t>
      </w:r>
      <w:r w:rsidR="00F3708B" w:rsidRPr="009C1B15">
        <w:rPr>
          <w:sz w:val="28"/>
          <w:szCs w:val="28"/>
          <w:lang w:val="ru-RU"/>
        </w:rPr>
        <w:t>Разви</w:t>
      </w:r>
      <w:r w:rsidRPr="009C1B15">
        <w:rPr>
          <w:sz w:val="28"/>
          <w:szCs w:val="28"/>
          <w:lang w:val="ru-RU"/>
        </w:rPr>
        <w:t>тие культуры»</w:t>
      </w:r>
    </w:p>
    <w:tbl>
      <w:tblPr>
        <w:tblpPr w:leftFromText="180" w:rightFromText="180" w:vertAnchor="text" w:horzAnchor="page" w:tblpX="1709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1206"/>
        <w:gridCol w:w="1131"/>
        <w:gridCol w:w="1131"/>
        <w:gridCol w:w="1166"/>
        <w:gridCol w:w="1219"/>
        <w:gridCol w:w="1352"/>
      </w:tblGrid>
      <w:tr w:rsidR="007A0527" w:rsidRPr="003339F9" w:rsidTr="009F1E10">
        <w:tc>
          <w:tcPr>
            <w:tcW w:w="2518" w:type="dxa"/>
          </w:tcPr>
          <w:p w:rsidR="007A0527" w:rsidRPr="008A01A0" w:rsidRDefault="007A0527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Наименование </w:t>
            </w:r>
            <w:r w:rsidR="002F0BD4" w:rsidRPr="008A01A0"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8A01A0">
              <w:rPr>
                <w:sz w:val="28"/>
                <w:szCs w:val="28"/>
                <w:lang w:val="ru-RU"/>
              </w:rPr>
              <w:t>программы</w:t>
            </w:r>
            <w:r w:rsidR="00AB404B" w:rsidRPr="008A01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64" w:type="dxa"/>
            <w:gridSpan w:val="6"/>
          </w:tcPr>
          <w:p w:rsidR="007A0527" w:rsidRPr="008A01A0" w:rsidRDefault="002F0BD4" w:rsidP="00E04A7B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Муниципальная </w:t>
            </w:r>
            <w:r w:rsidR="00E04A7B">
              <w:rPr>
                <w:sz w:val="28"/>
                <w:szCs w:val="28"/>
                <w:lang w:val="ru-RU"/>
              </w:rPr>
              <w:t xml:space="preserve"> П</w:t>
            </w:r>
            <w:r w:rsidRPr="008A01A0">
              <w:rPr>
                <w:sz w:val="28"/>
                <w:szCs w:val="28"/>
                <w:lang w:val="ru-RU"/>
              </w:rPr>
              <w:t>рограмма</w:t>
            </w:r>
            <w:r w:rsidR="00E04A7B">
              <w:rPr>
                <w:sz w:val="28"/>
                <w:szCs w:val="28"/>
                <w:lang w:val="ru-RU"/>
              </w:rPr>
              <w:t xml:space="preserve"> </w:t>
            </w:r>
            <w:r w:rsidRPr="008A01A0">
              <w:rPr>
                <w:sz w:val="28"/>
                <w:szCs w:val="28"/>
                <w:lang w:val="ru-RU"/>
              </w:rPr>
              <w:t xml:space="preserve"> сельского </w:t>
            </w:r>
            <w:r w:rsidR="00E04A7B">
              <w:rPr>
                <w:sz w:val="28"/>
                <w:szCs w:val="28"/>
                <w:lang w:val="ru-RU"/>
              </w:rPr>
              <w:t xml:space="preserve"> </w:t>
            </w:r>
            <w:r w:rsidRPr="008A01A0">
              <w:rPr>
                <w:sz w:val="28"/>
                <w:szCs w:val="28"/>
                <w:lang w:val="ru-RU"/>
              </w:rPr>
              <w:t>поселения</w:t>
            </w:r>
            <w:r w:rsidR="00AF1548" w:rsidRPr="008A01A0">
              <w:rPr>
                <w:sz w:val="28"/>
                <w:szCs w:val="28"/>
                <w:lang w:val="ru-RU"/>
              </w:rPr>
              <w:t xml:space="preserve"> Сытомино</w:t>
            </w:r>
            <w:r w:rsidRPr="008A01A0">
              <w:rPr>
                <w:sz w:val="28"/>
                <w:szCs w:val="28"/>
                <w:lang w:val="ru-RU"/>
              </w:rPr>
              <w:t xml:space="preserve"> </w:t>
            </w:r>
            <w:r w:rsidR="007A0527" w:rsidRPr="008A01A0">
              <w:rPr>
                <w:sz w:val="28"/>
                <w:szCs w:val="28"/>
                <w:lang w:val="ru-RU"/>
              </w:rPr>
              <w:t>«Развитие культуры»</w:t>
            </w:r>
            <w:r w:rsidRPr="008A01A0">
              <w:rPr>
                <w:sz w:val="28"/>
                <w:szCs w:val="28"/>
                <w:lang w:val="ru-RU"/>
              </w:rPr>
              <w:t xml:space="preserve"> (далее  -</w:t>
            </w:r>
            <w:r w:rsidR="00446555">
              <w:rPr>
                <w:sz w:val="28"/>
                <w:szCs w:val="28"/>
                <w:lang w:val="ru-RU"/>
              </w:rPr>
              <w:t xml:space="preserve"> </w:t>
            </w:r>
            <w:r w:rsidRPr="008A01A0">
              <w:rPr>
                <w:sz w:val="28"/>
                <w:szCs w:val="28"/>
                <w:lang w:val="ru-RU"/>
              </w:rPr>
              <w:t xml:space="preserve"> </w:t>
            </w:r>
            <w:r w:rsidR="00446555">
              <w:rPr>
                <w:sz w:val="28"/>
                <w:szCs w:val="28"/>
                <w:lang w:val="ru-RU"/>
              </w:rPr>
              <w:t xml:space="preserve">муниципальная  </w:t>
            </w:r>
            <w:r w:rsidRPr="008A01A0">
              <w:rPr>
                <w:sz w:val="28"/>
                <w:szCs w:val="28"/>
                <w:lang w:val="ru-RU"/>
              </w:rPr>
              <w:t>Программа)</w:t>
            </w:r>
          </w:p>
        </w:tc>
      </w:tr>
      <w:tr w:rsidR="007A0527" w:rsidRPr="003339F9" w:rsidTr="009F1E10">
        <w:trPr>
          <w:trHeight w:val="776"/>
        </w:trPr>
        <w:tc>
          <w:tcPr>
            <w:tcW w:w="2518" w:type="dxa"/>
          </w:tcPr>
          <w:p w:rsidR="002F0BD4" w:rsidRPr="008A01A0" w:rsidRDefault="00F70B5F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Основание для разработки муниципальной программы (наименование, номер, дата)</w:t>
            </w:r>
          </w:p>
        </w:tc>
        <w:tc>
          <w:tcPr>
            <w:tcW w:w="7564" w:type="dxa"/>
            <w:gridSpan w:val="6"/>
          </w:tcPr>
          <w:p w:rsidR="007A0527" w:rsidRPr="008A01A0" w:rsidRDefault="00F70B5F" w:rsidP="00446555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Постановление администрации</w:t>
            </w:r>
            <w:r w:rsidR="007A0527" w:rsidRPr="008A01A0">
              <w:rPr>
                <w:sz w:val="28"/>
                <w:szCs w:val="28"/>
                <w:lang w:val="ru-RU"/>
              </w:rPr>
              <w:t xml:space="preserve">   сельского поселения</w:t>
            </w:r>
            <w:r w:rsidR="00AF1548" w:rsidRPr="008A01A0">
              <w:rPr>
                <w:sz w:val="28"/>
                <w:szCs w:val="28"/>
                <w:lang w:val="ru-RU"/>
              </w:rPr>
              <w:t xml:space="preserve"> Сытомино</w:t>
            </w:r>
            <w:r w:rsidRPr="008A01A0">
              <w:rPr>
                <w:sz w:val="28"/>
                <w:szCs w:val="28"/>
                <w:lang w:val="ru-RU"/>
              </w:rPr>
              <w:t xml:space="preserve"> от 06</w:t>
            </w:r>
            <w:r w:rsidR="00281E48">
              <w:rPr>
                <w:sz w:val="28"/>
                <w:szCs w:val="28"/>
                <w:lang w:val="ru-RU"/>
              </w:rPr>
              <w:t>.11.</w:t>
            </w:r>
            <w:r w:rsidRPr="008A01A0">
              <w:rPr>
                <w:sz w:val="28"/>
                <w:szCs w:val="28"/>
                <w:lang w:val="ru-RU"/>
              </w:rPr>
              <w:t>2013 года № 4 "Об утверждении порядка принятия решений о разработке муниципальных программ, их формирования и реализации"</w:t>
            </w:r>
            <w:r w:rsidR="006E25EA">
              <w:rPr>
                <w:sz w:val="28"/>
                <w:szCs w:val="28"/>
                <w:lang w:val="ru-RU" w:eastAsia="ru-RU"/>
              </w:rPr>
              <w:t>(с последующими изменениями)</w:t>
            </w:r>
          </w:p>
          <w:p w:rsidR="00791A6E" w:rsidRPr="008A01A0" w:rsidRDefault="007A0527" w:rsidP="00446555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       </w:t>
            </w:r>
          </w:p>
          <w:p w:rsidR="007A0527" w:rsidRPr="008A01A0" w:rsidRDefault="007A0527" w:rsidP="00446555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A0527" w:rsidRPr="008A01A0" w:rsidTr="009F1E10">
        <w:trPr>
          <w:trHeight w:val="468"/>
        </w:trPr>
        <w:tc>
          <w:tcPr>
            <w:tcW w:w="2518" w:type="dxa"/>
          </w:tcPr>
          <w:p w:rsidR="007A0527" w:rsidRPr="008A01A0" w:rsidRDefault="00F70B5F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Заказчик муниципальной </w:t>
            </w:r>
            <w:r w:rsidR="00C925D7" w:rsidRPr="008A01A0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564" w:type="dxa"/>
            <w:gridSpan w:val="6"/>
          </w:tcPr>
          <w:p w:rsidR="007A0527" w:rsidRPr="008A01A0" w:rsidRDefault="00F70B5F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Администрация сельского поселения Сытомино</w:t>
            </w:r>
          </w:p>
        </w:tc>
      </w:tr>
      <w:tr w:rsidR="007A0527" w:rsidRPr="003339F9" w:rsidTr="009F1E10">
        <w:trPr>
          <w:trHeight w:val="418"/>
        </w:trPr>
        <w:tc>
          <w:tcPr>
            <w:tcW w:w="2518" w:type="dxa"/>
          </w:tcPr>
          <w:p w:rsidR="007A0527" w:rsidRPr="008A01A0" w:rsidRDefault="00F70B5F" w:rsidP="002E5495">
            <w:pPr>
              <w:pStyle w:val="ac"/>
              <w:jc w:val="left"/>
              <w:rPr>
                <w:sz w:val="28"/>
                <w:szCs w:val="28"/>
              </w:rPr>
            </w:pPr>
            <w:r w:rsidRPr="008A01A0">
              <w:rPr>
                <w:sz w:val="28"/>
                <w:szCs w:val="28"/>
                <w:lang w:val="ru-RU"/>
              </w:rPr>
              <w:t>Основные разработчики муниципальной программы</w:t>
            </w:r>
            <w:r w:rsidR="007A0527" w:rsidRPr="008A0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4" w:type="dxa"/>
            <w:gridSpan w:val="6"/>
          </w:tcPr>
          <w:p w:rsidR="00897358" w:rsidRPr="008A01A0" w:rsidRDefault="00897358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Администрация сельского поселения Сытомино</w:t>
            </w:r>
            <w:r w:rsidR="0077567C" w:rsidRPr="008A01A0">
              <w:rPr>
                <w:sz w:val="28"/>
                <w:szCs w:val="28"/>
                <w:lang w:val="ru-RU"/>
              </w:rPr>
              <w:t>,</w:t>
            </w:r>
          </w:p>
          <w:p w:rsidR="007A0527" w:rsidRPr="008A01A0" w:rsidRDefault="00E04A7B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казенное учреждение культуры  </w:t>
            </w:r>
            <w:r w:rsidR="004C1E40" w:rsidRPr="008A01A0">
              <w:rPr>
                <w:sz w:val="28"/>
                <w:szCs w:val="28"/>
                <w:lang w:val="ru-RU"/>
              </w:rPr>
              <w:t>«</w:t>
            </w:r>
            <w:r w:rsidR="00AF1548" w:rsidRPr="008A01A0">
              <w:rPr>
                <w:sz w:val="28"/>
                <w:szCs w:val="28"/>
                <w:lang w:val="ru-RU"/>
              </w:rPr>
              <w:t xml:space="preserve">Сытоминский </w:t>
            </w:r>
            <w:r w:rsidR="00E75F4E">
              <w:rPr>
                <w:sz w:val="28"/>
                <w:szCs w:val="28"/>
                <w:lang w:val="ru-RU"/>
              </w:rPr>
              <w:t xml:space="preserve"> центр досуга и творчества</w:t>
            </w:r>
            <w:r w:rsidR="007A0527" w:rsidRPr="008A01A0">
              <w:rPr>
                <w:sz w:val="28"/>
                <w:szCs w:val="28"/>
                <w:lang w:val="ru-RU"/>
              </w:rPr>
              <w:t>»</w:t>
            </w:r>
            <w:r w:rsidR="00E75F4E">
              <w:rPr>
                <w:sz w:val="28"/>
                <w:szCs w:val="28"/>
                <w:lang w:val="ru-RU"/>
              </w:rPr>
              <w:t xml:space="preserve"> (далее – МКУК «Сытоминский ЦДиТ»</w:t>
            </w:r>
            <w:r w:rsidR="00750379">
              <w:rPr>
                <w:sz w:val="28"/>
                <w:szCs w:val="28"/>
                <w:lang w:val="ru-RU"/>
              </w:rPr>
              <w:t>, учреждение культуры</w:t>
            </w:r>
            <w:r w:rsidR="00E75F4E">
              <w:rPr>
                <w:sz w:val="28"/>
                <w:szCs w:val="28"/>
                <w:lang w:val="ru-RU"/>
              </w:rPr>
              <w:t>)</w:t>
            </w:r>
            <w:r w:rsidR="004C1E40" w:rsidRPr="008A01A0">
              <w:rPr>
                <w:sz w:val="28"/>
                <w:szCs w:val="28"/>
                <w:lang w:val="ru-RU"/>
              </w:rPr>
              <w:t>;</w:t>
            </w:r>
          </w:p>
          <w:p w:rsidR="007A0527" w:rsidRPr="008A01A0" w:rsidRDefault="007A0527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1904C4" w:rsidRPr="007708A7" w:rsidTr="009F1E10">
        <w:trPr>
          <w:trHeight w:val="418"/>
        </w:trPr>
        <w:tc>
          <w:tcPr>
            <w:tcW w:w="2518" w:type="dxa"/>
          </w:tcPr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Исполнители муниципальной программы</w:t>
            </w:r>
          </w:p>
        </w:tc>
        <w:tc>
          <w:tcPr>
            <w:tcW w:w="7564" w:type="dxa"/>
            <w:gridSpan w:val="6"/>
          </w:tcPr>
          <w:p w:rsidR="001904C4" w:rsidRPr="008A01A0" w:rsidRDefault="001904C4" w:rsidP="00750379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МКУК « Сытоминский ЦДиТ»</w:t>
            </w:r>
            <w:r w:rsidR="00E04A7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904C4" w:rsidRPr="003339F9" w:rsidTr="009F1E10">
        <w:trPr>
          <w:trHeight w:val="418"/>
        </w:trPr>
        <w:tc>
          <w:tcPr>
            <w:tcW w:w="2518" w:type="dxa"/>
          </w:tcPr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Цели </w:t>
            </w:r>
            <w:r w:rsidR="00A84B2C" w:rsidRPr="008A01A0">
              <w:rPr>
                <w:sz w:val="28"/>
                <w:szCs w:val="28"/>
                <w:lang w:val="ru-RU"/>
              </w:rPr>
              <w:t xml:space="preserve"> и задачи </w:t>
            </w:r>
            <w:r w:rsidRPr="008A01A0">
              <w:rPr>
                <w:sz w:val="28"/>
                <w:szCs w:val="28"/>
                <w:lang w:val="ru-RU"/>
              </w:rPr>
              <w:t>муниципальной программы</w:t>
            </w:r>
          </w:p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64" w:type="dxa"/>
            <w:gridSpan w:val="6"/>
          </w:tcPr>
          <w:p w:rsidR="008A01A0" w:rsidRDefault="00A84B2C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Цель:</w:t>
            </w:r>
          </w:p>
          <w:p w:rsidR="001904C4" w:rsidRPr="008A01A0" w:rsidRDefault="00A84B2C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 </w:t>
            </w:r>
            <w:r w:rsidR="00446555">
              <w:rPr>
                <w:sz w:val="28"/>
                <w:szCs w:val="28"/>
                <w:lang w:val="ru-RU"/>
              </w:rPr>
              <w:t xml:space="preserve"> </w:t>
            </w:r>
            <w:r w:rsidR="001904C4" w:rsidRPr="008A01A0">
              <w:rPr>
                <w:sz w:val="28"/>
                <w:szCs w:val="28"/>
                <w:lang w:val="ru-RU"/>
              </w:rPr>
              <w:t xml:space="preserve">Сохранение культурного и исторического наследия   сельского поселения, обеспечение доступа граждан к культурным ценностям и участию в культурной жизни, реализация творческого </w:t>
            </w:r>
            <w:r w:rsidR="00E75F4E">
              <w:rPr>
                <w:sz w:val="28"/>
                <w:szCs w:val="28"/>
                <w:lang w:val="ru-RU"/>
              </w:rPr>
              <w:t xml:space="preserve"> </w:t>
            </w:r>
            <w:r w:rsidR="001904C4" w:rsidRPr="008A01A0">
              <w:rPr>
                <w:sz w:val="28"/>
                <w:szCs w:val="28"/>
                <w:lang w:val="ru-RU"/>
              </w:rPr>
              <w:t xml:space="preserve">потенциала </w:t>
            </w:r>
            <w:r w:rsidR="00E75F4E">
              <w:rPr>
                <w:sz w:val="28"/>
                <w:szCs w:val="28"/>
                <w:lang w:val="ru-RU"/>
              </w:rPr>
              <w:t xml:space="preserve"> </w:t>
            </w:r>
            <w:r w:rsidR="001904C4" w:rsidRPr="008A01A0">
              <w:rPr>
                <w:sz w:val="28"/>
                <w:szCs w:val="28"/>
                <w:lang w:val="ru-RU"/>
              </w:rPr>
              <w:t>населения  сельского поселения Сытомино</w:t>
            </w:r>
          </w:p>
          <w:p w:rsidR="001904C4" w:rsidRPr="008A01A0" w:rsidRDefault="00A84B2C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Задачи:</w:t>
            </w:r>
          </w:p>
          <w:p w:rsidR="00BF1D55" w:rsidRDefault="00BF1D55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1.Сохранение и популяризация культурного наследия сельского поселения Сытомино, привлечение внимания населения к его изучению, повышение качества культурных услуг.</w:t>
            </w:r>
            <w:r w:rsidR="00897358" w:rsidRPr="008A01A0">
              <w:rPr>
                <w:sz w:val="28"/>
                <w:szCs w:val="28"/>
                <w:lang w:val="ru-RU"/>
              </w:rPr>
              <w:t xml:space="preserve"> </w:t>
            </w:r>
          </w:p>
          <w:p w:rsidR="00B16416" w:rsidRDefault="00B16416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8A01A0">
              <w:rPr>
                <w:sz w:val="28"/>
                <w:szCs w:val="28"/>
                <w:lang w:val="ru-RU"/>
              </w:rPr>
              <w:t>. Создание условий для функционирования  сохранения и развития коллективов народного  творчества, клубов, любительских объединений.</w:t>
            </w:r>
          </w:p>
          <w:p w:rsidR="00B16416" w:rsidRPr="008A01A0" w:rsidRDefault="00B16416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Pr="008A01A0">
              <w:rPr>
                <w:sz w:val="28"/>
                <w:szCs w:val="28"/>
                <w:lang w:val="ru-RU"/>
              </w:rPr>
              <w:t>. Создание условий для формирования у населения чувства патриотизма и гражданской ответственности.</w:t>
            </w:r>
          </w:p>
          <w:p w:rsidR="00B16416" w:rsidRDefault="00B16416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4. Сохранение и поддержка национальной самобытности народов проживающих на Севере, развитие декоративно – прикладного творчества этнокультур.</w:t>
            </w:r>
          </w:p>
          <w:p w:rsidR="00CA40A3" w:rsidRPr="008A01A0" w:rsidRDefault="00CA40A3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8A01A0">
              <w:rPr>
                <w:sz w:val="28"/>
                <w:szCs w:val="28"/>
                <w:lang w:val="ru-RU"/>
              </w:rPr>
              <w:t>. Внедрение механизмов выявления талантливых детей  и молодежи.</w:t>
            </w:r>
          </w:p>
          <w:p w:rsidR="00897358" w:rsidRPr="008A01A0" w:rsidRDefault="00FF6F46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F1D55" w:rsidRPr="008A01A0">
              <w:rPr>
                <w:sz w:val="28"/>
                <w:szCs w:val="28"/>
                <w:lang w:val="ru-RU"/>
              </w:rPr>
              <w:t>. Укрепление материально-технической</w:t>
            </w:r>
            <w:r w:rsidR="00897358" w:rsidRPr="008A01A0">
              <w:rPr>
                <w:sz w:val="28"/>
                <w:szCs w:val="28"/>
                <w:lang w:val="ru-RU"/>
              </w:rPr>
              <w:t xml:space="preserve"> </w:t>
            </w:r>
            <w:r w:rsidR="00BF1D55" w:rsidRPr="008A01A0">
              <w:rPr>
                <w:sz w:val="28"/>
                <w:szCs w:val="28"/>
                <w:lang w:val="ru-RU"/>
              </w:rPr>
              <w:t>базы</w:t>
            </w:r>
            <w:r w:rsidR="00897358" w:rsidRPr="008A01A0">
              <w:rPr>
                <w:sz w:val="28"/>
                <w:szCs w:val="28"/>
                <w:lang w:val="ru-RU"/>
              </w:rPr>
              <w:t xml:space="preserve">  учреждений культуры поселения.</w:t>
            </w:r>
          </w:p>
          <w:p w:rsidR="00897358" w:rsidRDefault="00FF6F46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97393" w:rsidRPr="008A01A0">
              <w:rPr>
                <w:sz w:val="28"/>
                <w:szCs w:val="28"/>
                <w:lang w:val="ru-RU"/>
              </w:rPr>
              <w:t>.  Подготовка и переподготовка кадров для учреждений культуры культурно - досуговой  деятельности.</w:t>
            </w:r>
          </w:p>
          <w:p w:rsidR="00DC1384" w:rsidRPr="00DC1384" w:rsidRDefault="00DC1384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DC1384">
              <w:rPr>
                <w:rFonts w:eastAsia="Calibri"/>
                <w:sz w:val="28"/>
                <w:szCs w:val="28"/>
                <w:lang w:val="ru-RU"/>
              </w:rPr>
              <w:t>8. Развитие въездного туризма в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сельском 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 xml:space="preserve"> поселении </w:t>
            </w:r>
            <w:r>
              <w:rPr>
                <w:rFonts w:eastAsia="Calibri"/>
                <w:sz w:val="28"/>
                <w:szCs w:val="28"/>
                <w:lang w:val="ru-RU"/>
              </w:rPr>
              <w:t>Сытомино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897358" w:rsidRPr="008A01A0" w:rsidRDefault="00897358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904C4" w:rsidRPr="008A01A0" w:rsidTr="009F1E10">
        <w:tc>
          <w:tcPr>
            <w:tcW w:w="2518" w:type="dxa"/>
          </w:tcPr>
          <w:p w:rsidR="001904C4" w:rsidRPr="008A01A0" w:rsidRDefault="001904C4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lastRenderedPageBreak/>
              <w:t xml:space="preserve">Перечень </w:t>
            </w:r>
            <w:r w:rsidR="00AB50DB" w:rsidRPr="008A01A0">
              <w:rPr>
                <w:sz w:val="28"/>
                <w:szCs w:val="28"/>
                <w:lang w:val="ru-RU"/>
              </w:rPr>
              <w:t>подпрограмм</w:t>
            </w:r>
          </w:p>
        </w:tc>
        <w:tc>
          <w:tcPr>
            <w:tcW w:w="7564" w:type="dxa"/>
            <w:gridSpan w:val="6"/>
          </w:tcPr>
          <w:p w:rsidR="001904C4" w:rsidRPr="008A01A0" w:rsidRDefault="001904C4" w:rsidP="00BE1756">
            <w:pPr>
              <w:pStyle w:val="ac"/>
              <w:jc w:val="both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 </w:t>
            </w:r>
            <w:r w:rsidR="00784AAF" w:rsidRPr="008A01A0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1904C4" w:rsidRPr="003339F9" w:rsidTr="009F1E10">
        <w:tc>
          <w:tcPr>
            <w:tcW w:w="2518" w:type="dxa"/>
          </w:tcPr>
          <w:p w:rsidR="001904C4" w:rsidRPr="008A01A0" w:rsidRDefault="001904C4" w:rsidP="0044655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Сроки и этапы реализации муниципальной </w:t>
            </w:r>
            <w:r w:rsidR="00446555">
              <w:rPr>
                <w:sz w:val="28"/>
                <w:szCs w:val="28"/>
                <w:lang w:val="ru-RU"/>
              </w:rPr>
              <w:t>п</w:t>
            </w:r>
            <w:r w:rsidRPr="008A01A0">
              <w:rPr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564" w:type="dxa"/>
            <w:gridSpan w:val="6"/>
          </w:tcPr>
          <w:p w:rsidR="001904C4" w:rsidRPr="008A01A0" w:rsidRDefault="001904C4" w:rsidP="00BE1756">
            <w:pPr>
              <w:pStyle w:val="ac"/>
              <w:jc w:val="both"/>
              <w:rPr>
                <w:color w:val="00B0F0"/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>Срок ре</w:t>
            </w:r>
            <w:r w:rsidR="00A84B2C" w:rsidRPr="008A01A0">
              <w:rPr>
                <w:sz w:val="28"/>
                <w:szCs w:val="28"/>
                <w:lang w:val="ru-RU"/>
              </w:rPr>
              <w:t xml:space="preserve">ализации </w:t>
            </w:r>
            <w:r w:rsidR="00446555">
              <w:rPr>
                <w:sz w:val="28"/>
                <w:szCs w:val="28"/>
                <w:lang w:val="ru-RU"/>
              </w:rPr>
              <w:t>муниципальной П</w:t>
            </w:r>
            <w:r w:rsidR="003913C8">
              <w:rPr>
                <w:sz w:val="28"/>
                <w:szCs w:val="28"/>
                <w:lang w:val="ru-RU"/>
              </w:rPr>
              <w:t>рограммы</w:t>
            </w:r>
            <w:r w:rsidR="003913C8" w:rsidRPr="009F1E10">
              <w:rPr>
                <w:sz w:val="28"/>
                <w:szCs w:val="28"/>
                <w:lang w:val="ru-RU"/>
              </w:rPr>
              <w:t>: 201</w:t>
            </w:r>
            <w:r w:rsidR="000037D0" w:rsidRPr="009F1E10">
              <w:rPr>
                <w:sz w:val="28"/>
                <w:szCs w:val="28"/>
                <w:lang w:val="ru-RU"/>
              </w:rPr>
              <w:t>7</w:t>
            </w:r>
            <w:r w:rsidR="003913C8" w:rsidRPr="009F1E10">
              <w:rPr>
                <w:sz w:val="28"/>
                <w:szCs w:val="28"/>
                <w:lang w:val="ru-RU"/>
              </w:rPr>
              <w:t xml:space="preserve"> – 20</w:t>
            </w:r>
            <w:r w:rsidR="000037D0" w:rsidRPr="009F1E10">
              <w:rPr>
                <w:sz w:val="28"/>
                <w:szCs w:val="28"/>
                <w:lang w:val="ru-RU"/>
              </w:rPr>
              <w:t>21</w:t>
            </w:r>
            <w:r w:rsidR="00A84B2C" w:rsidRPr="008A01A0">
              <w:rPr>
                <w:sz w:val="28"/>
                <w:szCs w:val="28"/>
                <w:lang w:val="ru-RU"/>
              </w:rPr>
              <w:t xml:space="preserve"> </w:t>
            </w:r>
            <w:r w:rsidRPr="008A01A0">
              <w:rPr>
                <w:sz w:val="28"/>
                <w:szCs w:val="28"/>
                <w:lang w:val="ru-RU"/>
              </w:rPr>
              <w:t>годы,</w:t>
            </w:r>
            <w:r w:rsidR="00446555">
              <w:rPr>
                <w:sz w:val="28"/>
                <w:szCs w:val="28"/>
                <w:lang w:val="ru-RU"/>
              </w:rPr>
              <w:t xml:space="preserve"> этапы реализации  </w:t>
            </w:r>
            <w:r w:rsidRPr="008A01A0">
              <w:rPr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2E5495" w:rsidRPr="00DC1384" w:rsidTr="009F1E10">
        <w:tc>
          <w:tcPr>
            <w:tcW w:w="2518" w:type="dxa"/>
          </w:tcPr>
          <w:p w:rsidR="002E5495" w:rsidRPr="008A01A0" w:rsidRDefault="002E5495" w:rsidP="002E5495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564" w:type="dxa"/>
            <w:gridSpan w:val="6"/>
          </w:tcPr>
          <w:p w:rsidR="002E5495" w:rsidRPr="008A01A0" w:rsidRDefault="002E5495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ходы  </w:t>
            </w:r>
            <w:r w:rsidR="009F1E10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>рублей</w:t>
            </w:r>
          </w:p>
        </w:tc>
      </w:tr>
      <w:tr w:rsidR="002E5495" w:rsidRPr="002E5495" w:rsidTr="009F1E10">
        <w:trPr>
          <w:trHeight w:val="679"/>
        </w:trPr>
        <w:tc>
          <w:tcPr>
            <w:tcW w:w="2518" w:type="dxa"/>
            <w:vMerge w:val="restart"/>
          </w:tcPr>
          <w:p w:rsidR="002E5495" w:rsidRPr="005E5181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E518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нансовое обеспечение муниципальной программы,</w:t>
            </w:r>
          </w:p>
          <w:p w:rsidR="002E5495" w:rsidRPr="002E5495" w:rsidRDefault="002E5495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2E5495">
              <w:rPr>
                <w:rFonts w:eastAsia="Calibri"/>
                <w:sz w:val="28"/>
                <w:szCs w:val="28"/>
                <w:lang w:val="ru-RU"/>
              </w:rPr>
              <w:t>в том числе по годам:</w:t>
            </w:r>
          </w:p>
        </w:tc>
        <w:tc>
          <w:tcPr>
            <w:tcW w:w="1255" w:type="dxa"/>
          </w:tcPr>
          <w:p w:rsidR="002E5495" w:rsidRPr="009F1E10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9F1E1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</w:tcPr>
          <w:p w:rsidR="002E5495" w:rsidRPr="002E5495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037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E5495" w:rsidRPr="002E5495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037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9F1E10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0037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</w:p>
          <w:p w:rsidR="002E5495" w:rsidRPr="002E5495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F1E10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037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</w:p>
          <w:p w:rsidR="002E5495" w:rsidRPr="002E5495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90" w:type="dxa"/>
          </w:tcPr>
          <w:p w:rsidR="009F1E10" w:rsidRDefault="000037D0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</w:p>
          <w:p w:rsidR="002E5495" w:rsidRPr="009F1E10" w:rsidRDefault="002E5495" w:rsidP="009F1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E5495" w:rsidRPr="002E5495" w:rsidTr="009F1E10">
        <w:trPr>
          <w:trHeight w:val="1035"/>
        </w:trPr>
        <w:tc>
          <w:tcPr>
            <w:tcW w:w="2518" w:type="dxa"/>
            <w:vMerge/>
          </w:tcPr>
          <w:p w:rsidR="002E5495" w:rsidRPr="002E5495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535,5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792,3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93,7</w:t>
            </w:r>
          </w:p>
        </w:tc>
        <w:tc>
          <w:tcPr>
            <w:tcW w:w="127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09,5</w:t>
            </w:r>
          </w:p>
        </w:tc>
        <w:tc>
          <w:tcPr>
            <w:tcW w:w="1276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20,0</w:t>
            </w:r>
          </w:p>
        </w:tc>
        <w:tc>
          <w:tcPr>
            <w:tcW w:w="1490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20,0</w:t>
            </w:r>
          </w:p>
        </w:tc>
      </w:tr>
      <w:tr w:rsidR="002E5495" w:rsidRPr="002E5495" w:rsidTr="009F1E10">
        <w:trPr>
          <w:trHeight w:val="1260"/>
        </w:trPr>
        <w:tc>
          <w:tcPr>
            <w:tcW w:w="2518" w:type="dxa"/>
            <w:vAlign w:val="center"/>
          </w:tcPr>
          <w:p w:rsidR="002E5495" w:rsidRPr="002E5495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5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90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E5495" w:rsidRPr="002E5495" w:rsidTr="009F1E10">
        <w:trPr>
          <w:trHeight w:val="1260"/>
        </w:trPr>
        <w:tc>
          <w:tcPr>
            <w:tcW w:w="2518" w:type="dxa"/>
          </w:tcPr>
          <w:p w:rsidR="002E5495" w:rsidRPr="002E5495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автономного округа</w:t>
            </w:r>
          </w:p>
        </w:tc>
        <w:tc>
          <w:tcPr>
            <w:tcW w:w="125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90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E5495" w:rsidRPr="002E5495" w:rsidTr="009F1E10">
        <w:trPr>
          <w:trHeight w:val="1260"/>
        </w:trPr>
        <w:tc>
          <w:tcPr>
            <w:tcW w:w="2518" w:type="dxa"/>
          </w:tcPr>
          <w:p w:rsidR="002E5495" w:rsidRPr="002E5495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бюджета Сургутского района</w:t>
            </w:r>
          </w:p>
        </w:tc>
        <w:tc>
          <w:tcPr>
            <w:tcW w:w="125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5,7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5,7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90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E5495" w:rsidRPr="009F1E10" w:rsidTr="009F1E10">
        <w:trPr>
          <w:trHeight w:val="1260"/>
        </w:trPr>
        <w:tc>
          <w:tcPr>
            <w:tcW w:w="2518" w:type="dxa"/>
          </w:tcPr>
          <w:p w:rsidR="002E5495" w:rsidRPr="002E5495" w:rsidRDefault="002E5495" w:rsidP="009F1E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E54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редства бюджета </w:t>
            </w:r>
            <w:r w:rsidR="00356EB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2E54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r w:rsidR="00356EB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ытомино</w:t>
            </w:r>
            <w:r w:rsidRPr="002E54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299,8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56,6</w:t>
            </w:r>
          </w:p>
        </w:tc>
        <w:tc>
          <w:tcPr>
            <w:tcW w:w="1134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93,7</w:t>
            </w:r>
          </w:p>
        </w:tc>
        <w:tc>
          <w:tcPr>
            <w:tcW w:w="1275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09,5</w:t>
            </w:r>
          </w:p>
        </w:tc>
        <w:tc>
          <w:tcPr>
            <w:tcW w:w="1276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20,0</w:t>
            </w:r>
          </w:p>
        </w:tc>
        <w:tc>
          <w:tcPr>
            <w:tcW w:w="1490" w:type="dxa"/>
            <w:vAlign w:val="center"/>
          </w:tcPr>
          <w:p w:rsidR="002E5495" w:rsidRPr="002E5495" w:rsidRDefault="009F1E10" w:rsidP="009F1E10">
            <w:pPr>
              <w:pStyle w:val="a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20,0</w:t>
            </w:r>
          </w:p>
        </w:tc>
      </w:tr>
      <w:tr w:rsidR="009F1E10" w:rsidRPr="003339F9" w:rsidTr="009F1E10">
        <w:tc>
          <w:tcPr>
            <w:tcW w:w="2518" w:type="dxa"/>
          </w:tcPr>
          <w:p w:rsidR="009F1E10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8A01A0">
              <w:rPr>
                <w:sz w:val="28"/>
                <w:szCs w:val="28"/>
                <w:lang w:val="ru-RU"/>
              </w:rPr>
              <w:t xml:space="preserve">Ожидаемые  </w:t>
            </w:r>
            <w:r>
              <w:rPr>
                <w:sz w:val="28"/>
                <w:szCs w:val="28"/>
                <w:lang w:val="ru-RU"/>
              </w:rPr>
              <w:t xml:space="preserve">конечные </w:t>
            </w:r>
            <w:r w:rsidRPr="008A01A0">
              <w:rPr>
                <w:sz w:val="28"/>
                <w:szCs w:val="28"/>
                <w:lang w:val="ru-RU"/>
              </w:rPr>
              <w:lastRenderedPageBreak/>
              <w:t xml:space="preserve">результаты реализации муниципальной программы </w:t>
            </w:r>
          </w:p>
          <w:p w:rsidR="009F1E10" w:rsidRPr="008A01A0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564" w:type="dxa"/>
            <w:gridSpan w:val="6"/>
          </w:tcPr>
          <w:p w:rsidR="009F1E10" w:rsidRPr="00DC1384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DC1384">
              <w:rPr>
                <w:sz w:val="28"/>
                <w:szCs w:val="28"/>
                <w:lang w:val="ru-RU"/>
              </w:rPr>
              <w:lastRenderedPageBreak/>
              <w:t>1. Увеличение числа  посетителей культурно -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>досуговых мероприятий с 17</w:t>
            </w:r>
            <w:r>
              <w:rPr>
                <w:sz w:val="28"/>
                <w:szCs w:val="28"/>
                <w:lang w:val="ru-RU"/>
              </w:rPr>
              <w:t>000</w:t>
            </w:r>
            <w:r w:rsidRPr="00DC1384">
              <w:rPr>
                <w:sz w:val="28"/>
                <w:szCs w:val="28"/>
                <w:lang w:val="ru-RU"/>
              </w:rPr>
              <w:t xml:space="preserve"> до </w:t>
            </w:r>
            <w:r>
              <w:rPr>
                <w:sz w:val="28"/>
                <w:szCs w:val="28"/>
                <w:lang w:val="ru-RU"/>
              </w:rPr>
              <w:t>25000</w:t>
            </w:r>
            <w:r w:rsidRPr="00DC1384">
              <w:rPr>
                <w:sz w:val="28"/>
                <w:szCs w:val="28"/>
                <w:lang w:val="ru-RU"/>
              </w:rPr>
              <w:t xml:space="preserve"> человек; </w:t>
            </w:r>
          </w:p>
          <w:p w:rsidR="009F1E10" w:rsidRPr="00DC1384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 w:rsidRPr="00DC1384">
              <w:rPr>
                <w:sz w:val="28"/>
                <w:szCs w:val="28"/>
                <w:lang w:val="ru-RU"/>
              </w:rPr>
              <w:lastRenderedPageBreak/>
              <w:t xml:space="preserve">2. Повышение уровня удовлетворенности жителей качеством  услуг, предоставляемых 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>учреждением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 xml:space="preserve"> культуры в сельском поселении Сытомино с 75 % до 90 %;</w:t>
            </w:r>
          </w:p>
          <w:p w:rsidR="009F1E10" w:rsidRPr="00DC1384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DC1384">
              <w:rPr>
                <w:sz w:val="28"/>
                <w:szCs w:val="28"/>
                <w:lang w:val="ru-RU"/>
              </w:rPr>
              <w:t xml:space="preserve">. Увеличение 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>числа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 xml:space="preserve"> участников 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>клубных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 xml:space="preserve"> формирований</w:t>
            </w:r>
            <w:r w:rsidR="00C06FA4">
              <w:rPr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sz w:val="28"/>
                <w:szCs w:val="28"/>
                <w:lang w:val="ru-RU"/>
              </w:rPr>
              <w:t xml:space="preserve"> с 2</w:t>
            </w:r>
            <w:r>
              <w:rPr>
                <w:sz w:val="28"/>
                <w:szCs w:val="28"/>
                <w:lang w:val="ru-RU"/>
              </w:rPr>
              <w:t>3</w:t>
            </w:r>
            <w:r w:rsidRPr="00DC1384">
              <w:rPr>
                <w:sz w:val="28"/>
                <w:szCs w:val="28"/>
                <w:lang w:val="ru-RU"/>
              </w:rPr>
              <w:t>0 до 2</w:t>
            </w:r>
            <w:r>
              <w:rPr>
                <w:sz w:val="28"/>
                <w:szCs w:val="28"/>
                <w:lang w:val="ru-RU"/>
              </w:rPr>
              <w:t>5</w:t>
            </w:r>
            <w:r w:rsidRPr="00DC1384">
              <w:rPr>
                <w:sz w:val="28"/>
                <w:szCs w:val="28"/>
                <w:lang w:val="ru-RU"/>
              </w:rPr>
              <w:t xml:space="preserve">0 человек;  </w:t>
            </w:r>
          </w:p>
          <w:p w:rsidR="009F1E10" w:rsidRPr="00DC1384" w:rsidRDefault="009F1E10" w:rsidP="009F1E10">
            <w:pPr>
              <w:pStyle w:val="ac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 xml:space="preserve">. Формирование </w:t>
            </w:r>
            <w:r w:rsidR="00C06FA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>туристического</w:t>
            </w:r>
            <w:r w:rsidR="00C06FA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 xml:space="preserve"> бренда</w:t>
            </w:r>
            <w:r w:rsidR="00C06FA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сельского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 xml:space="preserve"> поселения </w:t>
            </w:r>
            <w:r w:rsidR="00C06FA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Сытомино</w:t>
            </w:r>
            <w:r w:rsidRPr="00DC138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</w:tr>
    </w:tbl>
    <w:p w:rsidR="00163934" w:rsidRPr="008A01A0" w:rsidRDefault="00163934" w:rsidP="008A01A0">
      <w:pPr>
        <w:pStyle w:val="ac"/>
        <w:rPr>
          <w:sz w:val="28"/>
          <w:szCs w:val="28"/>
          <w:lang w:val="ru-RU"/>
        </w:rPr>
      </w:pPr>
    </w:p>
    <w:p w:rsidR="005C66C7" w:rsidRPr="008A01A0" w:rsidRDefault="00022D87" w:rsidP="008A01A0">
      <w:pPr>
        <w:pStyle w:val="ac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>Разд</w:t>
      </w:r>
      <w:r w:rsidR="0093442A" w:rsidRPr="008A01A0">
        <w:rPr>
          <w:sz w:val="28"/>
          <w:szCs w:val="28"/>
          <w:lang w:val="ru-RU"/>
        </w:rPr>
        <w:t>ел 1</w:t>
      </w:r>
      <w:r w:rsidR="00A84B2C" w:rsidRPr="008A01A0">
        <w:rPr>
          <w:sz w:val="28"/>
          <w:szCs w:val="28"/>
          <w:lang w:val="ru-RU"/>
        </w:rPr>
        <w:t>. Х</w:t>
      </w:r>
      <w:r w:rsidR="0093442A" w:rsidRPr="008A01A0">
        <w:rPr>
          <w:sz w:val="28"/>
          <w:szCs w:val="28"/>
          <w:lang w:val="ru-RU"/>
        </w:rPr>
        <w:t>арактеристика</w:t>
      </w:r>
      <w:r w:rsidR="00A84B2C" w:rsidRPr="008A01A0">
        <w:rPr>
          <w:sz w:val="28"/>
          <w:szCs w:val="28"/>
          <w:lang w:val="ru-RU"/>
        </w:rPr>
        <w:t xml:space="preserve"> проблемы, на решение которой направлена муниципальная </w:t>
      </w:r>
      <w:r w:rsidR="00446555">
        <w:rPr>
          <w:sz w:val="28"/>
          <w:szCs w:val="28"/>
          <w:lang w:val="ru-RU"/>
        </w:rPr>
        <w:t>П</w:t>
      </w:r>
      <w:r w:rsidR="00A84B2C" w:rsidRPr="008A01A0">
        <w:rPr>
          <w:sz w:val="28"/>
          <w:szCs w:val="28"/>
          <w:lang w:val="ru-RU"/>
        </w:rPr>
        <w:t xml:space="preserve">рограмма </w:t>
      </w:r>
      <w:r w:rsidR="0093442A" w:rsidRPr="008A01A0">
        <w:rPr>
          <w:sz w:val="28"/>
          <w:szCs w:val="28"/>
          <w:lang w:val="ru-RU"/>
        </w:rPr>
        <w:t xml:space="preserve"> </w:t>
      </w:r>
      <w:r w:rsidR="00A84B2C" w:rsidRPr="008A01A0">
        <w:rPr>
          <w:sz w:val="28"/>
          <w:szCs w:val="28"/>
          <w:lang w:val="ru-RU"/>
        </w:rPr>
        <w:t xml:space="preserve">в </w:t>
      </w:r>
      <w:r w:rsidR="0093442A" w:rsidRPr="008A01A0">
        <w:rPr>
          <w:sz w:val="28"/>
          <w:szCs w:val="28"/>
          <w:lang w:val="ru-RU"/>
        </w:rPr>
        <w:t>сферы культуры</w:t>
      </w:r>
      <w:r w:rsidR="00A84B2C" w:rsidRPr="008A01A0">
        <w:rPr>
          <w:sz w:val="28"/>
          <w:szCs w:val="28"/>
          <w:lang w:val="ru-RU"/>
        </w:rPr>
        <w:t xml:space="preserve">  </w:t>
      </w:r>
      <w:r w:rsidR="0040019A" w:rsidRPr="008A01A0">
        <w:rPr>
          <w:sz w:val="28"/>
          <w:szCs w:val="28"/>
          <w:lang w:val="ru-RU"/>
        </w:rPr>
        <w:t>сельского поселения</w:t>
      </w:r>
      <w:r w:rsidR="00AF1548" w:rsidRPr="008A01A0">
        <w:rPr>
          <w:sz w:val="28"/>
          <w:szCs w:val="28"/>
          <w:lang w:val="ru-RU"/>
        </w:rPr>
        <w:t xml:space="preserve"> Сытомино</w:t>
      </w:r>
    </w:p>
    <w:p w:rsidR="00C63274" w:rsidRPr="008A01A0" w:rsidRDefault="00C63274" w:rsidP="008A01A0">
      <w:pPr>
        <w:pStyle w:val="ac"/>
        <w:rPr>
          <w:sz w:val="28"/>
          <w:szCs w:val="28"/>
          <w:lang w:val="ru-RU"/>
        </w:rPr>
      </w:pPr>
    </w:p>
    <w:p w:rsidR="005C66C7" w:rsidRPr="008A01A0" w:rsidRDefault="0093442A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Реализация </w:t>
      </w:r>
      <w:r w:rsidR="00446555">
        <w:rPr>
          <w:sz w:val="28"/>
          <w:szCs w:val="28"/>
          <w:lang w:val="ru-RU"/>
        </w:rPr>
        <w:t>муниципальной</w:t>
      </w:r>
      <w:r w:rsidRPr="008A01A0">
        <w:rPr>
          <w:sz w:val="28"/>
          <w:szCs w:val="28"/>
          <w:lang w:val="ru-RU"/>
        </w:rPr>
        <w:t xml:space="preserve"> Программы осуществляется в зн</w:t>
      </w:r>
      <w:r w:rsidR="00C72051" w:rsidRPr="008A01A0">
        <w:rPr>
          <w:sz w:val="28"/>
          <w:szCs w:val="28"/>
          <w:lang w:val="ru-RU"/>
        </w:rPr>
        <w:t xml:space="preserve">ачимой сфере </w:t>
      </w:r>
      <w:r w:rsidRPr="008A01A0">
        <w:rPr>
          <w:sz w:val="28"/>
          <w:szCs w:val="28"/>
          <w:lang w:val="ru-RU"/>
        </w:rPr>
        <w:t>сельского поселения</w:t>
      </w:r>
      <w:r w:rsidR="00AF1548" w:rsidRPr="008A01A0">
        <w:rPr>
          <w:sz w:val="28"/>
          <w:szCs w:val="28"/>
          <w:lang w:val="ru-RU"/>
        </w:rPr>
        <w:t xml:space="preserve"> Сытомино</w:t>
      </w:r>
      <w:r w:rsidRPr="008A01A0">
        <w:rPr>
          <w:sz w:val="28"/>
          <w:szCs w:val="28"/>
          <w:lang w:val="ru-RU"/>
        </w:rPr>
        <w:t xml:space="preserve"> – в сфере культуры.</w:t>
      </w:r>
    </w:p>
    <w:p w:rsidR="005C66C7" w:rsidRPr="008A01A0" w:rsidRDefault="0093442A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национальных культурных связей, укрепление духовного единства общества. </w:t>
      </w:r>
      <w:r w:rsidR="00297FA3" w:rsidRPr="008A01A0">
        <w:rPr>
          <w:sz w:val="28"/>
          <w:szCs w:val="28"/>
          <w:lang w:val="ru-RU"/>
        </w:rPr>
        <w:t xml:space="preserve">Муниципальная </w:t>
      </w:r>
      <w:r w:rsidRPr="008A01A0">
        <w:rPr>
          <w:sz w:val="28"/>
          <w:szCs w:val="28"/>
          <w:lang w:val="ru-RU"/>
        </w:rPr>
        <w:t>политика в сфере культуры также направлена на создание условий, в которых активно формируется культурный и духовный потенциал личности и возможна его максимально полная реализация.</w:t>
      </w:r>
    </w:p>
    <w:p w:rsidR="005C66C7" w:rsidRPr="008A01A0" w:rsidRDefault="0093442A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>Отрасль культуры в  сельском поселении</w:t>
      </w:r>
      <w:r w:rsidR="002574C3" w:rsidRPr="008A01A0">
        <w:rPr>
          <w:sz w:val="28"/>
          <w:szCs w:val="28"/>
          <w:lang w:val="ru-RU"/>
        </w:rPr>
        <w:t xml:space="preserve"> Сытомино</w:t>
      </w:r>
      <w:r w:rsidRPr="008A01A0">
        <w:rPr>
          <w:sz w:val="28"/>
          <w:szCs w:val="28"/>
          <w:lang w:val="ru-RU"/>
        </w:rPr>
        <w:t xml:space="preserve"> на сег</w:t>
      </w:r>
      <w:r w:rsidR="002574C3" w:rsidRPr="008A01A0">
        <w:rPr>
          <w:sz w:val="28"/>
          <w:szCs w:val="28"/>
          <w:lang w:val="ru-RU"/>
        </w:rPr>
        <w:t xml:space="preserve">одняшний день представлена </w:t>
      </w:r>
      <w:r w:rsidR="00446555">
        <w:rPr>
          <w:sz w:val="28"/>
          <w:szCs w:val="28"/>
          <w:lang w:val="ru-RU"/>
        </w:rPr>
        <w:t xml:space="preserve">муниципальным казенным учреждением культуры «Сытоминский </w:t>
      </w:r>
      <w:r w:rsidR="00E75F4E">
        <w:rPr>
          <w:sz w:val="28"/>
          <w:szCs w:val="28"/>
          <w:lang w:val="ru-RU"/>
        </w:rPr>
        <w:t>центр досуга и творчества</w:t>
      </w:r>
      <w:r w:rsidR="00446555">
        <w:rPr>
          <w:sz w:val="28"/>
          <w:szCs w:val="28"/>
          <w:lang w:val="ru-RU"/>
        </w:rPr>
        <w:t>»</w:t>
      </w:r>
      <w:r w:rsidRPr="008A01A0">
        <w:rPr>
          <w:sz w:val="28"/>
          <w:szCs w:val="28"/>
          <w:lang w:val="ru-RU"/>
        </w:rPr>
        <w:t>.</w:t>
      </w:r>
    </w:p>
    <w:p w:rsidR="00C72051" w:rsidRPr="008A01A0" w:rsidRDefault="0093442A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>В условиях социальных преобразований существует опасность разрушения механизмов культурной преемственности и национальной идентичности. Решение задачи устойчивости российской государственности, осознания  национальной культуры невозможно без обращения к истокам тр</w:t>
      </w:r>
      <w:r w:rsidR="006465FF" w:rsidRPr="008A01A0">
        <w:rPr>
          <w:sz w:val="28"/>
          <w:szCs w:val="28"/>
          <w:lang w:val="ru-RU"/>
        </w:rPr>
        <w:t xml:space="preserve">адиционной народной культуры и </w:t>
      </w:r>
      <w:r w:rsidRPr="008A01A0">
        <w:rPr>
          <w:sz w:val="28"/>
          <w:szCs w:val="28"/>
          <w:lang w:val="ru-RU"/>
        </w:rPr>
        <w:t>поддержке традиционных форм народного художественного творчества.</w:t>
      </w:r>
      <w:r w:rsidR="006D1226" w:rsidRPr="008A01A0">
        <w:rPr>
          <w:sz w:val="28"/>
          <w:szCs w:val="28"/>
          <w:lang w:val="ru-RU"/>
        </w:rPr>
        <w:t xml:space="preserve"> В настоящее время учреждение культуры</w:t>
      </w:r>
      <w:r w:rsidR="00C72051" w:rsidRPr="008A01A0">
        <w:rPr>
          <w:sz w:val="28"/>
          <w:szCs w:val="28"/>
          <w:lang w:val="ru-RU"/>
        </w:rPr>
        <w:t xml:space="preserve"> работа</w:t>
      </w:r>
      <w:r w:rsidR="006D1226" w:rsidRPr="008A01A0">
        <w:rPr>
          <w:sz w:val="28"/>
          <w:szCs w:val="28"/>
          <w:lang w:val="ru-RU"/>
        </w:rPr>
        <w:t>е</w:t>
      </w:r>
      <w:r w:rsidR="00C72051" w:rsidRPr="008A01A0">
        <w:rPr>
          <w:sz w:val="28"/>
          <w:szCs w:val="28"/>
          <w:lang w:val="ru-RU"/>
        </w:rPr>
        <w:t xml:space="preserve">т стабильно, не уменьшая целевые показатели основной деятельности. Выполняя план основных мероприятий по сохранению культурного наследия, </w:t>
      </w:r>
      <w:r w:rsidR="003E3A72" w:rsidRPr="008A01A0">
        <w:rPr>
          <w:sz w:val="28"/>
          <w:szCs w:val="28"/>
          <w:lang w:val="ru-RU"/>
        </w:rPr>
        <w:t>культурно</w:t>
      </w:r>
      <w:r w:rsidR="003E3A72">
        <w:rPr>
          <w:sz w:val="28"/>
          <w:szCs w:val="28"/>
          <w:lang w:val="ru-RU"/>
        </w:rPr>
        <w:t xml:space="preserve"> </w:t>
      </w:r>
      <w:r w:rsidR="00C72051" w:rsidRPr="008A01A0">
        <w:rPr>
          <w:sz w:val="28"/>
          <w:szCs w:val="28"/>
          <w:lang w:val="ru-RU"/>
        </w:rPr>
        <w:t>-</w:t>
      </w:r>
      <w:r w:rsidR="003E3A72">
        <w:rPr>
          <w:sz w:val="28"/>
          <w:szCs w:val="28"/>
          <w:lang w:val="ru-RU"/>
        </w:rPr>
        <w:t xml:space="preserve"> </w:t>
      </w:r>
      <w:r w:rsidR="00C72051" w:rsidRPr="008A01A0">
        <w:rPr>
          <w:sz w:val="28"/>
          <w:szCs w:val="28"/>
          <w:lang w:val="ru-RU"/>
        </w:rPr>
        <w:t xml:space="preserve">досугового обслуживания  населения, </w:t>
      </w:r>
      <w:r w:rsidR="00420D57" w:rsidRPr="008A01A0">
        <w:rPr>
          <w:sz w:val="28"/>
          <w:szCs w:val="28"/>
          <w:lang w:val="ru-RU"/>
        </w:rPr>
        <w:t>развития</w:t>
      </w:r>
      <w:r w:rsidR="00C72051" w:rsidRPr="008A01A0">
        <w:rPr>
          <w:sz w:val="28"/>
          <w:szCs w:val="28"/>
          <w:lang w:val="ru-RU"/>
        </w:rPr>
        <w:t xml:space="preserve"> творчества, учреждени</w:t>
      </w:r>
      <w:r w:rsidR="003339F9">
        <w:rPr>
          <w:sz w:val="28"/>
          <w:szCs w:val="28"/>
          <w:lang w:val="ru-RU"/>
        </w:rPr>
        <w:t>е</w:t>
      </w:r>
      <w:r w:rsidR="00C72051" w:rsidRPr="008A01A0">
        <w:rPr>
          <w:sz w:val="28"/>
          <w:szCs w:val="28"/>
          <w:lang w:val="ru-RU"/>
        </w:rPr>
        <w:t xml:space="preserve"> культуры сельского поселения </w:t>
      </w:r>
      <w:r w:rsidR="007C5EB4" w:rsidRPr="008A01A0">
        <w:rPr>
          <w:sz w:val="28"/>
          <w:szCs w:val="28"/>
          <w:lang w:val="ru-RU"/>
        </w:rPr>
        <w:t xml:space="preserve">Сытомино </w:t>
      </w:r>
      <w:r w:rsidR="00C72051" w:rsidRPr="008A01A0">
        <w:rPr>
          <w:sz w:val="28"/>
          <w:szCs w:val="28"/>
          <w:lang w:val="ru-RU"/>
        </w:rPr>
        <w:t>добил</w:t>
      </w:r>
      <w:r w:rsidR="003339F9">
        <w:rPr>
          <w:sz w:val="28"/>
          <w:szCs w:val="28"/>
          <w:lang w:val="ru-RU"/>
        </w:rPr>
        <w:t>о</w:t>
      </w:r>
      <w:r w:rsidR="00C72051" w:rsidRPr="008A01A0">
        <w:rPr>
          <w:sz w:val="28"/>
          <w:szCs w:val="28"/>
          <w:lang w:val="ru-RU"/>
        </w:rPr>
        <w:t>сь следующих результатов</w:t>
      </w:r>
      <w:r w:rsidR="006D1226" w:rsidRPr="008A01A0">
        <w:rPr>
          <w:sz w:val="28"/>
          <w:szCs w:val="28"/>
          <w:lang w:val="ru-RU"/>
        </w:rPr>
        <w:t>: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>По итогам 201</w:t>
      </w:r>
      <w:r>
        <w:rPr>
          <w:sz w:val="28"/>
          <w:szCs w:val="28"/>
          <w:lang w:val="ru-RU"/>
        </w:rPr>
        <w:t>6</w:t>
      </w:r>
      <w:r w:rsidRPr="006E0063">
        <w:rPr>
          <w:sz w:val="28"/>
          <w:szCs w:val="28"/>
          <w:lang w:val="ru-RU"/>
        </w:rPr>
        <w:t xml:space="preserve"> года проведено </w:t>
      </w:r>
      <w:r>
        <w:rPr>
          <w:sz w:val="28"/>
          <w:szCs w:val="28"/>
          <w:lang w:val="ru-RU"/>
        </w:rPr>
        <w:t>290</w:t>
      </w:r>
      <w:r w:rsidRPr="006E0063">
        <w:rPr>
          <w:sz w:val="28"/>
          <w:szCs w:val="28"/>
          <w:lang w:val="ru-RU"/>
        </w:rPr>
        <w:t xml:space="preserve"> мероприятия, их посетило 17</w:t>
      </w:r>
      <w:r>
        <w:rPr>
          <w:sz w:val="28"/>
          <w:szCs w:val="28"/>
          <w:lang w:val="ru-RU"/>
        </w:rPr>
        <w:t>000</w:t>
      </w:r>
      <w:r w:rsidRPr="006E0063">
        <w:rPr>
          <w:sz w:val="28"/>
          <w:szCs w:val="28"/>
          <w:lang w:val="ru-RU"/>
        </w:rPr>
        <w:t xml:space="preserve"> человек. В МКУК «Сытоминский ЦДиТ» работают 22 клубных формирования, в которых занимаются  2</w:t>
      </w:r>
      <w:r>
        <w:rPr>
          <w:sz w:val="28"/>
          <w:szCs w:val="28"/>
          <w:lang w:val="ru-RU"/>
        </w:rPr>
        <w:t>3</w:t>
      </w:r>
      <w:r w:rsidRPr="006E0063">
        <w:rPr>
          <w:sz w:val="28"/>
          <w:szCs w:val="28"/>
          <w:lang w:val="ru-RU"/>
        </w:rPr>
        <w:t>0 участников.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 xml:space="preserve">Из общего числа формирований: 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 xml:space="preserve">хоровых </w:t>
      </w:r>
      <w:r w:rsidR="00D0444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1</w:t>
      </w:r>
      <w:r w:rsidR="001645E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их участников</w:t>
      </w:r>
      <w:r w:rsidR="00D0444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</w:t>
      </w:r>
      <w:r w:rsidRPr="006E0063">
        <w:rPr>
          <w:sz w:val="28"/>
          <w:szCs w:val="28"/>
          <w:lang w:val="ru-RU"/>
        </w:rPr>
        <w:t xml:space="preserve"> чел.;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>хореографи</w:t>
      </w:r>
      <w:r>
        <w:rPr>
          <w:sz w:val="28"/>
          <w:szCs w:val="28"/>
          <w:lang w:val="ru-RU"/>
        </w:rPr>
        <w:t xml:space="preserve">ческих </w:t>
      </w:r>
      <w:r w:rsidR="00D0444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3, в них участников – 36</w:t>
      </w:r>
      <w:r w:rsidRPr="006E0063">
        <w:rPr>
          <w:sz w:val="28"/>
          <w:szCs w:val="28"/>
          <w:lang w:val="ru-RU"/>
        </w:rPr>
        <w:t xml:space="preserve"> чел.;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>театральных</w:t>
      </w:r>
      <w:r w:rsidR="00D04446">
        <w:rPr>
          <w:sz w:val="28"/>
          <w:szCs w:val="28"/>
          <w:lang w:val="ru-RU"/>
        </w:rPr>
        <w:t xml:space="preserve"> –</w:t>
      </w:r>
      <w:r w:rsidRPr="006E0063">
        <w:rPr>
          <w:sz w:val="28"/>
          <w:szCs w:val="28"/>
          <w:lang w:val="ru-RU"/>
        </w:rPr>
        <w:t xml:space="preserve"> 3, в них участников – 3</w:t>
      </w:r>
      <w:r>
        <w:rPr>
          <w:sz w:val="28"/>
          <w:szCs w:val="28"/>
          <w:lang w:val="ru-RU"/>
        </w:rPr>
        <w:t>4</w:t>
      </w:r>
      <w:r w:rsidRPr="006E0063">
        <w:rPr>
          <w:sz w:val="28"/>
          <w:szCs w:val="28"/>
          <w:lang w:val="ru-RU"/>
        </w:rPr>
        <w:t xml:space="preserve"> чел.;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>изобразительного иску</w:t>
      </w:r>
      <w:r>
        <w:rPr>
          <w:sz w:val="28"/>
          <w:szCs w:val="28"/>
          <w:lang w:val="ru-RU"/>
        </w:rPr>
        <w:t>сства – 4, в них участников – 50</w:t>
      </w:r>
      <w:r w:rsidRPr="006E0063">
        <w:rPr>
          <w:sz w:val="28"/>
          <w:szCs w:val="28"/>
          <w:lang w:val="ru-RU"/>
        </w:rPr>
        <w:t xml:space="preserve"> чел;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 xml:space="preserve">любительские объединения (настольный теннис) </w:t>
      </w:r>
      <w:r w:rsidR="00D04446">
        <w:rPr>
          <w:sz w:val="28"/>
          <w:szCs w:val="28"/>
          <w:lang w:val="ru-RU"/>
        </w:rPr>
        <w:t xml:space="preserve">– </w:t>
      </w:r>
      <w:r w:rsidRPr="006E0063">
        <w:rPr>
          <w:sz w:val="28"/>
          <w:szCs w:val="28"/>
          <w:lang w:val="ru-RU"/>
        </w:rPr>
        <w:t xml:space="preserve">1, в них участников – </w:t>
      </w:r>
      <w:r>
        <w:rPr>
          <w:sz w:val="28"/>
          <w:szCs w:val="28"/>
          <w:lang w:val="ru-RU"/>
        </w:rPr>
        <w:t>7</w:t>
      </w:r>
      <w:r w:rsidRPr="006E0063">
        <w:rPr>
          <w:sz w:val="28"/>
          <w:szCs w:val="28"/>
          <w:lang w:val="ru-RU"/>
        </w:rPr>
        <w:t>0 чел.;</w:t>
      </w:r>
    </w:p>
    <w:p w:rsidR="009F1E10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раеведение – 1</w:t>
      </w:r>
      <w:r w:rsidR="001645E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ем участников – 10 чел</w:t>
      </w:r>
      <w:r w:rsidRPr="006E0063">
        <w:rPr>
          <w:sz w:val="28"/>
          <w:szCs w:val="28"/>
          <w:lang w:val="ru-RU"/>
        </w:rPr>
        <w:t>;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кальные – 3</w:t>
      </w:r>
      <w:r w:rsidR="001645E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них участников – 20 чел.</w:t>
      </w:r>
      <w:r w:rsidR="001645E8">
        <w:rPr>
          <w:sz w:val="28"/>
          <w:szCs w:val="28"/>
          <w:lang w:val="ru-RU"/>
        </w:rPr>
        <w:t>.</w:t>
      </w:r>
    </w:p>
    <w:p w:rsidR="009F1E10" w:rsidRPr="006E0063" w:rsidRDefault="009F1E10" w:rsidP="009F1E10">
      <w:pPr>
        <w:pStyle w:val="ac"/>
        <w:ind w:firstLine="708"/>
        <w:jc w:val="both"/>
        <w:rPr>
          <w:sz w:val="28"/>
          <w:szCs w:val="28"/>
          <w:lang w:val="ru-RU"/>
        </w:rPr>
      </w:pPr>
      <w:r w:rsidRPr="006E0063">
        <w:rPr>
          <w:sz w:val="28"/>
          <w:szCs w:val="28"/>
          <w:lang w:val="ru-RU"/>
        </w:rPr>
        <w:t xml:space="preserve">Большая часть клубных формирований состоит  из  детей </w:t>
      </w:r>
      <w:r w:rsidR="00D04446">
        <w:rPr>
          <w:sz w:val="28"/>
          <w:szCs w:val="28"/>
          <w:lang w:val="ru-RU"/>
        </w:rPr>
        <w:t xml:space="preserve"> </w:t>
      </w:r>
      <w:r w:rsidRPr="006E0063">
        <w:rPr>
          <w:sz w:val="28"/>
          <w:szCs w:val="28"/>
          <w:lang w:val="ru-RU"/>
        </w:rPr>
        <w:t>до 14 лет.</w:t>
      </w:r>
    </w:p>
    <w:p w:rsidR="00C72051" w:rsidRPr="008A01A0" w:rsidRDefault="00C72051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9F1E10">
        <w:rPr>
          <w:sz w:val="28"/>
          <w:szCs w:val="28"/>
          <w:lang w:val="ru-RU"/>
        </w:rPr>
        <w:t>Из общего числа мероприятий проводимых для населения, 83 процента для</w:t>
      </w:r>
      <w:r w:rsidRPr="006E0063">
        <w:rPr>
          <w:sz w:val="28"/>
          <w:szCs w:val="28"/>
          <w:lang w:val="ru-RU"/>
        </w:rPr>
        <w:t xml:space="preserve"> детей и молодежи.</w:t>
      </w:r>
      <w:r w:rsidR="006D1226" w:rsidRPr="006E0063">
        <w:rPr>
          <w:sz w:val="28"/>
          <w:szCs w:val="28"/>
          <w:lang w:val="ru-RU"/>
        </w:rPr>
        <w:t xml:space="preserve"> </w:t>
      </w:r>
      <w:r w:rsidRPr="006E0063">
        <w:rPr>
          <w:sz w:val="28"/>
          <w:szCs w:val="28"/>
          <w:lang w:val="ru-RU"/>
        </w:rPr>
        <w:t>Это мероприятия направленные на формирование единого культурного пространства, воспитания толерантности и межнационального согласия.</w:t>
      </w:r>
      <w:r w:rsidR="006D1226" w:rsidRPr="006E0063">
        <w:rPr>
          <w:sz w:val="28"/>
          <w:szCs w:val="28"/>
          <w:lang w:val="ru-RU"/>
        </w:rPr>
        <w:t xml:space="preserve"> </w:t>
      </w:r>
      <w:r w:rsidRPr="006E0063">
        <w:rPr>
          <w:sz w:val="28"/>
          <w:szCs w:val="28"/>
          <w:lang w:val="ru-RU"/>
        </w:rPr>
        <w:t>Для  людей пожилого возраста провод</w:t>
      </w:r>
      <w:r w:rsidR="00B92072" w:rsidRPr="006E0063">
        <w:rPr>
          <w:sz w:val="28"/>
          <w:szCs w:val="28"/>
          <w:lang w:val="ru-RU"/>
        </w:rPr>
        <w:t>ятся вечера отдыха, огоньки</w:t>
      </w:r>
      <w:r w:rsidRPr="006E0063">
        <w:rPr>
          <w:sz w:val="28"/>
          <w:szCs w:val="28"/>
          <w:lang w:val="ru-RU"/>
        </w:rPr>
        <w:t>. Для людей с ограниченными возможностями, проводятся концерты силами участников художественной самодеятельности учреждения. Пенсионеры, увлекающиеся  творчеством, принимают участие</w:t>
      </w:r>
      <w:r w:rsidRPr="008A01A0">
        <w:rPr>
          <w:sz w:val="28"/>
          <w:szCs w:val="28"/>
          <w:lang w:val="ru-RU"/>
        </w:rPr>
        <w:t xml:space="preserve"> в районных выставках народного творчества, где не раз отмечались грамотами.</w:t>
      </w:r>
      <w:r w:rsidR="006D1226" w:rsidRPr="008A01A0">
        <w:rPr>
          <w:sz w:val="28"/>
          <w:szCs w:val="28"/>
          <w:lang w:val="ru-RU"/>
        </w:rPr>
        <w:t xml:space="preserve"> </w:t>
      </w:r>
      <w:r w:rsidRPr="008A01A0">
        <w:rPr>
          <w:sz w:val="28"/>
          <w:szCs w:val="28"/>
          <w:lang w:val="ru-RU"/>
        </w:rPr>
        <w:t xml:space="preserve">Важным направлением в работе учреждения культуры является </w:t>
      </w:r>
      <w:r w:rsidR="00B92072" w:rsidRPr="008A01A0">
        <w:rPr>
          <w:sz w:val="28"/>
          <w:szCs w:val="28"/>
          <w:lang w:val="ru-RU"/>
        </w:rPr>
        <w:t>выявление и поддержка талантливых граждан</w:t>
      </w:r>
      <w:r w:rsidRPr="008A01A0">
        <w:rPr>
          <w:sz w:val="28"/>
          <w:szCs w:val="28"/>
          <w:lang w:val="ru-RU"/>
        </w:rPr>
        <w:t xml:space="preserve">. С целью развития детского творчества проводится  подготовка участников к участию в </w:t>
      </w:r>
      <w:r w:rsidR="006D1226" w:rsidRPr="008A01A0">
        <w:rPr>
          <w:sz w:val="28"/>
          <w:szCs w:val="28"/>
          <w:lang w:val="ru-RU"/>
        </w:rPr>
        <w:t>районных и окружных мероприятиях, где наши дети  получают</w:t>
      </w:r>
      <w:r w:rsidRPr="008A01A0">
        <w:rPr>
          <w:sz w:val="28"/>
          <w:szCs w:val="28"/>
          <w:lang w:val="ru-RU"/>
        </w:rPr>
        <w:t xml:space="preserve"> призовые места.</w:t>
      </w:r>
      <w:r w:rsidR="006D1226" w:rsidRPr="008A01A0">
        <w:rPr>
          <w:sz w:val="28"/>
          <w:szCs w:val="28"/>
          <w:lang w:val="ru-RU"/>
        </w:rPr>
        <w:t xml:space="preserve"> </w:t>
      </w:r>
      <w:r w:rsidRPr="008A01A0">
        <w:rPr>
          <w:sz w:val="28"/>
          <w:szCs w:val="28"/>
          <w:lang w:val="ru-RU"/>
        </w:rPr>
        <w:t>Для выполнения  годового плана МКУК «</w:t>
      </w:r>
      <w:r w:rsidR="00B92072" w:rsidRPr="008A01A0">
        <w:rPr>
          <w:sz w:val="28"/>
          <w:szCs w:val="28"/>
          <w:lang w:val="ru-RU"/>
        </w:rPr>
        <w:t>Сытоминский ЦДиТ</w:t>
      </w:r>
      <w:r w:rsidRPr="008A01A0">
        <w:rPr>
          <w:sz w:val="28"/>
          <w:szCs w:val="28"/>
          <w:lang w:val="ru-RU"/>
        </w:rPr>
        <w:t>» использует</w:t>
      </w:r>
      <w:r w:rsidR="00B92072" w:rsidRPr="008A01A0">
        <w:rPr>
          <w:sz w:val="28"/>
          <w:szCs w:val="28"/>
          <w:lang w:val="ru-RU"/>
        </w:rPr>
        <w:t xml:space="preserve"> зрительный зал,</w:t>
      </w:r>
      <w:r w:rsidR="00D2250A" w:rsidRPr="008A01A0">
        <w:rPr>
          <w:sz w:val="28"/>
          <w:szCs w:val="28"/>
          <w:lang w:val="ru-RU"/>
        </w:rPr>
        <w:t xml:space="preserve"> площадку</w:t>
      </w:r>
      <w:r w:rsidRPr="008A01A0">
        <w:rPr>
          <w:sz w:val="28"/>
          <w:szCs w:val="28"/>
          <w:lang w:val="ru-RU"/>
        </w:rPr>
        <w:t xml:space="preserve">  при </w:t>
      </w:r>
      <w:r w:rsidR="003339F9">
        <w:rPr>
          <w:sz w:val="28"/>
          <w:szCs w:val="28"/>
          <w:lang w:val="ru-RU"/>
        </w:rPr>
        <w:t>учреждении культуры</w:t>
      </w:r>
      <w:r w:rsidR="00A84B2C" w:rsidRPr="008A01A0">
        <w:rPr>
          <w:sz w:val="28"/>
          <w:szCs w:val="28"/>
          <w:lang w:val="ru-RU"/>
        </w:rPr>
        <w:t>,  летнюю площадку</w:t>
      </w:r>
      <w:r w:rsidRPr="008A01A0">
        <w:rPr>
          <w:sz w:val="28"/>
          <w:szCs w:val="28"/>
          <w:lang w:val="ru-RU"/>
        </w:rPr>
        <w:t xml:space="preserve"> и  акто</w:t>
      </w:r>
      <w:r w:rsidR="00A84B2C" w:rsidRPr="008A01A0">
        <w:rPr>
          <w:sz w:val="28"/>
          <w:szCs w:val="28"/>
          <w:lang w:val="ru-RU"/>
        </w:rPr>
        <w:t xml:space="preserve">вый зал </w:t>
      </w:r>
      <w:r w:rsidR="006D1226" w:rsidRPr="008A01A0">
        <w:rPr>
          <w:sz w:val="28"/>
          <w:szCs w:val="28"/>
          <w:lang w:val="ru-RU"/>
        </w:rPr>
        <w:t>при общеобразовательной школе</w:t>
      </w:r>
      <w:r w:rsidRPr="008A01A0">
        <w:rPr>
          <w:sz w:val="28"/>
          <w:szCs w:val="28"/>
          <w:lang w:val="ru-RU"/>
        </w:rPr>
        <w:t xml:space="preserve"> поселения.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Несмотря на внимание органов всех уровней власти к регулированию сферы услуг учреждений культуры на территории автономного округа, в обществе отсутствуют представления о стратегической роли культуры и приоритетах государственной культурной политики, и продолжает существовать ряд факторов, сдерживающих общее культурное развитие региона, в том числе и сельского поселения Сытомино</w:t>
      </w:r>
      <w:r w:rsidR="001645E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1. Требует улучшения материально-техническая оснащенность  учреждени</w:t>
      </w:r>
      <w:r w:rsidR="00A34BAD"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. Техническое оснащение требует существенного обновления с учетом современных требований к технике и технологиям. 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BA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64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разработка проектно - сметной документации на ремонт здания </w:t>
      </w:r>
      <w:r w:rsidR="00A34BAD" w:rsidRPr="00A34BAD">
        <w:rPr>
          <w:rFonts w:ascii="Times New Roman" w:hAnsi="Times New Roman" w:cs="Times New Roman"/>
          <w:sz w:val="28"/>
          <w:szCs w:val="28"/>
          <w:lang w:val="ru-RU"/>
        </w:rPr>
        <w:t>учреждения культуры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1645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Кадровая проблема со специалистами, нуждаемость в руководителях коллективов самодеятельного искусства, вокалист</w:t>
      </w:r>
      <w:r w:rsidR="0075037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, концертмейстер</w:t>
      </w:r>
      <w:r w:rsidR="0075037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Отсутствие информации на туристическом рынке о достопримечательностях </w:t>
      </w:r>
      <w:r w:rsidR="00A34BAD"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сельского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я </w:t>
      </w:r>
      <w:r w:rsidR="00A34BAD"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Сытомино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C11F6" w:rsidRPr="007C11F6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>Реализация программных мероприятий предполагает:</w:t>
      </w:r>
    </w:p>
    <w:p w:rsidR="007C11F6" w:rsidRPr="00A34BAD" w:rsidRDefault="007C11F6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1. Качественное изменение подходов к оказанию культурных услуг и выполнению работ в культуре, повышению профессионального уровня работников, укреплению кадрового потенциала отрасли.</w:t>
      </w:r>
    </w:p>
    <w:p w:rsidR="007C11F6" w:rsidRPr="00A34BAD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7C11F6" w:rsidRPr="009F1E10">
        <w:rPr>
          <w:rFonts w:ascii="Times New Roman" w:eastAsia="Calibri" w:hAnsi="Times New Roman" w:cs="Times New Roman"/>
          <w:sz w:val="28"/>
          <w:szCs w:val="28"/>
          <w:lang w:val="ru-RU"/>
        </w:rPr>
        <w:t>. Доведение к 2018 году средней заработной платы работников учреждений культуры до средней заработной платы в Ханты-Мансийском автономном округе – Югре.</w:t>
      </w:r>
    </w:p>
    <w:p w:rsidR="007C11F6" w:rsidRPr="007C11F6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>.  Стимулирование культурного разнообразия, через создание условий для самодеятельного художественного творчества, развития народно-прикладного</w:t>
      </w:r>
      <w:r w:rsid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ворчества,  традиционной</w:t>
      </w:r>
      <w:r w:rsid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одной</w:t>
      </w:r>
      <w:r w:rsid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</w:t>
      </w:r>
      <w:r w:rsid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ациональных культур народов, проживающих на территории поселения.</w:t>
      </w:r>
    </w:p>
    <w:p w:rsidR="007C11F6" w:rsidRPr="007C11F6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>. Создание благоприятных условий для вовлеченности детей, молодежи, лиц пожилого возраста и людей с ограниченными возможностями в активную социокультурную деятельность.</w:t>
      </w:r>
    </w:p>
    <w:p w:rsidR="007C11F6" w:rsidRPr="007C11F6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одернизацию имущественного комплекса, в том числе устранение нарушений требований антитеррористической защищенности и противопожарной безопасности </w:t>
      </w:r>
      <w:r w:rsidR="005E518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я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 на муниципальном уровне, укрепление материально-технической базы учреждени</w:t>
      </w:r>
      <w:r w:rsidR="005E5181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льтуры.</w:t>
      </w:r>
    </w:p>
    <w:p w:rsidR="007C11F6" w:rsidRPr="007C11F6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>. Реализацию мероприятий по привлечению негосударственных ресурсов  отрасли культуры.</w:t>
      </w:r>
    </w:p>
    <w:p w:rsidR="007C11F6" w:rsidRDefault="001645E8" w:rsidP="007C11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C11F6" w:rsidRPr="007C11F6">
        <w:rPr>
          <w:rFonts w:ascii="Times New Roman" w:eastAsia="Calibri" w:hAnsi="Times New Roman" w:cs="Times New Roman"/>
          <w:sz w:val="28"/>
          <w:szCs w:val="28"/>
          <w:lang w:val="ru-RU"/>
        </w:rPr>
        <w:t>Создание благоприятных условий для развития туризма.</w:t>
      </w:r>
    </w:p>
    <w:p w:rsidR="00AC3FF7" w:rsidRDefault="00AC3FF7" w:rsidP="00AC3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0636" w:rsidRPr="008A01A0" w:rsidRDefault="0093442A" w:rsidP="008A01A0">
      <w:pPr>
        <w:pStyle w:val="ac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Раздел </w:t>
      </w:r>
      <w:r w:rsidR="005E5181">
        <w:rPr>
          <w:sz w:val="28"/>
          <w:szCs w:val="28"/>
          <w:lang w:val="ru-RU"/>
        </w:rPr>
        <w:t>2</w:t>
      </w:r>
      <w:r w:rsidRPr="008A01A0">
        <w:rPr>
          <w:sz w:val="28"/>
          <w:szCs w:val="28"/>
          <w:lang w:val="ru-RU"/>
        </w:rPr>
        <w:t>.</w:t>
      </w:r>
      <w:r w:rsidR="000F0636" w:rsidRPr="008A01A0">
        <w:rPr>
          <w:sz w:val="28"/>
          <w:szCs w:val="28"/>
          <w:lang w:val="ru-RU"/>
        </w:rPr>
        <w:t xml:space="preserve"> Цели, задачи </w:t>
      </w:r>
      <w:r w:rsidR="00DD16F3">
        <w:rPr>
          <w:sz w:val="28"/>
          <w:szCs w:val="28"/>
          <w:lang w:val="ru-RU"/>
        </w:rPr>
        <w:t>муниципальной П</w:t>
      </w:r>
      <w:r w:rsidR="00CA3D43" w:rsidRPr="008A01A0">
        <w:rPr>
          <w:sz w:val="28"/>
          <w:szCs w:val="28"/>
          <w:lang w:val="ru-RU"/>
        </w:rPr>
        <w:t>рограммы</w:t>
      </w:r>
    </w:p>
    <w:p w:rsidR="00C111CB" w:rsidRPr="008A01A0" w:rsidRDefault="00C111CB" w:rsidP="008A01A0">
      <w:pPr>
        <w:pStyle w:val="ac"/>
        <w:rPr>
          <w:sz w:val="28"/>
          <w:szCs w:val="28"/>
          <w:lang w:val="ru-RU"/>
        </w:rPr>
      </w:pPr>
    </w:p>
    <w:p w:rsidR="0049191B" w:rsidRPr="008A01A0" w:rsidRDefault="0093442A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В рамках </w:t>
      </w:r>
      <w:r w:rsidR="0049191B" w:rsidRPr="008A01A0">
        <w:rPr>
          <w:sz w:val="28"/>
          <w:szCs w:val="28"/>
          <w:lang w:val="ru-RU"/>
        </w:rPr>
        <w:t xml:space="preserve">реализации </w:t>
      </w:r>
      <w:r w:rsidR="003024ED">
        <w:rPr>
          <w:sz w:val="28"/>
          <w:szCs w:val="28"/>
          <w:lang w:val="ru-RU"/>
        </w:rPr>
        <w:t>муниципальной П</w:t>
      </w:r>
      <w:r w:rsidR="003024ED" w:rsidRPr="008A01A0">
        <w:rPr>
          <w:sz w:val="28"/>
          <w:szCs w:val="28"/>
          <w:lang w:val="ru-RU"/>
        </w:rPr>
        <w:t>рограммы</w:t>
      </w:r>
      <w:r w:rsidR="0049191B" w:rsidRPr="008A01A0">
        <w:rPr>
          <w:sz w:val="28"/>
          <w:szCs w:val="28"/>
          <w:lang w:val="ru-RU"/>
        </w:rPr>
        <w:t xml:space="preserve"> поставлена цель по сохранению</w:t>
      </w:r>
      <w:r w:rsidRPr="008A01A0">
        <w:rPr>
          <w:sz w:val="28"/>
          <w:szCs w:val="28"/>
          <w:lang w:val="ru-RU"/>
        </w:rPr>
        <w:t xml:space="preserve"> культурного и исторического наследия  сельского поселения</w:t>
      </w:r>
      <w:r w:rsidR="003D5C08" w:rsidRPr="008A01A0">
        <w:rPr>
          <w:sz w:val="28"/>
          <w:szCs w:val="28"/>
          <w:lang w:val="ru-RU"/>
        </w:rPr>
        <w:t xml:space="preserve"> Сытомино</w:t>
      </w:r>
      <w:r w:rsidRPr="008A01A0">
        <w:rPr>
          <w:sz w:val="28"/>
          <w:szCs w:val="28"/>
          <w:lang w:val="ru-RU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7A503F" w:rsidRPr="008A01A0">
        <w:rPr>
          <w:sz w:val="28"/>
          <w:szCs w:val="28"/>
          <w:lang w:val="ru-RU"/>
        </w:rPr>
        <w:t xml:space="preserve"> сельского поселения</w:t>
      </w:r>
      <w:r w:rsidR="003D5C08" w:rsidRPr="008A01A0">
        <w:rPr>
          <w:sz w:val="28"/>
          <w:szCs w:val="28"/>
          <w:lang w:val="ru-RU"/>
        </w:rPr>
        <w:t xml:space="preserve"> Сытомино</w:t>
      </w:r>
      <w:r w:rsidR="007A503F" w:rsidRPr="008A01A0">
        <w:rPr>
          <w:sz w:val="28"/>
          <w:szCs w:val="28"/>
          <w:lang w:val="ru-RU"/>
        </w:rPr>
        <w:t>,</w:t>
      </w:r>
      <w:r w:rsidR="0049191B" w:rsidRPr="008A01A0">
        <w:rPr>
          <w:sz w:val="28"/>
          <w:szCs w:val="28"/>
          <w:lang w:val="ru-RU"/>
        </w:rPr>
        <w:t xml:space="preserve"> повышение качества культурных услуг</w:t>
      </w:r>
      <w:r w:rsidR="003339F9">
        <w:rPr>
          <w:sz w:val="28"/>
          <w:szCs w:val="28"/>
          <w:lang w:val="ru-RU"/>
        </w:rPr>
        <w:t>.</w:t>
      </w:r>
    </w:p>
    <w:p w:rsidR="0093442A" w:rsidRPr="008A01A0" w:rsidRDefault="0049191B" w:rsidP="008A01A0">
      <w:pPr>
        <w:pStyle w:val="ac"/>
        <w:ind w:firstLine="708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Задачи муниципальной </w:t>
      </w:r>
      <w:r w:rsidR="003024ED">
        <w:rPr>
          <w:sz w:val="28"/>
          <w:szCs w:val="28"/>
          <w:lang w:val="ru-RU"/>
        </w:rPr>
        <w:t>П</w:t>
      </w:r>
      <w:r w:rsidRPr="008A01A0">
        <w:rPr>
          <w:sz w:val="28"/>
          <w:szCs w:val="28"/>
          <w:lang w:val="ru-RU"/>
        </w:rPr>
        <w:t>рограммы:</w:t>
      </w:r>
    </w:p>
    <w:p w:rsidR="0049191B" w:rsidRPr="008A01A0" w:rsidRDefault="007A503F" w:rsidP="00E04A7B">
      <w:pPr>
        <w:pStyle w:val="ac"/>
        <w:jc w:val="both"/>
        <w:rPr>
          <w:sz w:val="28"/>
          <w:szCs w:val="28"/>
          <w:lang w:val="ru-RU"/>
        </w:rPr>
      </w:pPr>
      <w:r w:rsidRPr="008A01A0">
        <w:rPr>
          <w:color w:val="FF0000"/>
          <w:sz w:val="28"/>
          <w:szCs w:val="28"/>
          <w:lang w:val="ru-RU"/>
        </w:rPr>
        <w:t xml:space="preserve">  </w:t>
      </w:r>
      <w:r w:rsidR="0049191B" w:rsidRPr="008A01A0">
        <w:rPr>
          <w:sz w:val="28"/>
          <w:szCs w:val="28"/>
          <w:lang w:val="ru-RU"/>
        </w:rPr>
        <w:t>1.</w:t>
      </w:r>
      <w:r w:rsidR="00446555"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 xml:space="preserve">Сохранение и популяризация культурного наследия сельского поселения Сытомино, привлечение внимания населения к его изучению, повышение качества культурных услуг. </w:t>
      </w:r>
    </w:p>
    <w:p w:rsidR="0049191B" w:rsidRPr="008A01A0" w:rsidRDefault="0049191B" w:rsidP="00E04A7B">
      <w:pPr>
        <w:pStyle w:val="ac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  2. Укрепление </w:t>
      </w:r>
      <w:r w:rsidR="00446555">
        <w:rPr>
          <w:sz w:val="28"/>
          <w:szCs w:val="28"/>
          <w:lang w:val="ru-RU"/>
        </w:rPr>
        <w:t xml:space="preserve"> </w:t>
      </w:r>
      <w:r w:rsidRPr="008A01A0">
        <w:rPr>
          <w:sz w:val="28"/>
          <w:szCs w:val="28"/>
          <w:lang w:val="ru-RU"/>
        </w:rPr>
        <w:t>материально-технической базы  учреждени</w:t>
      </w:r>
      <w:r w:rsidR="005E5181">
        <w:rPr>
          <w:sz w:val="28"/>
          <w:szCs w:val="28"/>
          <w:lang w:val="ru-RU"/>
        </w:rPr>
        <w:t>я</w:t>
      </w:r>
      <w:r w:rsidRPr="008A01A0">
        <w:rPr>
          <w:sz w:val="28"/>
          <w:szCs w:val="28"/>
          <w:lang w:val="ru-RU"/>
        </w:rPr>
        <w:t xml:space="preserve"> </w:t>
      </w:r>
      <w:r w:rsidR="00446555">
        <w:rPr>
          <w:sz w:val="28"/>
          <w:szCs w:val="28"/>
          <w:lang w:val="ru-RU"/>
        </w:rPr>
        <w:t xml:space="preserve"> </w:t>
      </w:r>
      <w:r w:rsidRPr="008A01A0">
        <w:rPr>
          <w:sz w:val="28"/>
          <w:szCs w:val="28"/>
          <w:lang w:val="ru-RU"/>
        </w:rPr>
        <w:t>культуры поселения.</w:t>
      </w:r>
    </w:p>
    <w:p w:rsidR="0049191B" w:rsidRPr="008A01A0" w:rsidRDefault="00446555" w:rsidP="00E04A7B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9191B" w:rsidRPr="008A01A0">
        <w:rPr>
          <w:sz w:val="28"/>
          <w:szCs w:val="28"/>
          <w:lang w:val="ru-RU"/>
        </w:rPr>
        <w:t xml:space="preserve">3. Создание </w:t>
      </w:r>
      <w:r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 xml:space="preserve">условий для функционирования  сохранения и развития </w:t>
      </w:r>
      <w:r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>коллективов народного  творчества, клубов, любительских объединений.</w:t>
      </w:r>
    </w:p>
    <w:p w:rsidR="0049191B" w:rsidRPr="008A01A0" w:rsidRDefault="00446555" w:rsidP="00E04A7B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9191B" w:rsidRPr="008A01A0">
        <w:rPr>
          <w:sz w:val="28"/>
          <w:szCs w:val="28"/>
          <w:lang w:val="ru-RU"/>
        </w:rPr>
        <w:t>4. Сохранение и поддержка национальной самобытности народов проживающих на Севере, развитие декоративно – прикладного творчества этнокультур.</w:t>
      </w:r>
    </w:p>
    <w:p w:rsidR="00EB6D23" w:rsidRDefault="00446555" w:rsidP="00E04A7B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9191B" w:rsidRPr="008A01A0">
        <w:rPr>
          <w:sz w:val="28"/>
          <w:szCs w:val="28"/>
          <w:lang w:val="ru-RU"/>
        </w:rPr>
        <w:t xml:space="preserve">5.  Подготовка и </w:t>
      </w:r>
      <w:r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>перепо</w:t>
      </w:r>
      <w:r w:rsidR="005E5181">
        <w:rPr>
          <w:sz w:val="28"/>
          <w:szCs w:val="28"/>
          <w:lang w:val="ru-RU"/>
        </w:rPr>
        <w:t>дготовка</w:t>
      </w:r>
      <w:r>
        <w:rPr>
          <w:sz w:val="28"/>
          <w:szCs w:val="28"/>
          <w:lang w:val="ru-RU"/>
        </w:rPr>
        <w:t xml:space="preserve"> </w:t>
      </w:r>
      <w:r w:rsidR="005E5181">
        <w:rPr>
          <w:sz w:val="28"/>
          <w:szCs w:val="28"/>
          <w:lang w:val="ru-RU"/>
        </w:rPr>
        <w:t xml:space="preserve"> кадров для </w:t>
      </w:r>
      <w:r>
        <w:rPr>
          <w:sz w:val="28"/>
          <w:szCs w:val="28"/>
          <w:lang w:val="ru-RU"/>
        </w:rPr>
        <w:t xml:space="preserve"> </w:t>
      </w:r>
      <w:r w:rsidR="005E5181">
        <w:rPr>
          <w:sz w:val="28"/>
          <w:szCs w:val="28"/>
          <w:lang w:val="ru-RU"/>
        </w:rPr>
        <w:t>учреждения</w:t>
      </w:r>
      <w:r w:rsidR="0049191B" w:rsidRPr="008A01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>культуры</w:t>
      </w:r>
      <w:r>
        <w:rPr>
          <w:sz w:val="28"/>
          <w:szCs w:val="28"/>
          <w:lang w:val="ru-RU"/>
        </w:rPr>
        <w:t xml:space="preserve"> </w:t>
      </w:r>
      <w:r w:rsidR="0049191B" w:rsidRPr="008A01A0">
        <w:rPr>
          <w:sz w:val="28"/>
          <w:szCs w:val="28"/>
          <w:lang w:val="ru-RU"/>
        </w:rPr>
        <w:t xml:space="preserve"> культурно - досуговой  деятельности.</w:t>
      </w:r>
    </w:p>
    <w:p w:rsidR="00EB6D23" w:rsidRPr="00EB6D23" w:rsidRDefault="00446555" w:rsidP="00E04A7B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B6D23">
        <w:rPr>
          <w:sz w:val="28"/>
          <w:szCs w:val="28"/>
          <w:lang w:val="ru-RU"/>
        </w:rPr>
        <w:t>6</w:t>
      </w:r>
      <w:r w:rsidR="00EB6D23" w:rsidRPr="00EB6D23">
        <w:rPr>
          <w:rFonts w:eastAsia="Calibri"/>
          <w:sz w:val="28"/>
          <w:szCs w:val="28"/>
          <w:lang w:val="ru-RU"/>
        </w:rPr>
        <w:t xml:space="preserve">. </w:t>
      </w:r>
      <w:r>
        <w:rPr>
          <w:rFonts w:eastAsia="Calibri"/>
          <w:sz w:val="28"/>
          <w:szCs w:val="28"/>
          <w:lang w:val="ru-RU"/>
        </w:rPr>
        <w:t xml:space="preserve"> </w:t>
      </w:r>
      <w:r w:rsidR="00EB6D23" w:rsidRPr="00EB6D23">
        <w:rPr>
          <w:rFonts w:eastAsia="Calibri"/>
          <w:sz w:val="28"/>
          <w:szCs w:val="28"/>
          <w:lang w:val="ru-RU"/>
        </w:rPr>
        <w:t>Повышение эффективности муниципального управления в отрасли культур</w:t>
      </w:r>
      <w:r w:rsidR="003024ED">
        <w:rPr>
          <w:rFonts w:eastAsia="Calibri"/>
          <w:sz w:val="28"/>
          <w:szCs w:val="28"/>
          <w:lang w:val="ru-RU"/>
        </w:rPr>
        <w:t>ы</w:t>
      </w:r>
      <w:r w:rsidR="00EB6D23" w:rsidRPr="00EB6D23">
        <w:rPr>
          <w:rFonts w:eastAsia="Calibri"/>
          <w:sz w:val="28"/>
          <w:szCs w:val="28"/>
          <w:lang w:val="ru-RU"/>
        </w:rPr>
        <w:t xml:space="preserve">. </w:t>
      </w:r>
    </w:p>
    <w:p w:rsidR="00EB6D23" w:rsidRPr="004138C0" w:rsidRDefault="00EB6D23" w:rsidP="00E04A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138C0">
        <w:rPr>
          <w:rFonts w:ascii="Times New Roman" w:hAnsi="Times New Roman" w:cs="Times New Roman"/>
          <w:sz w:val="28"/>
          <w:szCs w:val="24"/>
          <w:lang w:val="ru-RU"/>
        </w:rPr>
        <w:t xml:space="preserve">При достижении результатов </w:t>
      </w:r>
      <w:r w:rsidR="003024ED" w:rsidRPr="004138C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4138C0">
        <w:rPr>
          <w:rFonts w:ascii="Times New Roman" w:hAnsi="Times New Roman" w:cs="Times New Roman"/>
          <w:sz w:val="28"/>
          <w:szCs w:val="24"/>
          <w:lang w:val="ru-RU"/>
        </w:rPr>
        <w:t xml:space="preserve"> ожидается:</w:t>
      </w:r>
    </w:p>
    <w:p w:rsidR="00EB6D23" w:rsidRPr="004138C0" w:rsidRDefault="00EB6D23" w:rsidP="00E04A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8C0">
        <w:rPr>
          <w:rFonts w:ascii="Times New Roman" w:hAnsi="Times New Roman" w:cs="Times New Roman"/>
          <w:sz w:val="28"/>
          <w:szCs w:val="28"/>
          <w:lang w:val="ru-RU"/>
        </w:rPr>
        <w:t>- утверждение приоритетной роли культуры, как важнейшего фактора формирования у граждан поселения широкого мировоззрения, общественного сознания, поведенческих норм и гражданского патриотизма;</w:t>
      </w:r>
    </w:p>
    <w:p w:rsidR="00EB6D23" w:rsidRPr="00EB6D23" w:rsidRDefault="00EB6D23" w:rsidP="00E04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8C0">
        <w:rPr>
          <w:rFonts w:ascii="Times New Roman" w:hAnsi="Times New Roman" w:cs="Times New Roman"/>
          <w:sz w:val="28"/>
          <w:szCs w:val="28"/>
          <w:lang w:val="ru-RU"/>
        </w:rPr>
        <w:t xml:space="preserve">- удовлетворение потребностей  жителей </w:t>
      </w:r>
      <w:r w:rsidR="005E5181" w:rsidRPr="004138C0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Pr="004138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я </w:t>
      </w:r>
      <w:r w:rsidR="005E5181" w:rsidRPr="004138C0">
        <w:rPr>
          <w:rFonts w:ascii="Times New Roman" w:eastAsia="Calibri" w:hAnsi="Times New Roman" w:cs="Times New Roman"/>
          <w:sz w:val="28"/>
          <w:szCs w:val="28"/>
          <w:lang w:val="ru-RU"/>
        </w:rPr>
        <w:t>Сытомино</w:t>
      </w:r>
      <w:r w:rsidRPr="004138C0">
        <w:rPr>
          <w:rFonts w:ascii="Times New Roman" w:hAnsi="Times New Roman" w:cs="Times New Roman"/>
          <w:sz w:val="28"/>
          <w:szCs w:val="28"/>
          <w:lang w:val="ru-RU"/>
        </w:rPr>
        <w:t>, в активном и полноценном отдыхе;</w:t>
      </w:r>
    </w:p>
    <w:p w:rsidR="00A34BAD" w:rsidRPr="00A34BAD" w:rsidRDefault="00446555" w:rsidP="00E04A7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55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4BAD" w:rsidRPr="004465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4BAD"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BA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34BAD"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туристического бренда </w:t>
      </w:r>
      <w:r w:rsidR="00A34BAD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 w:rsidR="00A34BAD"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="00A34BAD">
        <w:rPr>
          <w:rFonts w:ascii="Times New Roman" w:hAnsi="Times New Roman" w:cs="Times New Roman"/>
          <w:sz w:val="28"/>
          <w:szCs w:val="28"/>
          <w:lang w:val="ru-RU"/>
        </w:rPr>
        <w:t>Сытомино</w:t>
      </w:r>
      <w:r w:rsidR="00A34BAD" w:rsidRPr="00A34B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BAD" w:rsidRPr="00A34BAD" w:rsidRDefault="00A34BAD" w:rsidP="00A34BAD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  <w:lang w:val="ru-RU"/>
        </w:rPr>
      </w:pPr>
      <w:r w:rsidRPr="00A34BAD">
        <w:rPr>
          <w:rFonts w:ascii="Times New Roman" w:hAnsi="Times New Roman" w:cs="Times New Roman"/>
          <w:sz w:val="28"/>
          <w:szCs w:val="24"/>
          <w:lang w:val="ru-RU"/>
        </w:rPr>
        <w:tab/>
      </w:r>
    </w:p>
    <w:p w:rsidR="00A34BAD" w:rsidRPr="00A34BAD" w:rsidRDefault="00A34BAD" w:rsidP="00A34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Раздел </w:t>
      </w:r>
      <w:r w:rsidR="005E5181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эффективности выполнения </w:t>
      </w:r>
      <w:r w:rsidR="009A696C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9A696C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рограммы</w:t>
      </w:r>
    </w:p>
    <w:p w:rsidR="00A34BAD" w:rsidRPr="00A34BAD" w:rsidRDefault="00A34BAD" w:rsidP="00A34BA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общим показателям (индикаторам) реализации </w:t>
      </w:r>
      <w:r w:rsidR="009A696C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9A696C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A34BAD">
        <w:rPr>
          <w:rFonts w:ascii="Times New Roman" w:eastAsia="Calibri" w:hAnsi="Times New Roman" w:cs="Times New Roman"/>
          <w:sz w:val="28"/>
          <w:szCs w:val="28"/>
          <w:lang w:val="ru-RU"/>
        </w:rPr>
        <w:t>рограммы относятся:</w:t>
      </w:r>
    </w:p>
    <w:p w:rsidR="00A34BAD" w:rsidRPr="00A34BAD" w:rsidRDefault="00A34BAD" w:rsidP="00A34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BAD">
        <w:rPr>
          <w:rFonts w:ascii="Times New Roman" w:hAnsi="Times New Roman" w:cs="Times New Roman"/>
          <w:sz w:val="28"/>
          <w:szCs w:val="28"/>
          <w:lang w:val="ru-RU"/>
        </w:rPr>
        <w:t>3) Количество граждан, занимающихся в клубных формированиях.</w:t>
      </w:r>
    </w:p>
    <w:p w:rsidR="00A34BAD" w:rsidRPr="00A34BAD" w:rsidRDefault="00A34BAD" w:rsidP="00A34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4ED">
        <w:rPr>
          <w:rFonts w:ascii="Times New Roman" w:hAnsi="Times New Roman" w:cs="Times New Roman"/>
          <w:sz w:val="28"/>
          <w:szCs w:val="28"/>
          <w:lang w:val="ru-RU"/>
        </w:rPr>
        <w:t xml:space="preserve">Отражает численность населения, пользующегося услугами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граждан, </w:t>
      </w:r>
      <w:r w:rsidRPr="003024ED">
        <w:rPr>
          <w:rFonts w:ascii="Times New Roman" w:hAnsi="Times New Roman" w:cs="Times New Roman"/>
          <w:sz w:val="28"/>
          <w:szCs w:val="28"/>
          <w:lang w:val="ru-RU"/>
        </w:rPr>
        <w:t>занимающихся в клубных формированиях.</w:t>
      </w:r>
    </w:p>
    <w:p w:rsidR="00A34BAD" w:rsidRPr="00A34BAD" w:rsidRDefault="00A34BAD" w:rsidP="00A34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расчёте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целевого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>показателя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302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BAD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статистической отчётности, ведомственная статистика.</w:t>
      </w:r>
    </w:p>
    <w:p w:rsidR="00A34BAD" w:rsidRPr="00A34BAD" w:rsidRDefault="00A34BAD" w:rsidP="00A34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BAD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чники – форма государственной и отраслевой статистической отчётности «Сведения об учреждении культурно-досугового типа», утверждённая постановлением Росстата от 11 июля 2005 года  № 43 «Об утверждении статистического инструментария для организации Роскультурой статистического наблюдения за деятельностью организаций культуры, искусства и кинематографии» (далее – форма статистической отчётности 7-НК), «Свод годовых сведений об учреждениях культурно-досугового типа системы Минкультуры России» от 11 сентября 2003 года № 1199,  данные статистической отчетности.</w:t>
      </w:r>
    </w:p>
    <w:p w:rsidR="00A34BAD" w:rsidRPr="00A34BAD" w:rsidRDefault="00A34BAD" w:rsidP="00A34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BAD">
        <w:rPr>
          <w:rFonts w:ascii="Times New Roman" w:hAnsi="Times New Roman" w:cs="Times New Roman"/>
          <w:sz w:val="28"/>
          <w:szCs w:val="28"/>
          <w:lang w:val="ru-RU"/>
        </w:rPr>
        <w:t>Значение целевого показателя определяется как количество граждан, занимающихся в клубных формированиях на отчётный период (чел.).</w:t>
      </w:r>
    </w:p>
    <w:p w:rsidR="000C4AA4" w:rsidRPr="008A01A0" w:rsidRDefault="000C4AA4" w:rsidP="008A01A0">
      <w:pPr>
        <w:pStyle w:val="ac"/>
        <w:tabs>
          <w:tab w:val="left" w:pos="1886"/>
        </w:tabs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                      </w:t>
      </w:r>
      <w:r w:rsidRPr="008A01A0">
        <w:rPr>
          <w:sz w:val="28"/>
          <w:szCs w:val="28"/>
          <w:lang w:val="ru-RU"/>
        </w:rPr>
        <w:tab/>
      </w:r>
    </w:p>
    <w:p w:rsidR="007F4F72" w:rsidRPr="008A01A0" w:rsidRDefault="000C4AA4" w:rsidP="008A01A0">
      <w:pPr>
        <w:pStyle w:val="ac"/>
        <w:tabs>
          <w:tab w:val="left" w:pos="1886"/>
        </w:tabs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Раздел </w:t>
      </w:r>
      <w:r w:rsidR="005E5181">
        <w:rPr>
          <w:sz w:val="28"/>
          <w:szCs w:val="28"/>
          <w:lang w:val="ru-RU"/>
        </w:rPr>
        <w:t>4</w:t>
      </w:r>
      <w:r w:rsidRPr="008A01A0">
        <w:rPr>
          <w:sz w:val="28"/>
          <w:szCs w:val="28"/>
          <w:lang w:val="ru-RU"/>
        </w:rPr>
        <w:t>. Перечень программных мероприятий</w:t>
      </w:r>
    </w:p>
    <w:p w:rsidR="000C4AA4" w:rsidRPr="008A01A0" w:rsidRDefault="000C4AA4" w:rsidP="008A01A0">
      <w:pPr>
        <w:pStyle w:val="ac"/>
        <w:ind w:firstLine="709"/>
        <w:jc w:val="both"/>
        <w:rPr>
          <w:color w:val="000000"/>
          <w:sz w:val="28"/>
          <w:szCs w:val="28"/>
          <w:lang w:val="ru-RU"/>
        </w:rPr>
      </w:pPr>
    </w:p>
    <w:p w:rsidR="000C4AA4" w:rsidRPr="006A539C" w:rsidRDefault="000C4AA4" w:rsidP="008A01A0">
      <w:pPr>
        <w:pStyle w:val="ac"/>
        <w:ind w:firstLine="709"/>
        <w:jc w:val="both"/>
        <w:rPr>
          <w:color w:val="000000"/>
          <w:sz w:val="28"/>
          <w:szCs w:val="28"/>
          <w:lang w:val="ru-RU"/>
        </w:rPr>
      </w:pPr>
      <w:r w:rsidRPr="006A539C">
        <w:rPr>
          <w:color w:val="000000"/>
          <w:sz w:val="28"/>
          <w:szCs w:val="28"/>
          <w:lang w:val="ru-RU"/>
        </w:rPr>
        <w:t xml:space="preserve">В соответствии с постановленной целью реализация </w:t>
      </w:r>
      <w:r w:rsidR="00CF7937">
        <w:rPr>
          <w:sz w:val="28"/>
          <w:szCs w:val="28"/>
          <w:lang w:val="ru-RU"/>
        </w:rPr>
        <w:t>муниципальной П</w:t>
      </w:r>
      <w:r w:rsidR="00CF7937" w:rsidRPr="008A01A0">
        <w:rPr>
          <w:sz w:val="28"/>
          <w:szCs w:val="28"/>
          <w:lang w:val="ru-RU"/>
        </w:rPr>
        <w:t>рограммы</w:t>
      </w:r>
      <w:r w:rsidR="00CF7937" w:rsidRPr="006A539C">
        <w:rPr>
          <w:color w:val="000000"/>
          <w:sz w:val="28"/>
          <w:szCs w:val="28"/>
          <w:lang w:val="ru-RU"/>
        </w:rPr>
        <w:t xml:space="preserve"> </w:t>
      </w:r>
      <w:r w:rsidRPr="006A539C">
        <w:rPr>
          <w:color w:val="000000"/>
          <w:sz w:val="28"/>
          <w:szCs w:val="28"/>
          <w:lang w:val="ru-RU"/>
        </w:rPr>
        <w:t>осуществляется через систему программных мероприятий, согласно приложению, по следующим направлениям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D47B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еспечение жителей поселения услугами культурно - досуговой деятельности» предполагается посредством следующ</w:t>
      </w:r>
      <w:r w:rsidR="00C60F0E">
        <w:rPr>
          <w:rFonts w:ascii="Times New Roman" w:eastAsia="Calibri" w:hAnsi="Times New Roman" w:cs="Times New Roman"/>
          <w:sz w:val="28"/>
          <w:szCs w:val="28"/>
          <w:lang w:val="ru-RU"/>
        </w:rPr>
        <w:t>ег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н</w:t>
      </w:r>
      <w:r w:rsidR="00C60F0E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</w:t>
      </w:r>
      <w:r w:rsidR="00C60F0E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CF7937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рганизация деятельности клубных формирований и формирований самодеятельности народного творчества.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Мероприятие предусматривает организацию публичных мероприятий с участием клубных формирований и формирований самодеятельного народного творчества, в том числе организацию систематических занятий в формах и видах, характерных для данного клубного формирования (репетиция, урок, лекция). Предусматривается работа по созданию и проведению концертов и концертных программ, фестивалей, выставок, смотров, конкурсов, конференций и иных мероприятий с участием коллективов самодеятельного народного творчества.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C60F0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тимулирование развития самодеятельного художественного творчества» планируется посредством следующих основных мероприятий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1)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овершенствование системы поиска, выявления и сопровождения одаренных детей и молодежи в сфере культуры и искусств</w:t>
      </w:r>
      <w:r w:rsidR="00C60F0E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. Данное  мероприятие предполагает проведение мероприятий, направленных на организацию и проведение конкурсов, выставок с участием детей и молодежи,  а также обеспечение гастролей творческих детско-юношеских коллективов, обеспечение участия одаренных детей и молодежи во всероссийских, профессиональных конкурсах, выставках, формирование «банка данных» талантливых детей и молодых дарований.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2)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движение культурного бренд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льског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ытомин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. Мероприятие предполагается реализовать посредством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оказания поддержки участия творческих коллективов и деятелей культуры в окружных и российских культурных форумах, выставках, 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естивалях, конкурсах народного творчества городского поселения, Всероссийских рейтинговых фестивалях;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95914">
        <w:rPr>
          <w:rFonts w:ascii="Times New Roman" w:eastAsia="Calibri" w:hAnsi="Times New Roman" w:cs="Times New Roman"/>
          <w:sz w:val="28"/>
          <w:szCs w:val="28"/>
        </w:rPr>
        <w:t> 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ия  коллективов и отдельных исполнителей любительского  творчества в районных и окружных фестивалях и конкурсах народного творчества, государственных конкурсах и фестивалях, организацию обменных выступлений и гастрольных поездок; 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95914">
        <w:rPr>
          <w:rFonts w:ascii="Times New Roman" w:eastAsia="Calibri" w:hAnsi="Times New Roman" w:cs="Times New Roman"/>
          <w:sz w:val="28"/>
          <w:szCs w:val="28"/>
        </w:rPr>
        <w:t> 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оказания поддержки инновационных проектов, программ в области культурно-досуговой деятельности, различных культурных инициатив, акций, направленных на вовлечение в культурную деятельность различных социальных групп населения.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оздание условий для развития самодеятельного, художественного и народно - прикладного творчества, сохранения и развития традиционной культуры народов, проживающих в поселении» планируется посредством следующих основных мероприятий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оздани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овий для постановки новых концертных и театральных постановок. Мероприятие предусматривает создание, организацию и проведение концертно-театральных мероприятий, приобретение материалов для изготовления костюмов, реквизита, приобретение костюмов.</w:t>
      </w:r>
    </w:p>
    <w:p w:rsidR="006E0063" w:rsidRPr="00EB6D2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2)</w:t>
      </w:r>
      <w:r w:rsidRPr="00995914">
        <w:rPr>
          <w:rFonts w:ascii="Times New Roman" w:eastAsia="Calibri" w:hAnsi="Times New Roman" w:cs="Times New Roman"/>
          <w:sz w:val="28"/>
          <w:szCs w:val="28"/>
        </w:rPr>
        <w:t> 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оздани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овий для сохранения и развития традиционной культуры народов, проживающих на территории поселения. </w:t>
      </w:r>
      <w:r w:rsidRPr="00EB6D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е мероприятие предполагается реализовать посредством:  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95914">
        <w:rPr>
          <w:rFonts w:ascii="Times New Roman" w:eastAsia="Calibri" w:hAnsi="Times New Roman" w:cs="Times New Roman"/>
          <w:sz w:val="28"/>
          <w:szCs w:val="28"/>
        </w:rPr>
        <w:t> 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оказание поддержки  фестивалей и конкурсов, смотров, направленных на сохранение и развитие традиционной культуры народов, проживающих на территории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Сытомино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95914">
        <w:rPr>
          <w:rFonts w:ascii="Times New Roman" w:eastAsia="Calibri" w:hAnsi="Times New Roman" w:cs="Times New Roman"/>
          <w:sz w:val="28"/>
          <w:szCs w:val="28"/>
        </w:rPr>
        <w:t> 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ие мероприятий, посвящённых государственным праздникам, памятным датам и знаменательным событиям международного, российского и окружного значения. 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еспечение современных условий функционирования учреждения культур</w:t>
      </w:r>
      <w:r w:rsidR="00EB6D23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» предусматривает следующие основные мероприятия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ышение уровня материально-технического оснащения </w:t>
      </w:r>
      <w:r w:rsidR="00EB6D23"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учреждения культур</w:t>
      </w:r>
      <w:r w:rsidR="00EB6D23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EB6D23"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. Мероприятие предполагается реализовать посредством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 обновления сценического, свето- и звуковоспроизводящего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звукозаписывающего оборудования;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обретения музыкальных инструментов для </w:t>
      </w:r>
      <w:r w:rsidR="005E5181">
        <w:rPr>
          <w:rFonts w:ascii="Times New Roman" w:eastAsia="Calibri" w:hAnsi="Times New Roman" w:cs="Times New Roman"/>
          <w:sz w:val="28"/>
          <w:szCs w:val="28"/>
          <w:lang w:val="ru-RU"/>
        </w:rPr>
        <w:t>творческих коллективов;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оведения мероприятий по модернизации </w:t>
      </w:r>
      <w:r w:rsidRPr="00995914">
        <w:rPr>
          <w:rFonts w:ascii="Times New Roman" w:eastAsia="Calibri" w:hAnsi="Times New Roman" w:cs="Times New Roman"/>
          <w:sz w:val="28"/>
          <w:szCs w:val="28"/>
        </w:rPr>
        <w:t>IT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оборудования и компьютерных программ, что предполагает приобретение компьютеров, программного обеспечения и оргтехники, создание собственных информационных ресурсов;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епление материально-технической базы </w:t>
      </w:r>
      <w:r w:rsidR="00EB6D23"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учреждения культур</w:t>
      </w:r>
      <w:r w:rsidR="00EB6D23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Мероприятие предполагается реализовать посредством:</w:t>
      </w:r>
    </w:p>
    <w:p w:rsidR="006E0063" w:rsidRPr="006E0063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0063">
        <w:rPr>
          <w:rFonts w:ascii="Times New Roman" w:eastAsia="Calibri" w:hAnsi="Times New Roman" w:cs="Times New Roman"/>
          <w:sz w:val="28"/>
          <w:szCs w:val="28"/>
          <w:lang w:val="ru-RU"/>
        </w:rPr>
        <w:t>-  проведения текущего ремонта учреждения, поддержания эстетического вида, соблюдения санитарных норм;</w:t>
      </w:r>
    </w:p>
    <w:p w:rsidR="006E0063" w:rsidRPr="00AC3FF7" w:rsidRDefault="006E0063" w:rsidP="006E0063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3FF7">
        <w:rPr>
          <w:rFonts w:ascii="Times New Roman" w:eastAsia="Calibri" w:hAnsi="Times New Roman" w:cs="Times New Roman"/>
          <w:sz w:val="28"/>
          <w:szCs w:val="28"/>
          <w:lang w:val="ru-RU"/>
        </w:rPr>
        <w:t>-  обновления мебели и инвентаря.</w:t>
      </w:r>
    </w:p>
    <w:p w:rsidR="002C2482" w:rsidRPr="005A6D75" w:rsidRDefault="005A6D75" w:rsidP="006E0063">
      <w:pPr>
        <w:pStyle w:val="ac"/>
        <w:jc w:val="both"/>
        <w:rPr>
          <w:sz w:val="28"/>
          <w:szCs w:val="28"/>
          <w:lang w:val="ru-RU"/>
        </w:rPr>
      </w:pPr>
      <w:r w:rsidRPr="005A6D75">
        <w:rPr>
          <w:sz w:val="28"/>
          <w:szCs w:val="28"/>
          <w:lang w:val="ru-RU"/>
        </w:rPr>
        <w:t xml:space="preserve"> </w:t>
      </w:r>
    </w:p>
    <w:p w:rsidR="004F316B" w:rsidRPr="008A01A0" w:rsidRDefault="0036770E" w:rsidP="008A01A0">
      <w:pPr>
        <w:pStyle w:val="ac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lastRenderedPageBreak/>
        <w:t xml:space="preserve">Раздел </w:t>
      </w:r>
      <w:r w:rsidR="005E5181">
        <w:rPr>
          <w:sz w:val="28"/>
          <w:szCs w:val="28"/>
          <w:lang w:val="ru-RU"/>
        </w:rPr>
        <w:t>5</w:t>
      </w:r>
      <w:r w:rsidR="00476770" w:rsidRPr="008A01A0">
        <w:rPr>
          <w:sz w:val="28"/>
          <w:szCs w:val="28"/>
          <w:lang w:val="ru-RU"/>
        </w:rPr>
        <w:t xml:space="preserve">. </w:t>
      </w:r>
      <w:r w:rsidR="00734D94" w:rsidRPr="008A01A0">
        <w:rPr>
          <w:sz w:val="28"/>
          <w:szCs w:val="28"/>
          <w:lang w:val="ru-RU"/>
        </w:rPr>
        <w:t xml:space="preserve">Механизм реализации </w:t>
      </w:r>
      <w:r w:rsidR="00586A75">
        <w:rPr>
          <w:sz w:val="28"/>
          <w:szCs w:val="28"/>
          <w:lang w:val="ru-RU"/>
        </w:rPr>
        <w:t xml:space="preserve">муниципальной </w:t>
      </w:r>
      <w:r w:rsidR="00502B3D">
        <w:rPr>
          <w:sz w:val="28"/>
          <w:szCs w:val="28"/>
          <w:lang w:val="ru-RU"/>
        </w:rPr>
        <w:t>П</w:t>
      </w:r>
      <w:r w:rsidR="00734D94" w:rsidRPr="008A01A0">
        <w:rPr>
          <w:sz w:val="28"/>
          <w:szCs w:val="28"/>
          <w:lang w:val="ru-RU"/>
        </w:rPr>
        <w:t>рограммы</w:t>
      </w:r>
    </w:p>
    <w:p w:rsidR="007E38D7" w:rsidRPr="008A01A0" w:rsidRDefault="007E38D7" w:rsidP="008A01A0">
      <w:pPr>
        <w:pStyle w:val="ac"/>
        <w:rPr>
          <w:sz w:val="28"/>
          <w:szCs w:val="28"/>
          <w:lang w:val="ru-RU"/>
        </w:rPr>
      </w:pPr>
    </w:p>
    <w:p w:rsidR="003B560E" w:rsidRPr="008A01A0" w:rsidRDefault="004F316B" w:rsidP="008A01A0">
      <w:pPr>
        <w:pStyle w:val="ac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       </w:t>
      </w:r>
      <w:r w:rsidR="008D59E5" w:rsidRPr="008A01A0">
        <w:rPr>
          <w:sz w:val="28"/>
          <w:szCs w:val="28"/>
          <w:lang w:val="ru-RU"/>
        </w:rPr>
        <w:tab/>
      </w:r>
      <w:r w:rsidR="00A81F81" w:rsidRPr="009F1E10">
        <w:rPr>
          <w:sz w:val="28"/>
          <w:szCs w:val="28"/>
          <w:lang w:val="ru-RU"/>
        </w:rPr>
        <w:t xml:space="preserve">Реализация </w:t>
      </w:r>
      <w:r w:rsidR="00586A75">
        <w:rPr>
          <w:sz w:val="28"/>
          <w:szCs w:val="28"/>
          <w:lang w:val="ru-RU"/>
        </w:rPr>
        <w:t>муниципальной П</w:t>
      </w:r>
      <w:r w:rsidR="00586A75" w:rsidRPr="008A01A0">
        <w:rPr>
          <w:sz w:val="28"/>
          <w:szCs w:val="28"/>
          <w:lang w:val="ru-RU"/>
        </w:rPr>
        <w:t>рограммы</w:t>
      </w:r>
      <w:r w:rsidR="00586A75">
        <w:rPr>
          <w:sz w:val="28"/>
          <w:szCs w:val="28"/>
          <w:lang w:val="ru-RU"/>
        </w:rPr>
        <w:t xml:space="preserve"> </w:t>
      </w:r>
      <w:r w:rsidR="00FF6F46" w:rsidRPr="009F1E10">
        <w:rPr>
          <w:sz w:val="28"/>
          <w:szCs w:val="28"/>
          <w:lang w:val="ru-RU"/>
        </w:rPr>
        <w:t>к 20</w:t>
      </w:r>
      <w:r w:rsidR="009F1E10" w:rsidRPr="009F1E10">
        <w:rPr>
          <w:sz w:val="28"/>
          <w:szCs w:val="28"/>
          <w:lang w:val="ru-RU"/>
        </w:rPr>
        <w:t>21</w:t>
      </w:r>
      <w:r w:rsidR="00A81F81" w:rsidRPr="009F1E10">
        <w:rPr>
          <w:sz w:val="28"/>
          <w:szCs w:val="28"/>
          <w:lang w:val="ru-RU"/>
        </w:rPr>
        <w:t xml:space="preserve"> году позволит модернизировать </w:t>
      </w:r>
      <w:r w:rsidR="003D5C08" w:rsidRPr="009F1E10">
        <w:rPr>
          <w:sz w:val="28"/>
          <w:szCs w:val="28"/>
          <w:lang w:val="ru-RU"/>
        </w:rPr>
        <w:t xml:space="preserve"> учреждени</w:t>
      </w:r>
      <w:r w:rsidR="00586A75">
        <w:rPr>
          <w:sz w:val="28"/>
          <w:szCs w:val="28"/>
          <w:lang w:val="ru-RU"/>
        </w:rPr>
        <w:t xml:space="preserve">е </w:t>
      </w:r>
      <w:r w:rsidR="00A81F81" w:rsidRPr="009F1E10">
        <w:rPr>
          <w:sz w:val="28"/>
          <w:szCs w:val="28"/>
          <w:lang w:val="ru-RU"/>
        </w:rPr>
        <w:t xml:space="preserve"> культуры, создать условия, обеспечивающие равный и свободный доступ населения ко всему спектру культурных</w:t>
      </w:r>
      <w:r w:rsidR="0037770F" w:rsidRPr="009F1E10">
        <w:rPr>
          <w:sz w:val="28"/>
          <w:szCs w:val="28"/>
          <w:lang w:val="ru-RU"/>
        </w:rPr>
        <w:t xml:space="preserve"> ценностей, обеспечит</w:t>
      </w:r>
      <w:r w:rsidR="00A81F81" w:rsidRPr="009F1E10">
        <w:rPr>
          <w:sz w:val="28"/>
          <w:szCs w:val="28"/>
          <w:lang w:val="ru-RU"/>
        </w:rPr>
        <w:t xml:space="preserve"> реализацию творческого потенциала населения  сельского </w:t>
      </w:r>
      <w:r w:rsidR="00586A75">
        <w:rPr>
          <w:sz w:val="28"/>
          <w:szCs w:val="28"/>
          <w:lang w:val="ru-RU"/>
        </w:rPr>
        <w:t xml:space="preserve"> </w:t>
      </w:r>
      <w:r w:rsidR="00A81F81" w:rsidRPr="009F1E10">
        <w:rPr>
          <w:sz w:val="28"/>
          <w:szCs w:val="28"/>
          <w:lang w:val="ru-RU"/>
        </w:rPr>
        <w:t>поселения</w:t>
      </w:r>
      <w:r w:rsidR="003D5C08" w:rsidRPr="009F1E10">
        <w:rPr>
          <w:sz w:val="28"/>
          <w:szCs w:val="28"/>
          <w:lang w:val="ru-RU"/>
        </w:rPr>
        <w:t xml:space="preserve"> </w:t>
      </w:r>
      <w:r w:rsidR="00586A75">
        <w:rPr>
          <w:sz w:val="28"/>
          <w:szCs w:val="28"/>
          <w:lang w:val="ru-RU"/>
        </w:rPr>
        <w:t xml:space="preserve"> </w:t>
      </w:r>
      <w:r w:rsidR="003D5C08" w:rsidRPr="009F1E10">
        <w:rPr>
          <w:sz w:val="28"/>
          <w:szCs w:val="28"/>
          <w:lang w:val="ru-RU"/>
        </w:rPr>
        <w:t>Сытомино</w:t>
      </w:r>
      <w:r w:rsidR="00A81F81" w:rsidRPr="009F1E10">
        <w:rPr>
          <w:sz w:val="28"/>
          <w:szCs w:val="28"/>
          <w:lang w:val="ru-RU"/>
        </w:rPr>
        <w:t>.</w:t>
      </w:r>
      <w:r w:rsidR="00CA304C" w:rsidRPr="008A01A0">
        <w:rPr>
          <w:sz w:val="28"/>
          <w:szCs w:val="28"/>
          <w:lang w:val="ru-RU"/>
        </w:rPr>
        <w:t xml:space="preserve"> </w:t>
      </w:r>
    </w:p>
    <w:p w:rsidR="00CA304C" w:rsidRDefault="0002279D" w:rsidP="008A01A0">
      <w:pPr>
        <w:pStyle w:val="ac"/>
        <w:jc w:val="both"/>
        <w:rPr>
          <w:sz w:val="28"/>
          <w:szCs w:val="28"/>
          <w:lang w:val="ru-RU"/>
        </w:rPr>
      </w:pPr>
      <w:r w:rsidRPr="008A01A0">
        <w:rPr>
          <w:sz w:val="28"/>
          <w:szCs w:val="28"/>
          <w:lang w:val="ru-RU"/>
        </w:rPr>
        <w:t xml:space="preserve">    </w:t>
      </w:r>
      <w:r w:rsidR="004F316B" w:rsidRPr="008A01A0">
        <w:rPr>
          <w:sz w:val="28"/>
          <w:szCs w:val="28"/>
          <w:lang w:val="ru-RU"/>
        </w:rPr>
        <w:t xml:space="preserve">     </w:t>
      </w:r>
      <w:r w:rsidR="008D59E5" w:rsidRPr="008A01A0">
        <w:rPr>
          <w:sz w:val="28"/>
          <w:szCs w:val="28"/>
          <w:lang w:val="ru-RU"/>
        </w:rPr>
        <w:tab/>
      </w:r>
      <w:r w:rsidR="004F316B" w:rsidRPr="008A01A0">
        <w:rPr>
          <w:sz w:val="28"/>
          <w:szCs w:val="28"/>
          <w:lang w:val="ru-RU"/>
        </w:rPr>
        <w:t xml:space="preserve">Предполагается реализация </w:t>
      </w:r>
      <w:r w:rsidR="00CA304C" w:rsidRPr="008A01A0">
        <w:rPr>
          <w:sz w:val="28"/>
          <w:szCs w:val="28"/>
          <w:lang w:val="ru-RU"/>
        </w:rPr>
        <w:t xml:space="preserve"> основных мероприятий, выделенных в структуре</w:t>
      </w:r>
      <w:r w:rsidR="00DD69C4" w:rsidRPr="008A01A0">
        <w:rPr>
          <w:sz w:val="28"/>
          <w:szCs w:val="28"/>
          <w:lang w:val="ru-RU"/>
        </w:rPr>
        <w:t xml:space="preserve"> </w:t>
      </w:r>
      <w:r w:rsidR="00586A75">
        <w:rPr>
          <w:sz w:val="28"/>
          <w:szCs w:val="28"/>
          <w:lang w:val="ru-RU"/>
        </w:rPr>
        <w:t>муниципальной П</w:t>
      </w:r>
      <w:r w:rsidR="00586A75" w:rsidRPr="008A01A0">
        <w:rPr>
          <w:sz w:val="28"/>
          <w:szCs w:val="28"/>
          <w:lang w:val="ru-RU"/>
        </w:rPr>
        <w:t>рограммы</w:t>
      </w:r>
      <w:r w:rsidR="004F316B" w:rsidRPr="008A01A0">
        <w:rPr>
          <w:sz w:val="28"/>
          <w:szCs w:val="28"/>
          <w:lang w:val="ru-RU"/>
        </w:rPr>
        <w:t>:</w:t>
      </w:r>
    </w:p>
    <w:p w:rsid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разработку и принятие муниципальных правовых актов администрац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льского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я, необходимых для выполнения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;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;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управление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граммой, эффективное использование средств, выделенных на реализацию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;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едставление в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ление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льтуры 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еративный и годовой отчет о ходе реализации и оценке эффективности м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;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информирование общественности о ходе и результатах реализации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.</w:t>
      </w:r>
    </w:p>
    <w:p w:rsidR="006F50ED" w:rsidRPr="00586A75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ценка эффективности реализации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граммы основана на мониторинге целевых показателе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</w:t>
      </w:r>
      <w:r w:rsidR="00586A75" w:rsidRPr="00586A75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 w:rsidRPr="00586A7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данными мониторинга по фактически достигнутым показателям реализации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>рограммы в нее могут быть внесены изменения.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ализация отдельных мероприятий 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й </w:t>
      </w:r>
      <w:r w:rsidR="00586A7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грам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м культуры</w:t>
      </w:r>
      <w:r w:rsidRPr="006F50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</w:p>
    <w:p w:rsidR="006F50ED" w:rsidRPr="006F50ED" w:rsidRDefault="006F50ED" w:rsidP="006F50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50DB" w:rsidRDefault="00AB50DB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Default="00EB6D23" w:rsidP="008A01A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6D23" w:rsidRPr="008A01A0" w:rsidRDefault="00EB6D23" w:rsidP="00891D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EB6D23" w:rsidRPr="008A01A0" w:rsidSect="007708A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037D0" w:rsidRPr="009F1E10" w:rsidRDefault="000037D0" w:rsidP="000037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1E10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Таблица 1</w:t>
      </w:r>
    </w:p>
    <w:p w:rsidR="000037D0" w:rsidRPr="000037D0" w:rsidRDefault="000037D0" w:rsidP="000037D0">
      <w:pPr>
        <w:pStyle w:val="affffff8"/>
        <w:widowControl w:val="0"/>
        <w:autoSpaceDE w:val="0"/>
        <w:autoSpaceDN w:val="0"/>
        <w:adjustRightInd w:val="0"/>
        <w:spacing w:after="0" w:line="240" w:lineRule="auto"/>
        <w:ind w:left="5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7D0">
        <w:rPr>
          <w:rFonts w:ascii="Times New Roman" w:eastAsia="Calibri" w:hAnsi="Times New Roman" w:cs="Times New Roman"/>
          <w:b/>
          <w:sz w:val="28"/>
          <w:szCs w:val="28"/>
        </w:rPr>
        <w:t xml:space="preserve">Объем финансовых ресурсов на реализацию муниципальной </w:t>
      </w:r>
      <w:r w:rsidR="00022F3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037D0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0037D0" w:rsidRDefault="000037D0" w:rsidP="000037D0">
      <w:pPr>
        <w:pStyle w:val="affffff8"/>
        <w:widowControl w:val="0"/>
        <w:autoSpaceDE w:val="0"/>
        <w:autoSpaceDN w:val="0"/>
        <w:adjustRightInd w:val="0"/>
        <w:spacing w:after="0" w:line="240" w:lineRule="auto"/>
        <w:ind w:left="5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7D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Сытомино «Развитие культуры»</w:t>
      </w:r>
    </w:p>
    <w:tbl>
      <w:tblPr>
        <w:tblStyle w:val="a3"/>
        <w:tblW w:w="16063" w:type="dxa"/>
        <w:jc w:val="center"/>
        <w:tblLook w:val="04A0"/>
      </w:tblPr>
      <w:tblGrid>
        <w:gridCol w:w="1572"/>
        <w:gridCol w:w="2802"/>
        <w:gridCol w:w="1544"/>
        <w:gridCol w:w="2029"/>
        <w:gridCol w:w="1506"/>
        <w:gridCol w:w="1322"/>
        <w:gridCol w:w="1322"/>
        <w:gridCol w:w="1322"/>
        <w:gridCol w:w="1322"/>
        <w:gridCol w:w="1322"/>
      </w:tblGrid>
      <w:tr w:rsidR="00B97F7C" w:rsidRPr="003339F9" w:rsidTr="00891DFB">
        <w:trPr>
          <w:jc w:val="center"/>
        </w:trPr>
        <w:tc>
          <w:tcPr>
            <w:tcW w:w="1572" w:type="dxa"/>
            <w:vMerge w:val="restart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802" w:type="dxa"/>
            <w:vMerge w:val="restart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муниципальной 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рограммы, основного мероприятия</w:t>
            </w:r>
          </w:p>
        </w:tc>
        <w:tc>
          <w:tcPr>
            <w:tcW w:w="1544" w:type="dxa"/>
            <w:vMerge w:val="restart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29" w:type="dxa"/>
            <w:vMerge w:val="restart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06" w:type="dxa"/>
            <w:vMerge w:val="restart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Всего, (</w:t>
            </w:r>
            <w:r>
              <w:rPr>
                <w:rFonts w:ascii="Times New Roman" w:hAnsi="Times New Roman"/>
                <w:sz w:val="18"/>
                <w:szCs w:val="18"/>
              </w:rPr>
              <w:t>тыс.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/>
                <w:sz w:val="18"/>
                <w:szCs w:val="18"/>
              </w:rPr>
              <w:t>лей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610" w:type="dxa"/>
            <w:gridSpan w:val="5"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07DD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рублей)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  <w:vMerge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22" w:type="dxa"/>
            <w:vAlign w:val="center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322" w:type="dxa"/>
            <w:vAlign w:val="center"/>
          </w:tcPr>
          <w:p w:rsidR="00B97F7C" w:rsidRPr="001434CF" w:rsidRDefault="00B97F7C" w:rsidP="00022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22" w:type="dxa"/>
            <w:vAlign w:val="center"/>
          </w:tcPr>
          <w:p w:rsidR="00B97F7C" w:rsidRDefault="00B97F7C" w:rsidP="00B97F7C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22" w:type="dxa"/>
            <w:vAlign w:val="center"/>
          </w:tcPr>
          <w:p w:rsidR="00B97F7C" w:rsidRDefault="00B97F7C" w:rsidP="00B97F7C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022F38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</w:t>
            </w:r>
            <w:r w:rsidR="00B97F7C" w:rsidRPr="001434CF">
              <w:rPr>
                <w:rFonts w:ascii="Times New Roman" w:hAnsi="Times New Roman"/>
                <w:b/>
                <w:sz w:val="18"/>
                <w:szCs w:val="18"/>
              </w:rPr>
              <w:t>униципальная</w:t>
            </w:r>
            <w:r w:rsidR="00B97F7C" w:rsidRPr="001434C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</w:t>
            </w:r>
            <w:r w:rsidR="00B97F7C"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рограмма       </w:t>
            </w:r>
          </w:p>
        </w:tc>
        <w:tc>
          <w:tcPr>
            <w:tcW w:w="280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</w:t>
            </w:r>
            <w:r w:rsidR="00022F3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культуры 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КУК «Сытоминский центр досуга и творчества»</w:t>
            </w: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Всего, </w:t>
            </w:r>
          </w:p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34CF">
              <w:rPr>
                <w:rFonts w:ascii="Times New Roman" w:hAnsi="Times New Roman"/>
                <w:b/>
                <w:sz w:val="18"/>
                <w:szCs w:val="18"/>
              </w:rPr>
              <w:t xml:space="preserve">в том числе:           </w:t>
            </w:r>
          </w:p>
        </w:tc>
        <w:tc>
          <w:tcPr>
            <w:tcW w:w="1506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535,5</w:t>
            </w:r>
          </w:p>
        </w:tc>
        <w:tc>
          <w:tcPr>
            <w:tcW w:w="1322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1D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92,3</w:t>
            </w:r>
          </w:p>
        </w:tc>
        <w:tc>
          <w:tcPr>
            <w:tcW w:w="1322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793,7</w:t>
            </w:r>
          </w:p>
        </w:tc>
        <w:tc>
          <w:tcPr>
            <w:tcW w:w="1322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09,5</w:t>
            </w:r>
          </w:p>
        </w:tc>
        <w:tc>
          <w:tcPr>
            <w:tcW w:w="1322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520,0</w:t>
            </w:r>
          </w:p>
        </w:tc>
        <w:tc>
          <w:tcPr>
            <w:tcW w:w="1322" w:type="dxa"/>
            <w:vAlign w:val="center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520,0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Сургутского района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B97F7C" w:rsidRPr="00022F38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го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посел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299,8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56,6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93,7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9,5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2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20,0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802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проведения различных по форме и тематике культурно-массовых мероприятий 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го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7F7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80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Организация работы клубных формирований </w:t>
            </w:r>
          </w:p>
        </w:tc>
        <w:tc>
          <w:tcPr>
            <w:tcW w:w="1544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го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953,8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68,4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87,7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97,7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0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00,0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02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развития и популяризации художественного и народно-прикладного творчества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506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вершенствование системы поиска, выявления и сопровождения одаренных детей и молодежи в сфере культуры и искусств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ез финансирования           </w:t>
            </w:r>
          </w:p>
        </w:tc>
        <w:tc>
          <w:tcPr>
            <w:tcW w:w="1506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02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Повышение квалификации работников учреждения культуры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сельского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22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891DFB" w:rsidRPr="00B97F7C" w:rsidTr="00891DFB">
        <w:trPr>
          <w:jc w:val="center"/>
        </w:trPr>
        <w:tc>
          <w:tcPr>
            <w:tcW w:w="1572" w:type="dxa"/>
          </w:tcPr>
          <w:p w:rsidR="00891DFB" w:rsidRPr="001434CF" w:rsidRDefault="00891DFB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</w:tcPr>
          <w:p w:rsidR="00891DFB" w:rsidRPr="00DD07DD" w:rsidRDefault="00891DFB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постановки новых концертных и театральных постановок</w:t>
            </w:r>
          </w:p>
        </w:tc>
        <w:tc>
          <w:tcPr>
            <w:tcW w:w="1544" w:type="dxa"/>
          </w:tcPr>
          <w:p w:rsidR="00891DFB" w:rsidRPr="00DD07DD" w:rsidRDefault="00891DFB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891DFB" w:rsidRPr="001434CF" w:rsidRDefault="00891DFB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Сургутского района</w:t>
            </w:r>
          </w:p>
        </w:tc>
        <w:tc>
          <w:tcPr>
            <w:tcW w:w="1506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,7</w:t>
            </w:r>
          </w:p>
        </w:tc>
        <w:tc>
          <w:tcPr>
            <w:tcW w:w="1322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891DFB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02" w:type="dxa"/>
          </w:tcPr>
          <w:p w:rsidR="00B97F7C" w:rsidRPr="00DD07DD" w:rsidRDefault="00B97F7C" w:rsidP="00022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07DD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сохранения и развития традиционной культуры народов, проживающих на территории сельского поселения Сытомино</w:t>
            </w:r>
          </w:p>
        </w:tc>
        <w:tc>
          <w:tcPr>
            <w:tcW w:w="1544" w:type="dxa"/>
          </w:tcPr>
          <w:p w:rsidR="00B97F7C" w:rsidRPr="00DD07DD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ез финансирования           </w:t>
            </w:r>
          </w:p>
        </w:tc>
        <w:tc>
          <w:tcPr>
            <w:tcW w:w="1506" w:type="dxa"/>
            <w:vAlign w:val="center"/>
          </w:tcPr>
          <w:p w:rsidR="00B97F7C" w:rsidRP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B97F7C" w:rsidRPr="00B97F7C" w:rsidRDefault="00B97F7C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F7C" w:rsidRPr="00B97F7C" w:rsidTr="00891DFB">
        <w:trPr>
          <w:jc w:val="center"/>
        </w:trPr>
        <w:tc>
          <w:tcPr>
            <w:tcW w:w="1572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02" w:type="dxa"/>
          </w:tcPr>
          <w:p w:rsidR="00B97F7C" w:rsidRPr="001434CF" w:rsidRDefault="00B97F7C" w:rsidP="00022F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1544" w:type="dxa"/>
          </w:tcPr>
          <w:p w:rsidR="00B97F7C" w:rsidRPr="001434CF" w:rsidRDefault="00B97F7C" w:rsidP="0002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:rsidR="00B97F7C" w:rsidRPr="001434CF" w:rsidRDefault="00B97F7C" w:rsidP="00022F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34CF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го </w:t>
            </w:r>
            <w:r w:rsidRPr="001434CF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022F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ытомино</w:t>
            </w:r>
          </w:p>
        </w:tc>
        <w:tc>
          <w:tcPr>
            <w:tcW w:w="1506" w:type="dxa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1DFB">
              <w:rPr>
                <w:rFonts w:ascii="Times New Roman" w:eastAsia="Calibri" w:hAnsi="Times New Roman" w:cs="Times New Roman"/>
                <w:sz w:val="18"/>
                <w:szCs w:val="18"/>
              </w:rPr>
              <w:t>14766,0</w:t>
            </w:r>
          </w:p>
        </w:tc>
        <w:tc>
          <w:tcPr>
            <w:tcW w:w="1322" w:type="dxa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1DFB">
              <w:rPr>
                <w:rFonts w:ascii="Times New Roman" w:eastAsia="Calibri" w:hAnsi="Times New Roman" w:cs="Times New Roman"/>
                <w:sz w:val="18"/>
                <w:szCs w:val="18"/>
              </w:rPr>
              <w:t>3168,2</w:t>
            </w:r>
          </w:p>
        </w:tc>
        <w:tc>
          <w:tcPr>
            <w:tcW w:w="1322" w:type="dxa"/>
          </w:tcPr>
          <w:p w:rsidR="00B97F7C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96,0</w:t>
            </w:r>
          </w:p>
          <w:p w:rsidR="00891DFB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1,8</w:t>
            </w:r>
          </w:p>
        </w:tc>
        <w:tc>
          <w:tcPr>
            <w:tcW w:w="1322" w:type="dxa"/>
          </w:tcPr>
          <w:p w:rsidR="00B97F7C" w:rsidRPr="00891DFB" w:rsidRDefault="00891DFB" w:rsidP="00891DFB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322" w:type="dxa"/>
          </w:tcPr>
          <w:p w:rsidR="00B97F7C" w:rsidRPr="00891DFB" w:rsidRDefault="00891DFB" w:rsidP="000037D0">
            <w:pPr>
              <w:pStyle w:val="afffff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0,0</w:t>
            </w:r>
          </w:p>
        </w:tc>
      </w:tr>
    </w:tbl>
    <w:p w:rsidR="000037D0" w:rsidRPr="000037D0" w:rsidRDefault="000037D0" w:rsidP="000037D0">
      <w:pPr>
        <w:pStyle w:val="affffff8"/>
        <w:widowControl w:val="0"/>
        <w:autoSpaceDE w:val="0"/>
        <w:autoSpaceDN w:val="0"/>
        <w:adjustRightInd w:val="0"/>
        <w:spacing w:after="0" w:line="240" w:lineRule="auto"/>
        <w:ind w:left="5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43D" w:rsidRPr="000037D0" w:rsidRDefault="0057743D" w:rsidP="00577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57743D" w:rsidRPr="000037D0" w:rsidSect="009637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4D" w:rsidRDefault="00AC584D" w:rsidP="005D058F">
      <w:pPr>
        <w:spacing w:after="0" w:line="240" w:lineRule="auto"/>
      </w:pPr>
      <w:r>
        <w:separator/>
      </w:r>
    </w:p>
  </w:endnote>
  <w:endnote w:type="continuationSeparator" w:id="1">
    <w:p w:rsidR="00AC584D" w:rsidRDefault="00AC584D" w:rsidP="005D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4D" w:rsidRDefault="00AC584D" w:rsidP="005D058F">
      <w:pPr>
        <w:spacing w:after="0" w:line="240" w:lineRule="auto"/>
      </w:pPr>
      <w:r>
        <w:separator/>
      </w:r>
    </w:p>
  </w:footnote>
  <w:footnote w:type="continuationSeparator" w:id="1">
    <w:p w:rsidR="00AC584D" w:rsidRDefault="00AC584D" w:rsidP="005D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D60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34E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98F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48C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76F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187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B0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0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026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A7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446FD"/>
    <w:multiLevelType w:val="hybridMultilevel"/>
    <w:tmpl w:val="461C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642"/>
    <w:multiLevelType w:val="hybridMultilevel"/>
    <w:tmpl w:val="9EBE5262"/>
    <w:lvl w:ilvl="0" w:tplc="2022FB92">
      <w:start w:val="1"/>
      <w:numFmt w:val="decimal"/>
      <w:lvlText w:val="%1."/>
      <w:lvlJc w:val="left"/>
      <w:pPr>
        <w:ind w:left="115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130D17AF"/>
    <w:multiLevelType w:val="hybridMultilevel"/>
    <w:tmpl w:val="11BA7970"/>
    <w:lvl w:ilvl="0" w:tplc="DBAA9914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EF1241"/>
    <w:multiLevelType w:val="hybridMultilevel"/>
    <w:tmpl w:val="C1C64EC2"/>
    <w:lvl w:ilvl="0" w:tplc="402AF50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318B4E17"/>
    <w:multiLevelType w:val="hybridMultilevel"/>
    <w:tmpl w:val="9C26E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448E8"/>
    <w:multiLevelType w:val="hybridMultilevel"/>
    <w:tmpl w:val="D19A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A145C"/>
    <w:multiLevelType w:val="hybridMultilevel"/>
    <w:tmpl w:val="9ABED72C"/>
    <w:lvl w:ilvl="0" w:tplc="4D5E93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EDB2B71"/>
    <w:multiLevelType w:val="hybridMultilevel"/>
    <w:tmpl w:val="4EE2C186"/>
    <w:lvl w:ilvl="0" w:tplc="BB4E3854">
      <w:start w:val="1"/>
      <w:numFmt w:val="decimal"/>
      <w:lvlText w:val="%1."/>
      <w:lvlJc w:val="left"/>
      <w:pPr>
        <w:ind w:left="6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9" w:hanging="180"/>
      </w:pPr>
      <w:rPr>
        <w:rFonts w:cs="Times New Roman"/>
      </w:rPr>
    </w:lvl>
  </w:abstractNum>
  <w:abstractNum w:abstractNumId="20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21">
    <w:nsid w:val="469632AD"/>
    <w:multiLevelType w:val="hybridMultilevel"/>
    <w:tmpl w:val="989E8266"/>
    <w:lvl w:ilvl="0" w:tplc="BF5222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E206D85"/>
    <w:multiLevelType w:val="hybridMultilevel"/>
    <w:tmpl w:val="22A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0A5F"/>
    <w:multiLevelType w:val="hybridMultilevel"/>
    <w:tmpl w:val="1832B3F0"/>
    <w:lvl w:ilvl="0" w:tplc="8D08D7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76C6E73"/>
    <w:multiLevelType w:val="hybridMultilevel"/>
    <w:tmpl w:val="74C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052AC"/>
    <w:multiLevelType w:val="hybridMultilevel"/>
    <w:tmpl w:val="9C26E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B6FD3"/>
    <w:multiLevelType w:val="hybridMultilevel"/>
    <w:tmpl w:val="C870F9E2"/>
    <w:lvl w:ilvl="0" w:tplc="5CA6DB7C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12"/>
  </w:num>
  <w:num w:numId="20">
    <w:abstractNumId w:val="19"/>
  </w:num>
  <w:num w:numId="21">
    <w:abstractNumId w:val="16"/>
  </w:num>
  <w:num w:numId="22">
    <w:abstractNumId w:val="25"/>
  </w:num>
  <w:num w:numId="23">
    <w:abstractNumId w:val="18"/>
  </w:num>
  <w:num w:numId="24">
    <w:abstractNumId w:val="15"/>
  </w:num>
  <w:num w:numId="25">
    <w:abstractNumId w:val="26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3"/>
  </w:num>
  <w:num w:numId="37">
    <w:abstractNumId w:val="21"/>
  </w:num>
  <w:num w:numId="38">
    <w:abstractNumId w:val="24"/>
  </w:num>
  <w:num w:numId="39">
    <w:abstractNumId w:val="22"/>
  </w:num>
  <w:num w:numId="40">
    <w:abstractNumId w:val="10"/>
  </w:num>
  <w:num w:numId="41">
    <w:abstractNumId w:val="20"/>
  </w:num>
  <w:num w:numId="42">
    <w:abstractNumId w:val="13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5ED6"/>
    <w:rsid w:val="000037D0"/>
    <w:rsid w:val="00006490"/>
    <w:rsid w:val="000069D8"/>
    <w:rsid w:val="000129F5"/>
    <w:rsid w:val="00013AF4"/>
    <w:rsid w:val="000163B5"/>
    <w:rsid w:val="00017C59"/>
    <w:rsid w:val="0002279D"/>
    <w:rsid w:val="00022D87"/>
    <w:rsid w:val="00022F38"/>
    <w:rsid w:val="000237BD"/>
    <w:rsid w:val="00033481"/>
    <w:rsid w:val="00035192"/>
    <w:rsid w:val="00040269"/>
    <w:rsid w:val="00042B3F"/>
    <w:rsid w:val="00051A66"/>
    <w:rsid w:val="00056CC6"/>
    <w:rsid w:val="00076CD7"/>
    <w:rsid w:val="00084709"/>
    <w:rsid w:val="0008541F"/>
    <w:rsid w:val="0009054F"/>
    <w:rsid w:val="0009094E"/>
    <w:rsid w:val="0009448F"/>
    <w:rsid w:val="00096167"/>
    <w:rsid w:val="00096C1D"/>
    <w:rsid w:val="00097325"/>
    <w:rsid w:val="00097393"/>
    <w:rsid w:val="0009794F"/>
    <w:rsid w:val="000B1B5E"/>
    <w:rsid w:val="000B5885"/>
    <w:rsid w:val="000B77E9"/>
    <w:rsid w:val="000C3B0C"/>
    <w:rsid w:val="000C4AA4"/>
    <w:rsid w:val="000D0320"/>
    <w:rsid w:val="000E47DB"/>
    <w:rsid w:val="000E5E3E"/>
    <w:rsid w:val="000E6A57"/>
    <w:rsid w:val="000E707B"/>
    <w:rsid w:val="000F02A7"/>
    <w:rsid w:val="000F0636"/>
    <w:rsid w:val="000F4F38"/>
    <w:rsid w:val="000F50F8"/>
    <w:rsid w:val="000F6FB6"/>
    <w:rsid w:val="0010002A"/>
    <w:rsid w:val="0010180A"/>
    <w:rsid w:val="00103FBF"/>
    <w:rsid w:val="00104142"/>
    <w:rsid w:val="0010517C"/>
    <w:rsid w:val="001054BB"/>
    <w:rsid w:val="00105849"/>
    <w:rsid w:val="0010601A"/>
    <w:rsid w:val="001129B2"/>
    <w:rsid w:val="00117D48"/>
    <w:rsid w:val="0012321F"/>
    <w:rsid w:val="001252A6"/>
    <w:rsid w:val="00127DC6"/>
    <w:rsid w:val="00136F1D"/>
    <w:rsid w:val="0013728D"/>
    <w:rsid w:val="00141DE5"/>
    <w:rsid w:val="00142B6B"/>
    <w:rsid w:val="00152624"/>
    <w:rsid w:val="00157001"/>
    <w:rsid w:val="00160CE8"/>
    <w:rsid w:val="00163934"/>
    <w:rsid w:val="001645E8"/>
    <w:rsid w:val="00167459"/>
    <w:rsid w:val="0017141F"/>
    <w:rsid w:val="00173D05"/>
    <w:rsid w:val="001767D8"/>
    <w:rsid w:val="001808E2"/>
    <w:rsid w:val="00186BB7"/>
    <w:rsid w:val="001904C4"/>
    <w:rsid w:val="00192154"/>
    <w:rsid w:val="001931D2"/>
    <w:rsid w:val="00193C46"/>
    <w:rsid w:val="00194B46"/>
    <w:rsid w:val="00194E93"/>
    <w:rsid w:val="00197B5C"/>
    <w:rsid w:val="001A334D"/>
    <w:rsid w:val="001A37D3"/>
    <w:rsid w:val="001A445A"/>
    <w:rsid w:val="001B4309"/>
    <w:rsid w:val="001B4496"/>
    <w:rsid w:val="001B4A60"/>
    <w:rsid w:val="001C12CD"/>
    <w:rsid w:val="001C3B0A"/>
    <w:rsid w:val="001D1953"/>
    <w:rsid w:val="001D6A49"/>
    <w:rsid w:val="001D7165"/>
    <w:rsid w:val="001D75AF"/>
    <w:rsid w:val="001E447F"/>
    <w:rsid w:val="001F282E"/>
    <w:rsid w:val="00200BE8"/>
    <w:rsid w:val="002014D6"/>
    <w:rsid w:val="00207753"/>
    <w:rsid w:val="00207875"/>
    <w:rsid w:val="0021042B"/>
    <w:rsid w:val="00221952"/>
    <w:rsid w:val="0022438D"/>
    <w:rsid w:val="00227DD8"/>
    <w:rsid w:val="00232333"/>
    <w:rsid w:val="00241562"/>
    <w:rsid w:val="002420B3"/>
    <w:rsid w:val="00243255"/>
    <w:rsid w:val="002447D6"/>
    <w:rsid w:val="00244EAE"/>
    <w:rsid w:val="00246A94"/>
    <w:rsid w:val="00247257"/>
    <w:rsid w:val="00251039"/>
    <w:rsid w:val="002574C3"/>
    <w:rsid w:val="00263DAD"/>
    <w:rsid w:val="00266386"/>
    <w:rsid w:val="00266B2F"/>
    <w:rsid w:val="00266E2B"/>
    <w:rsid w:val="00274840"/>
    <w:rsid w:val="00274C31"/>
    <w:rsid w:val="00281E48"/>
    <w:rsid w:val="00284874"/>
    <w:rsid w:val="00286DC9"/>
    <w:rsid w:val="002908E2"/>
    <w:rsid w:val="00293F64"/>
    <w:rsid w:val="00294D4F"/>
    <w:rsid w:val="00296EB8"/>
    <w:rsid w:val="00297FA3"/>
    <w:rsid w:val="002A141E"/>
    <w:rsid w:val="002A5B93"/>
    <w:rsid w:val="002A61C7"/>
    <w:rsid w:val="002A7730"/>
    <w:rsid w:val="002B1C32"/>
    <w:rsid w:val="002B4174"/>
    <w:rsid w:val="002B6E35"/>
    <w:rsid w:val="002B7BB8"/>
    <w:rsid w:val="002B7DD2"/>
    <w:rsid w:val="002C0BC0"/>
    <w:rsid w:val="002C2482"/>
    <w:rsid w:val="002C36EA"/>
    <w:rsid w:val="002C5209"/>
    <w:rsid w:val="002C6BD6"/>
    <w:rsid w:val="002D2019"/>
    <w:rsid w:val="002D21A1"/>
    <w:rsid w:val="002D4EF1"/>
    <w:rsid w:val="002D70E0"/>
    <w:rsid w:val="002E1200"/>
    <w:rsid w:val="002E5495"/>
    <w:rsid w:val="002E5AF9"/>
    <w:rsid w:val="002E67B1"/>
    <w:rsid w:val="002E6FC1"/>
    <w:rsid w:val="002F0427"/>
    <w:rsid w:val="002F0BD4"/>
    <w:rsid w:val="002F1371"/>
    <w:rsid w:val="002F1B18"/>
    <w:rsid w:val="002F2056"/>
    <w:rsid w:val="002F36CE"/>
    <w:rsid w:val="002F7F95"/>
    <w:rsid w:val="00300BF7"/>
    <w:rsid w:val="003024ED"/>
    <w:rsid w:val="003031C1"/>
    <w:rsid w:val="00303394"/>
    <w:rsid w:val="00303731"/>
    <w:rsid w:val="0030432C"/>
    <w:rsid w:val="003107D2"/>
    <w:rsid w:val="003115BB"/>
    <w:rsid w:val="00312357"/>
    <w:rsid w:val="00317DE8"/>
    <w:rsid w:val="00320DCD"/>
    <w:rsid w:val="0032151C"/>
    <w:rsid w:val="00323D31"/>
    <w:rsid w:val="003253A8"/>
    <w:rsid w:val="003316D5"/>
    <w:rsid w:val="00332C3D"/>
    <w:rsid w:val="00333910"/>
    <w:rsid w:val="003339F9"/>
    <w:rsid w:val="0033565E"/>
    <w:rsid w:val="00337C60"/>
    <w:rsid w:val="00337F35"/>
    <w:rsid w:val="0034542B"/>
    <w:rsid w:val="00347ACB"/>
    <w:rsid w:val="00347C4E"/>
    <w:rsid w:val="003509B0"/>
    <w:rsid w:val="003524A5"/>
    <w:rsid w:val="003544CE"/>
    <w:rsid w:val="00355EDA"/>
    <w:rsid w:val="00356260"/>
    <w:rsid w:val="00356EB7"/>
    <w:rsid w:val="003574AA"/>
    <w:rsid w:val="003577B2"/>
    <w:rsid w:val="00360537"/>
    <w:rsid w:val="00360603"/>
    <w:rsid w:val="00362B10"/>
    <w:rsid w:val="00364460"/>
    <w:rsid w:val="00365660"/>
    <w:rsid w:val="0036770E"/>
    <w:rsid w:val="0037770F"/>
    <w:rsid w:val="00380331"/>
    <w:rsid w:val="00382A49"/>
    <w:rsid w:val="00384D52"/>
    <w:rsid w:val="00386AE3"/>
    <w:rsid w:val="0039111B"/>
    <w:rsid w:val="003913C8"/>
    <w:rsid w:val="00391B16"/>
    <w:rsid w:val="0039211F"/>
    <w:rsid w:val="00396C4B"/>
    <w:rsid w:val="0039718E"/>
    <w:rsid w:val="003975DB"/>
    <w:rsid w:val="003A0BB4"/>
    <w:rsid w:val="003A6663"/>
    <w:rsid w:val="003A7F34"/>
    <w:rsid w:val="003B0A52"/>
    <w:rsid w:val="003B560E"/>
    <w:rsid w:val="003B7ADA"/>
    <w:rsid w:val="003C027B"/>
    <w:rsid w:val="003D5C08"/>
    <w:rsid w:val="003D7051"/>
    <w:rsid w:val="003E1A0B"/>
    <w:rsid w:val="003E203E"/>
    <w:rsid w:val="003E3A72"/>
    <w:rsid w:val="003F479A"/>
    <w:rsid w:val="003F7B0E"/>
    <w:rsid w:val="0040019A"/>
    <w:rsid w:val="00402043"/>
    <w:rsid w:val="00402DD1"/>
    <w:rsid w:val="00403543"/>
    <w:rsid w:val="004040A9"/>
    <w:rsid w:val="00407E69"/>
    <w:rsid w:val="004106FA"/>
    <w:rsid w:val="004138C0"/>
    <w:rsid w:val="00416FA8"/>
    <w:rsid w:val="00417A86"/>
    <w:rsid w:val="00420149"/>
    <w:rsid w:val="00420D57"/>
    <w:rsid w:val="0042454C"/>
    <w:rsid w:val="00430472"/>
    <w:rsid w:val="00436A6E"/>
    <w:rsid w:val="00436B21"/>
    <w:rsid w:val="00441F75"/>
    <w:rsid w:val="004420EF"/>
    <w:rsid w:val="0044310C"/>
    <w:rsid w:val="0044365C"/>
    <w:rsid w:val="00443A4F"/>
    <w:rsid w:val="00443CD3"/>
    <w:rsid w:val="00444CF9"/>
    <w:rsid w:val="00445807"/>
    <w:rsid w:val="00446555"/>
    <w:rsid w:val="00446ED9"/>
    <w:rsid w:val="004517A9"/>
    <w:rsid w:val="004610B1"/>
    <w:rsid w:val="0046285E"/>
    <w:rsid w:val="004652E9"/>
    <w:rsid w:val="0046751D"/>
    <w:rsid w:val="00476770"/>
    <w:rsid w:val="00487332"/>
    <w:rsid w:val="0049191B"/>
    <w:rsid w:val="00493158"/>
    <w:rsid w:val="004A1E07"/>
    <w:rsid w:val="004A4C24"/>
    <w:rsid w:val="004A71DC"/>
    <w:rsid w:val="004A744E"/>
    <w:rsid w:val="004A7A2D"/>
    <w:rsid w:val="004B1B81"/>
    <w:rsid w:val="004B20C1"/>
    <w:rsid w:val="004B41F8"/>
    <w:rsid w:val="004B6AA1"/>
    <w:rsid w:val="004B78E8"/>
    <w:rsid w:val="004B7AE0"/>
    <w:rsid w:val="004C1E40"/>
    <w:rsid w:val="004C2276"/>
    <w:rsid w:val="004C2725"/>
    <w:rsid w:val="004C51C0"/>
    <w:rsid w:val="004C52B7"/>
    <w:rsid w:val="004C70C0"/>
    <w:rsid w:val="004C7569"/>
    <w:rsid w:val="004C7AD0"/>
    <w:rsid w:val="004D1B6B"/>
    <w:rsid w:val="004D2C39"/>
    <w:rsid w:val="004D51E6"/>
    <w:rsid w:val="004D5694"/>
    <w:rsid w:val="004D6102"/>
    <w:rsid w:val="004D67C1"/>
    <w:rsid w:val="004E286F"/>
    <w:rsid w:val="004E4C03"/>
    <w:rsid w:val="004E6D63"/>
    <w:rsid w:val="004F029B"/>
    <w:rsid w:val="004F1975"/>
    <w:rsid w:val="004F316B"/>
    <w:rsid w:val="004F3328"/>
    <w:rsid w:val="004F58ED"/>
    <w:rsid w:val="004F63D7"/>
    <w:rsid w:val="00500A56"/>
    <w:rsid w:val="00502B3D"/>
    <w:rsid w:val="005053BC"/>
    <w:rsid w:val="0051132B"/>
    <w:rsid w:val="00511D0D"/>
    <w:rsid w:val="00515BA0"/>
    <w:rsid w:val="0052089C"/>
    <w:rsid w:val="005234A4"/>
    <w:rsid w:val="00524A33"/>
    <w:rsid w:val="005275B4"/>
    <w:rsid w:val="005279B8"/>
    <w:rsid w:val="00531F18"/>
    <w:rsid w:val="00532D89"/>
    <w:rsid w:val="00533CEF"/>
    <w:rsid w:val="00534B4E"/>
    <w:rsid w:val="00535FD4"/>
    <w:rsid w:val="00536EC5"/>
    <w:rsid w:val="00544A57"/>
    <w:rsid w:val="00546DDF"/>
    <w:rsid w:val="005507DF"/>
    <w:rsid w:val="00552103"/>
    <w:rsid w:val="0055321F"/>
    <w:rsid w:val="00554985"/>
    <w:rsid w:val="005561F4"/>
    <w:rsid w:val="005610AA"/>
    <w:rsid w:val="0056510D"/>
    <w:rsid w:val="00573564"/>
    <w:rsid w:val="0057743D"/>
    <w:rsid w:val="0058064D"/>
    <w:rsid w:val="00581B0B"/>
    <w:rsid w:val="00581C8E"/>
    <w:rsid w:val="005825E5"/>
    <w:rsid w:val="00585857"/>
    <w:rsid w:val="00586A75"/>
    <w:rsid w:val="00586C06"/>
    <w:rsid w:val="00590465"/>
    <w:rsid w:val="0059342A"/>
    <w:rsid w:val="0059344E"/>
    <w:rsid w:val="0059374E"/>
    <w:rsid w:val="00593F2B"/>
    <w:rsid w:val="0059744B"/>
    <w:rsid w:val="00597D6D"/>
    <w:rsid w:val="005A19E4"/>
    <w:rsid w:val="005A28ED"/>
    <w:rsid w:val="005A68E0"/>
    <w:rsid w:val="005A6D75"/>
    <w:rsid w:val="005A7844"/>
    <w:rsid w:val="005B0415"/>
    <w:rsid w:val="005B38C3"/>
    <w:rsid w:val="005B3AED"/>
    <w:rsid w:val="005B42D1"/>
    <w:rsid w:val="005B4C5D"/>
    <w:rsid w:val="005B5FCB"/>
    <w:rsid w:val="005C054B"/>
    <w:rsid w:val="005C0E63"/>
    <w:rsid w:val="005C1E20"/>
    <w:rsid w:val="005C3223"/>
    <w:rsid w:val="005C379B"/>
    <w:rsid w:val="005C5359"/>
    <w:rsid w:val="005C66C7"/>
    <w:rsid w:val="005C6A69"/>
    <w:rsid w:val="005D058F"/>
    <w:rsid w:val="005D18DE"/>
    <w:rsid w:val="005D3760"/>
    <w:rsid w:val="005D684F"/>
    <w:rsid w:val="005E0E96"/>
    <w:rsid w:val="005E1B9F"/>
    <w:rsid w:val="005E5181"/>
    <w:rsid w:val="005E5AD5"/>
    <w:rsid w:val="005E67F9"/>
    <w:rsid w:val="005E7D6B"/>
    <w:rsid w:val="005F26DD"/>
    <w:rsid w:val="00600F96"/>
    <w:rsid w:val="00611FFB"/>
    <w:rsid w:val="0061494B"/>
    <w:rsid w:val="00614BFB"/>
    <w:rsid w:val="00614D8D"/>
    <w:rsid w:val="00617A29"/>
    <w:rsid w:val="00627282"/>
    <w:rsid w:val="00630A62"/>
    <w:rsid w:val="00632255"/>
    <w:rsid w:val="00633308"/>
    <w:rsid w:val="0064076A"/>
    <w:rsid w:val="006428B9"/>
    <w:rsid w:val="00642FF4"/>
    <w:rsid w:val="0064620A"/>
    <w:rsid w:val="006465FF"/>
    <w:rsid w:val="0064722B"/>
    <w:rsid w:val="00655C56"/>
    <w:rsid w:val="00656C7C"/>
    <w:rsid w:val="006575AC"/>
    <w:rsid w:val="00662560"/>
    <w:rsid w:val="006655D7"/>
    <w:rsid w:val="00666654"/>
    <w:rsid w:val="00667B1F"/>
    <w:rsid w:val="00671E48"/>
    <w:rsid w:val="0067328E"/>
    <w:rsid w:val="00673D77"/>
    <w:rsid w:val="00677A09"/>
    <w:rsid w:val="00680D75"/>
    <w:rsid w:val="00684A8A"/>
    <w:rsid w:val="00697E15"/>
    <w:rsid w:val="006A539C"/>
    <w:rsid w:val="006A5AF6"/>
    <w:rsid w:val="006A727C"/>
    <w:rsid w:val="006A731F"/>
    <w:rsid w:val="006B0568"/>
    <w:rsid w:val="006B2992"/>
    <w:rsid w:val="006B4F86"/>
    <w:rsid w:val="006B6281"/>
    <w:rsid w:val="006C7AAB"/>
    <w:rsid w:val="006D1226"/>
    <w:rsid w:val="006E0063"/>
    <w:rsid w:val="006E25EA"/>
    <w:rsid w:val="006E2776"/>
    <w:rsid w:val="006E6B6B"/>
    <w:rsid w:val="006F50ED"/>
    <w:rsid w:val="006F6DEC"/>
    <w:rsid w:val="00704676"/>
    <w:rsid w:val="00704F33"/>
    <w:rsid w:val="0070515E"/>
    <w:rsid w:val="00706BC6"/>
    <w:rsid w:val="007100AF"/>
    <w:rsid w:val="007107C7"/>
    <w:rsid w:val="00710879"/>
    <w:rsid w:val="007126C9"/>
    <w:rsid w:val="007156CB"/>
    <w:rsid w:val="00717BD2"/>
    <w:rsid w:val="00722C47"/>
    <w:rsid w:val="00723B28"/>
    <w:rsid w:val="00726153"/>
    <w:rsid w:val="0072703A"/>
    <w:rsid w:val="0073232E"/>
    <w:rsid w:val="00734D94"/>
    <w:rsid w:val="007416BE"/>
    <w:rsid w:val="00743384"/>
    <w:rsid w:val="00750379"/>
    <w:rsid w:val="00750B1D"/>
    <w:rsid w:val="007517A8"/>
    <w:rsid w:val="007569D0"/>
    <w:rsid w:val="00763E7D"/>
    <w:rsid w:val="007708A7"/>
    <w:rsid w:val="00772639"/>
    <w:rsid w:val="00774D85"/>
    <w:rsid w:val="0077567C"/>
    <w:rsid w:val="00776C14"/>
    <w:rsid w:val="00780E3A"/>
    <w:rsid w:val="007820A1"/>
    <w:rsid w:val="00784AAF"/>
    <w:rsid w:val="00790C0A"/>
    <w:rsid w:val="00791A6E"/>
    <w:rsid w:val="00792311"/>
    <w:rsid w:val="00793C37"/>
    <w:rsid w:val="00795C2E"/>
    <w:rsid w:val="00796397"/>
    <w:rsid w:val="007975BC"/>
    <w:rsid w:val="007A0527"/>
    <w:rsid w:val="007A0A29"/>
    <w:rsid w:val="007A17AA"/>
    <w:rsid w:val="007A1A48"/>
    <w:rsid w:val="007A405D"/>
    <w:rsid w:val="007A503F"/>
    <w:rsid w:val="007B011F"/>
    <w:rsid w:val="007B0512"/>
    <w:rsid w:val="007B0D9D"/>
    <w:rsid w:val="007B1D17"/>
    <w:rsid w:val="007B5C61"/>
    <w:rsid w:val="007B6E35"/>
    <w:rsid w:val="007B7510"/>
    <w:rsid w:val="007B7FCD"/>
    <w:rsid w:val="007C06A2"/>
    <w:rsid w:val="007C11F6"/>
    <w:rsid w:val="007C1FD8"/>
    <w:rsid w:val="007C2E72"/>
    <w:rsid w:val="007C2F2B"/>
    <w:rsid w:val="007C3F42"/>
    <w:rsid w:val="007C511C"/>
    <w:rsid w:val="007C5EB4"/>
    <w:rsid w:val="007C77C2"/>
    <w:rsid w:val="007D1FED"/>
    <w:rsid w:val="007D1FEE"/>
    <w:rsid w:val="007D75BD"/>
    <w:rsid w:val="007E2FBA"/>
    <w:rsid w:val="007E38D7"/>
    <w:rsid w:val="007E68A9"/>
    <w:rsid w:val="007E7201"/>
    <w:rsid w:val="007F0629"/>
    <w:rsid w:val="007F0A2D"/>
    <w:rsid w:val="007F1459"/>
    <w:rsid w:val="007F2994"/>
    <w:rsid w:val="007F4F72"/>
    <w:rsid w:val="008030FD"/>
    <w:rsid w:val="008146D1"/>
    <w:rsid w:val="0081532C"/>
    <w:rsid w:val="00815444"/>
    <w:rsid w:val="008168FD"/>
    <w:rsid w:val="00820225"/>
    <w:rsid w:val="00821A89"/>
    <w:rsid w:val="0082678A"/>
    <w:rsid w:val="00827120"/>
    <w:rsid w:val="00827570"/>
    <w:rsid w:val="0083488E"/>
    <w:rsid w:val="00834C8A"/>
    <w:rsid w:val="008356C8"/>
    <w:rsid w:val="00840456"/>
    <w:rsid w:val="0085491F"/>
    <w:rsid w:val="008572A9"/>
    <w:rsid w:val="00857B4E"/>
    <w:rsid w:val="008638B5"/>
    <w:rsid w:val="008646E8"/>
    <w:rsid w:val="00867549"/>
    <w:rsid w:val="008676C3"/>
    <w:rsid w:val="0087013C"/>
    <w:rsid w:val="00871204"/>
    <w:rsid w:val="00876476"/>
    <w:rsid w:val="00877305"/>
    <w:rsid w:val="00881F1F"/>
    <w:rsid w:val="00884703"/>
    <w:rsid w:val="00891DFB"/>
    <w:rsid w:val="00897358"/>
    <w:rsid w:val="008978D2"/>
    <w:rsid w:val="008A01A0"/>
    <w:rsid w:val="008A0768"/>
    <w:rsid w:val="008A21C1"/>
    <w:rsid w:val="008B1296"/>
    <w:rsid w:val="008B42F5"/>
    <w:rsid w:val="008C3D36"/>
    <w:rsid w:val="008C458A"/>
    <w:rsid w:val="008C5060"/>
    <w:rsid w:val="008D00D9"/>
    <w:rsid w:val="008D3204"/>
    <w:rsid w:val="008D59E5"/>
    <w:rsid w:val="008E3732"/>
    <w:rsid w:val="008E4145"/>
    <w:rsid w:val="008E7698"/>
    <w:rsid w:val="008F7976"/>
    <w:rsid w:val="00904A50"/>
    <w:rsid w:val="00905852"/>
    <w:rsid w:val="009104EF"/>
    <w:rsid w:val="00910783"/>
    <w:rsid w:val="00917088"/>
    <w:rsid w:val="00921CEE"/>
    <w:rsid w:val="00924505"/>
    <w:rsid w:val="00930125"/>
    <w:rsid w:val="009308DE"/>
    <w:rsid w:val="0093295B"/>
    <w:rsid w:val="0093442A"/>
    <w:rsid w:val="00934541"/>
    <w:rsid w:val="00937F9C"/>
    <w:rsid w:val="009409EF"/>
    <w:rsid w:val="00945277"/>
    <w:rsid w:val="009511E0"/>
    <w:rsid w:val="009517ED"/>
    <w:rsid w:val="00955327"/>
    <w:rsid w:val="00955905"/>
    <w:rsid w:val="009637F7"/>
    <w:rsid w:val="00965552"/>
    <w:rsid w:val="009655A3"/>
    <w:rsid w:val="00970A02"/>
    <w:rsid w:val="00974D78"/>
    <w:rsid w:val="009767F2"/>
    <w:rsid w:val="009771C3"/>
    <w:rsid w:val="00980A4D"/>
    <w:rsid w:val="009A158E"/>
    <w:rsid w:val="009A3753"/>
    <w:rsid w:val="009A4990"/>
    <w:rsid w:val="009A5AB7"/>
    <w:rsid w:val="009A696C"/>
    <w:rsid w:val="009A7557"/>
    <w:rsid w:val="009B3920"/>
    <w:rsid w:val="009B42DF"/>
    <w:rsid w:val="009C0149"/>
    <w:rsid w:val="009C1B15"/>
    <w:rsid w:val="009C3447"/>
    <w:rsid w:val="009C71AA"/>
    <w:rsid w:val="009D0683"/>
    <w:rsid w:val="009D50FB"/>
    <w:rsid w:val="009D594F"/>
    <w:rsid w:val="009D67EC"/>
    <w:rsid w:val="009E4DE4"/>
    <w:rsid w:val="009E5973"/>
    <w:rsid w:val="009F1E10"/>
    <w:rsid w:val="009F3952"/>
    <w:rsid w:val="009F466B"/>
    <w:rsid w:val="009F63D7"/>
    <w:rsid w:val="009F7185"/>
    <w:rsid w:val="009F718B"/>
    <w:rsid w:val="00A03FED"/>
    <w:rsid w:val="00A07F72"/>
    <w:rsid w:val="00A10203"/>
    <w:rsid w:val="00A1286B"/>
    <w:rsid w:val="00A12BE0"/>
    <w:rsid w:val="00A139B0"/>
    <w:rsid w:val="00A21BCE"/>
    <w:rsid w:val="00A22C6C"/>
    <w:rsid w:val="00A244F5"/>
    <w:rsid w:val="00A259BF"/>
    <w:rsid w:val="00A302AA"/>
    <w:rsid w:val="00A32EF8"/>
    <w:rsid w:val="00A34BAD"/>
    <w:rsid w:val="00A40883"/>
    <w:rsid w:val="00A41B1E"/>
    <w:rsid w:val="00A453E1"/>
    <w:rsid w:val="00A5409D"/>
    <w:rsid w:val="00A54449"/>
    <w:rsid w:val="00A579A9"/>
    <w:rsid w:val="00A66C12"/>
    <w:rsid w:val="00A67D45"/>
    <w:rsid w:val="00A705DD"/>
    <w:rsid w:val="00A70A03"/>
    <w:rsid w:val="00A70B32"/>
    <w:rsid w:val="00A74DDB"/>
    <w:rsid w:val="00A802E4"/>
    <w:rsid w:val="00A809F9"/>
    <w:rsid w:val="00A81DEB"/>
    <w:rsid w:val="00A81F54"/>
    <w:rsid w:val="00A81F81"/>
    <w:rsid w:val="00A82014"/>
    <w:rsid w:val="00A84B2C"/>
    <w:rsid w:val="00A86C06"/>
    <w:rsid w:val="00A935FC"/>
    <w:rsid w:val="00A956B3"/>
    <w:rsid w:val="00AA0BCF"/>
    <w:rsid w:val="00AA124A"/>
    <w:rsid w:val="00AA2787"/>
    <w:rsid w:val="00AA2DE4"/>
    <w:rsid w:val="00AA36BE"/>
    <w:rsid w:val="00AA6994"/>
    <w:rsid w:val="00AA7133"/>
    <w:rsid w:val="00AB10AA"/>
    <w:rsid w:val="00AB173A"/>
    <w:rsid w:val="00AB404B"/>
    <w:rsid w:val="00AB50DB"/>
    <w:rsid w:val="00AB68FA"/>
    <w:rsid w:val="00AC3FF7"/>
    <w:rsid w:val="00AC584D"/>
    <w:rsid w:val="00AC5C20"/>
    <w:rsid w:val="00AC77BA"/>
    <w:rsid w:val="00AC7D49"/>
    <w:rsid w:val="00AD35D0"/>
    <w:rsid w:val="00AD38C8"/>
    <w:rsid w:val="00AD4C33"/>
    <w:rsid w:val="00AE026B"/>
    <w:rsid w:val="00AE0445"/>
    <w:rsid w:val="00AE0F84"/>
    <w:rsid w:val="00AE42FF"/>
    <w:rsid w:val="00AE642C"/>
    <w:rsid w:val="00AF1548"/>
    <w:rsid w:val="00AF2DA5"/>
    <w:rsid w:val="00AF4B37"/>
    <w:rsid w:val="00AF4D96"/>
    <w:rsid w:val="00B00869"/>
    <w:rsid w:val="00B019D5"/>
    <w:rsid w:val="00B101DA"/>
    <w:rsid w:val="00B12212"/>
    <w:rsid w:val="00B16416"/>
    <w:rsid w:val="00B17989"/>
    <w:rsid w:val="00B33AD5"/>
    <w:rsid w:val="00B40D6F"/>
    <w:rsid w:val="00B462C0"/>
    <w:rsid w:val="00B47525"/>
    <w:rsid w:val="00B5741E"/>
    <w:rsid w:val="00B62C98"/>
    <w:rsid w:val="00B70918"/>
    <w:rsid w:val="00B750D7"/>
    <w:rsid w:val="00B77044"/>
    <w:rsid w:val="00B86065"/>
    <w:rsid w:val="00B91AE1"/>
    <w:rsid w:val="00B92072"/>
    <w:rsid w:val="00B97F7C"/>
    <w:rsid w:val="00BA4633"/>
    <w:rsid w:val="00BB40DF"/>
    <w:rsid w:val="00BB44FA"/>
    <w:rsid w:val="00BC1CCA"/>
    <w:rsid w:val="00BC4400"/>
    <w:rsid w:val="00BC5769"/>
    <w:rsid w:val="00BC5F1D"/>
    <w:rsid w:val="00BD3381"/>
    <w:rsid w:val="00BD4C26"/>
    <w:rsid w:val="00BD7806"/>
    <w:rsid w:val="00BE1756"/>
    <w:rsid w:val="00BE4E4E"/>
    <w:rsid w:val="00BF1D55"/>
    <w:rsid w:val="00BF3287"/>
    <w:rsid w:val="00BF78F7"/>
    <w:rsid w:val="00C03F3E"/>
    <w:rsid w:val="00C06FA4"/>
    <w:rsid w:val="00C07B29"/>
    <w:rsid w:val="00C10758"/>
    <w:rsid w:val="00C111CB"/>
    <w:rsid w:val="00C13DC1"/>
    <w:rsid w:val="00C14636"/>
    <w:rsid w:val="00C15ED6"/>
    <w:rsid w:val="00C16224"/>
    <w:rsid w:val="00C16D07"/>
    <w:rsid w:val="00C21064"/>
    <w:rsid w:val="00C2191E"/>
    <w:rsid w:val="00C22A08"/>
    <w:rsid w:val="00C253C9"/>
    <w:rsid w:val="00C25B86"/>
    <w:rsid w:val="00C2600E"/>
    <w:rsid w:val="00C27967"/>
    <w:rsid w:val="00C35235"/>
    <w:rsid w:val="00C35BB3"/>
    <w:rsid w:val="00C3636E"/>
    <w:rsid w:val="00C373FD"/>
    <w:rsid w:val="00C52684"/>
    <w:rsid w:val="00C5632B"/>
    <w:rsid w:val="00C57F22"/>
    <w:rsid w:val="00C60A44"/>
    <w:rsid w:val="00C60F0E"/>
    <w:rsid w:val="00C631D4"/>
    <w:rsid w:val="00C63274"/>
    <w:rsid w:val="00C646BE"/>
    <w:rsid w:val="00C64BF5"/>
    <w:rsid w:val="00C67C7D"/>
    <w:rsid w:val="00C72051"/>
    <w:rsid w:val="00C72383"/>
    <w:rsid w:val="00C74199"/>
    <w:rsid w:val="00C75DC9"/>
    <w:rsid w:val="00C7643A"/>
    <w:rsid w:val="00C76E79"/>
    <w:rsid w:val="00C81096"/>
    <w:rsid w:val="00C82695"/>
    <w:rsid w:val="00C851F6"/>
    <w:rsid w:val="00C855F3"/>
    <w:rsid w:val="00C858CC"/>
    <w:rsid w:val="00C87021"/>
    <w:rsid w:val="00C90B8E"/>
    <w:rsid w:val="00C925D7"/>
    <w:rsid w:val="00C92B42"/>
    <w:rsid w:val="00C93118"/>
    <w:rsid w:val="00C9430F"/>
    <w:rsid w:val="00CA304C"/>
    <w:rsid w:val="00CA3137"/>
    <w:rsid w:val="00CA3D43"/>
    <w:rsid w:val="00CA40A3"/>
    <w:rsid w:val="00CB056E"/>
    <w:rsid w:val="00CC1A88"/>
    <w:rsid w:val="00CC1EDA"/>
    <w:rsid w:val="00CC61E1"/>
    <w:rsid w:val="00CC7946"/>
    <w:rsid w:val="00CD023E"/>
    <w:rsid w:val="00CD0CE4"/>
    <w:rsid w:val="00CD1D74"/>
    <w:rsid w:val="00CD24F7"/>
    <w:rsid w:val="00CD2D46"/>
    <w:rsid w:val="00CD3B59"/>
    <w:rsid w:val="00CD5B88"/>
    <w:rsid w:val="00CE1259"/>
    <w:rsid w:val="00CE274D"/>
    <w:rsid w:val="00CE7F78"/>
    <w:rsid w:val="00CF31F9"/>
    <w:rsid w:val="00CF7937"/>
    <w:rsid w:val="00CF7E0E"/>
    <w:rsid w:val="00D04446"/>
    <w:rsid w:val="00D061AB"/>
    <w:rsid w:val="00D071C0"/>
    <w:rsid w:val="00D2155C"/>
    <w:rsid w:val="00D21FAB"/>
    <w:rsid w:val="00D2250A"/>
    <w:rsid w:val="00D26AF7"/>
    <w:rsid w:val="00D30DE3"/>
    <w:rsid w:val="00D33FED"/>
    <w:rsid w:val="00D430A8"/>
    <w:rsid w:val="00D43DA9"/>
    <w:rsid w:val="00D47B4A"/>
    <w:rsid w:val="00D51CC4"/>
    <w:rsid w:val="00D54E49"/>
    <w:rsid w:val="00D567FB"/>
    <w:rsid w:val="00D573BC"/>
    <w:rsid w:val="00D62958"/>
    <w:rsid w:val="00D64C7F"/>
    <w:rsid w:val="00D7027F"/>
    <w:rsid w:val="00D71A8C"/>
    <w:rsid w:val="00D7387E"/>
    <w:rsid w:val="00D7645F"/>
    <w:rsid w:val="00D800E7"/>
    <w:rsid w:val="00D83981"/>
    <w:rsid w:val="00D9275F"/>
    <w:rsid w:val="00D93B16"/>
    <w:rsid w:val="00D942D7"/>
    <w:rsid w:val="00D94395"/>
    <w:rsid w:val="00D94B0B"/>
    <w:rsid w:val="00DA335D"/>
    <w:rsid w:val="00DA6C7F"/>
    <w:rsid w:val="00DB2565"/>
    <w:rsid w:val="00DB3690"/>
    <w:rsid w:val="00DB7182"/>
    <w:rsid w:val="00DB744F"/>
    <w:rsid w:val="00DC1384"/>
    <w:rsid w:val="00DC4C7A"/>
    <w:rsid w:val="00DC57C4"/>
    <w:rsid w:val="00DD07DD"/>
    <w:rsid w:val="00DD16F3"/>
    <w:rsid w:val="00DD4A19"/>
    <w:rsid w:val="00DD69C4"/>
    <w:rsid w:val="00DF042A"/>
    <w:rsid w:val="00DF6533"/>
    <w:rsid w:val="00DF6E20"/>
    <w:rsid w:val="00E02A28"/>
    <w:rsid w:val="00E03072"/>
    <w:rsid w:val="00E04A7B"/>
    <w:rsid w:val="00E138D0"/>
    <w:rsid w:val="00E16C22"/>
    <w:rsid w:val="00E17199"/>
    <w:rsid w:val="00E17AC7"/>
    <w:rsid w:val="00E2096B"/>
    <w:rsid w:val="00E226C6"/>
    <w:rsid w:val="00E2659E"/>
    <w:rsid w:val="00E32C3E"/>
    <w:rsid w:val="00E32D43"/>
    <w:rsid w:val="00E3348B"/>
    <w:rsid w:val="00E34F32"/>
    <w:rsid w:val="00E41EA9"/>
    <w:rsid w:val="00E4709B"/>
    <w:rsid w:val="00E47E87"/>
    <w:rsid w:val="00E52C37"/>
    <w:rsid w:val="00E53137"/>
    <w:rsid w:val="00E53AD3"/>
    <w:rsid w:val="00E5779D"/>
    <w:rsid w:val="00E65270"/>
    <w:rsid w:val="00E658A2"/>
    <w:rsid w:val="00E66FB0"/>
    <w:rsid w:val="00E70FF6"/>
    <w:rsid w:val="00E7242F"/>
    <w:rsid w:val="00E73846"/>
    <w:rsid w:val="00E75F4E"/>
    <w:rsid w:val="00E80842"/>
    <w:rsid w:val="00E81B74"/>
    <w:rsid w:val="00E8303B"/>
    <w:rsid w:val="00E83A55"/>
    <w:rsid w:val="00E857DD"/>
    <w:rsid w:val="00E876A7"/>
    <w:rsid w:val="00E878D9"/>
    <w:rsid w:val="00E902A2"/>
    <w:rsid w:val="00E9755D"/>
    <w:rsid w:val="00E976EA"/>
    <w:rsid w:val="00EA1FE3"/>
    <w:rsid w:val="00EA382F"/>
    <w:rsid w:val="00EA3962"/>
    <w:rsid w:val="00EB0C91"/>
    <w:rsid w:val="00EB0E7A"/>
    <w:rsid w:val="00EB2B2A"/>
    <w:rsid w:val="00EB53D1"/>
    <w:rsid w:val="00EB59D6"/>
    <w:rsid w:val="00EB6D23"/>
    <w:rsid w:val="00EC151D"/>
    <w:rsid w:val="00ED2515"/>
    <w:rsid w:val="00ED2758"/>
    <w:rsid w:val="00ED53BB"/>
    <w:rsid w:val="00ED53D5"/>
    <w:rsid w:val="00EE5CFF"/>
    <w:rsid w:val="00EF0561"/>
    <w:rsid w:val="00EF177E"/>
    <w:rsid w:val="00EF17FE"/>
    <w:rsid w:val="00EF4194"/>
    <w:rsid w:val="00EF67C9"/>
    <w:rsid w:val="00EF6827"/>
    <w:rsid w:val="00EF7F21"/>
    <w:rsid w:val="00F011D5"/>
    <w:rsid w:val="00F018AE"/>
    <w:rsid w:val="00F020BB"/>
    <w:rsid w:val="00F06FAB"/>
    <w:rsid w:val="00F118F7"/>
    <w:rsid w:val="00F16080"/>
    <w:rsid w:val="00F164DF"/>
    <w:rsid w:val="00F21E72"/>
    <w:rsid w:val="00F23337"/>
    <w:rsid w:val="00F25B1D"/>
    <w:rsid w:val="00F31A6C"/>
    <w:rsid w:val="00F33C70"/>
    <w:rsid w:val="00F35FF9"/>
    <w:rsid w:val="00F3708B"/>
    <w:rsid w:val="00F37FF0"/>
    <w:rsid w:val="00F41484"/>
    <w:rsid w:val="00F42D12"/>
    <w:rsid w:val="00F434A9"/>
    <w:rsid w:val="00F45EC1"/>
    <w:rsid w:val="00F460E2"/>
    <w:rsid w:val="00F54D8D"/>
    <w:rsid w:val="00F6117B"/>
    <w:rsid w:val="00F63A96"/>
    <w:rsid w:val="00F6506C"/>
    <w:rsid w:val="00F70B5F"/>
    <w:rsid w:val="00F72593"/>
    <w:rsid w:val="00F75FB9"/>
    <w:rsid w:val="00F81801"/>
    <w:rsid w:val="00F81821"/>
    <w:rsid w:val="00F818B8"/>
    <w:rsid w:val="00F82774"/>
    <w:rsid w:val="00F8443F"/>
    <w:rsid w:val="00F87BF6"/>
    <w:rsid w:val="00FA0712"/>
    <w:rsid w:val="00FA35FB"/>
    <w:rsid w:val="00FA468D"/>
    <w:rsid w:val="00FA79E9"/>
    <w:rsid w:val="00FB46D4"/>
    <w:rsid w:val="00FB55E9"/>
    <w:rsid w:val="00FD1334"/>
    <w:rsid w:val="00FD1632"/>
    <w:rsid w:val="00FF015C"/>
    <w:rsid w:val="00FF278C"/>
    <w:rsid w:val="00FF3538"/>
    <w:rsid w:val="00FF6F46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98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498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5498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5498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5498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54985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54985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54985"/>
    <w:pPr>
      <w:spacing w:after="0"/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5498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54985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5498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55498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55498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55498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locked/>
    <w:rsid w:val="0055498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locked/>
    <w:rsid w:val="0055498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locked/>
    <w:rsid w:val="00554985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locked/>
    <w:rsid w:val="0055498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locked/>
    <w:rsid w:val="00554985"/>
    <w:rPr>
      <w:rFonts w:ascii="Cambria" w:hAnsi="Cambria" w:cs="Cambria"/>
      <w:i/>
      <w:iCs/>
      <w:spacing w:val="5"/>
      <w:sz w:val="20"/>
      <w:szCs w:val="20"/>
    </w:rPr>
  </w:style>
  <w:style w:type="paragraph" w:customStyle="1" w:styleId="ConsPlusNormal">
    <w:name w:val="ConsPlusNormal"/>
    <w:rsid w:val="00C15ED6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ConsPlusNonformat">
    <w:name w:val="ConsPlusNonformat"/>
    <w:rsid w:val="00C15ED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Cell">
    <w:name w:val="ConsPlusCell"/>
    <w:rsid w:val="00C15ED6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Postan">
    <w:name w:val="Postan"/>
    <w:basedOn w:val="a"/>
    <w:rsid w:val="00C15ED6"/>
    <w:pPr>
      <w:spacing w:after="0" w:line="240" w:lineRule="auto"/>
      <w:jc w:val="center"/>
    </w:pPr>
    <w:rPr>
      <w:sz w:val="28"/>
      <w:szCs w:val="28"/>
    </w:rPr>
  </w:style>
  <w:style w:type="table" w:styleId="a3">
    <w:name w:val="Table Grid"/>
    <w:basedOn w:val="a1"/>
    <w:rsid w:val="00C15ED6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554985"/>
    <w:pPr>
      <w:ind w:left="720"/>
    </w:pPr>
  </w:style>
  <w:style w:type="paragraph" w:styleId="a5">
    <w:name w:val="Balloon Text"/>
    <w:basedOn w:val="a"/>
    <w:link w:val="a6"/>
    <w:semiHidden/>
    <w:rsid w:val="00C15ED6"/>
    <w:pPr>
      <w:spacing w:after="0" w:line="240" w:lineRule="auto"/>
      <w:ind w:firstLine="709"/>
      <w:jc w:val="both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locked/>
    <w:rsid w:val="00C15ED6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C15ED6"/>
    <w:pPr>
      <w:suppressAutoHyphens/>
      <w:spacing w:after="0" w:line="360" w:lineRule="auto"/>
    </w:pPr>
    <w:rPr>
      <w:sz w:val="28"/>
      <w:szCs w:val="28"/>
      <w:lang w:eastAsia="ar-SA"/>
    </w:rPr>
  </w:style>
  <w:style w:type="paragraph" w:styleId="a7">
    <w:name w:val="Title"/>
    <w:basedOn w:val="a"/>
    <w:next w:val="a"/>
    <w:link w:val="a8"/>
    <w:qFormat/>
    <w:rsid w:val="0055498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character" w:customStyle="1" w:styleId="a8">
    <w:name w:val="Название Знак"/>
    <w:link w:val="a7"/>
    <w:locked/>
    <w:rsid w:val="00554985"/>
    <w:rPr>
      <w:rFonts w:ascii="Cambria" w:hAnsi="Cambria" w:cs="Cambria"/>
      <w:spacing w:val="5"/>
      <w:sz w:val="52"/>
      <w:szCs w:val="52"/>
    </w:rPr>
  </w:style>
  <w:style w:type="paragraph" w:customStyle="1" w:styleId="a9">
    <w:name w:val="Стиль"/>
    <w:rsid w:val="00C15ED6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aa">
    <w:name w:val="Normal (Web)"/>
    <w:basedOn w:val="a"/>
    <w:rsid w:val="00C15E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b">
    <w:name w:val="Знак Знак Знак Знак Знак Знак"/>
    <w:basedOn w:val="a"/>
    <w:rsid w:val="00C15ED6"/>
    <w:pPr>
      <w:spacing w:before="100" w:beforeAutospacing="1" w:after="100" w:afterAutospacing="1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link w:val="ad"/>
    <w:rsid w:val="00C15ED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C15ED6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C15ED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">
    <w:name w:val="Текст Знак"/>
    <w:link w:val="ae"/>
    <w:locked/>
    <w:rsid w:val="00C15ED6"/>
    <w:rPr>
      <w:rFonts w:ascii="Courier New" w:hAnsi="Courier New" w:cs="Courier New"/>
      <w:sz w:val="20"/>
      <w:szCs w:val="20"/>
    </w:rPr>
  </w:style>
  <w:style w:type="character" w:styleId="af0">
    <w:name w:val="Hyperlink"/>
    <w:rsid w:val="00C15ED6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C15ED6"/>
    <w:pPr>
      <w:spacing w:after="120" w:line="48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C15ED6"/>
    <w:rPr>
      <w:rFonts w:ascii="Calibri" w:hAnsi="Calibri" w:cs="Calibri"/>
      <w:sz w:val="20"/>
      <w:szCs w:val="20"/>
      <w:lang w:eastAsia="en-US"/>
    </w:rPr>
  </w:style>
  <w:style w:type="paragraph" w:styleId="af1">
    <w:name w:val="Body Text Indent"/>
    <w:basedOn w:val="a"/>
    <w:link w:val="af2"/>
    <w:rsid w:val="00C15ED6"/>
    <w:pPr>
      <w:spacing w:after="120" w:line="240" w:lineRule="auto"/>
      <w:ind w:left="283" w:firstLine="709"/>
      <w:jc w:val="both"/>
    </w:pPr>
    <w:rPr>
      <w:rFonts w:cs="Times New Roman"/>
      <w:sz w:val="20"/>
      <w:szCs w:val="20"/>
    </w:rPr>
  </w:style>
  <w:style w:type="character" w:customStyle="1" w:styleId="af2">
    <w:name w:val="Основной текст с отступом Знак"/>
    <w:link w:val="af1"/>
    <w:locked/>
    <w:rsid w:val="00C15ED6"/>
    <w:rPr>
      <w:rFonts w:ascii="Calibri" w:hAnsi="Calibri" w:cs="Calibri"/>
      <w:sz w:val="20"/>
      <w:szCs w:val="20"/>
      <w:lang w:eastAsia="en-US"/>
    </w:rPr>
  </w:style>
  <w:style w:type="character" w:customStyle="1" w:styleId="af3">
    <w:name w:val="Гипертекстовая ссылка"/>
    <w:rsid w:val="00C15ED6"/>
    <w:rPr>
      <w:color w:val="auto"/>
      <w:sz w:val="26"/>
    </w:rPr>
  </w:style>
  <w:style w:type="paragraph" w:customStyle="1" w:styleId="12">
    <w:name w:val="Абзац списка1"/>
    <w:basedOn w:val="a"/>
    <w:rsid w:val="00C15ED6"/>
    <w:pPr>
      <w:ind w:left="720"/>
    </w:pPr>
  </w:style>
  <w:style w:type="paragraph" w:customStyle="1" w:styleId="af4">
    <w:name w:val="Базовый"/>
    <w:rsid w:val="00C15ED6"/>
    <w:pPr>
      <w:suppressAutoHyphens/>
      <w:spacing w:after="200" w:line="276" w:lineRule="auto"/>
    </w:pPr>
    <w:rPr>
      <w:rFonts w:eastAsia="SimSun"/>
      <w:sz w:val="22"/>
      <w:szCs w:val="22"/>
      <w:lang w:val="en-US" w:eastAsia="en-US"/>
    </w:rPr>
  </w:style>
  <w:style w:type="paragraph" w:customStyle="1" w:styleId="af5">
    <w:name w:val="Прижатый влево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header"/>
    <w:basedOn w:val="a"/>
    <w:link w:val="af7"/>
    <w:rsid w:val="00C15E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7">
    <w:name w:val="Верхний колонтитул Знак"/>
    <w:link w:val="af6"/>
    <w:locked/>
    <w:rsid w:val="00C15ED6"/>
    <w:rPr>
      <w:rFonts w:ascii="Calibri" w:hAnsi="Calibri" w:cs="Calibri"/>
      <w:sz w:val="20"/>
      <w:szCs w:val="20"/>
      <w:lang w:eastAsia="en-US"/>
    </w:rPr>
  </w:style>
  <w:style w:type="paragraph" w:styleId="af8">
    <w:name w:val="footer"/>
    <w:basedOn w:val="a"/>
    <w:link w:val="af9"/>
    <w:rsid w:val="00C15ED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9">
    <w:name w:val="Нижний колонтитул Знак"/>
    <w:link w:val="af8"/>
    <w:locked/>
    <w:rsid w:val="00C15ED6"/>
    <w:rPr>
      <w:rFonts w:ascii="Calibri" w:hAnsi="Calibri" w:cs="Calibri"/>
      <w:sz w:val="20"/>
      <w:szCs w:val="20"/>
      <w:lang w:eastAsia="en-US"/>
    </w:rPr>
  </w:style>
  <w:style w:type="paragraph" w:customStyle="1" w:styleId="s1">
    <w:name w:val="s_1"/>
    <w:basedOn w:val="a"/>
    <w:rsid w:val="00C15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C15ED6"/>
    <w:rPr>
      <w:rFonts w:cs="Times New Roman"/>
    </w:rPr>
  </w:style>
  <w:style w:type="character" w:customStyle="1" w:styleId="afa">
    <w:name w:val="Цветовое выделение"/>
    <w:rsid w:val="00C15ED6"/>
    <w:rPr>
      <w:b/>
      <w:color w:val="26282F"/>
      <w:sz w:val="26"/>
    </w:r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c"/>
    <w:semiHidden/>
    <w:rsid w:val="00C15E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b"/>
    <w:locked/>
    <w:rsid w:val="00C15ED6"/>
    <w:rPr>
      <w:rFonts w:ascii="Times New Roman" w:hAnsi="Times New Roman" w:cs="Times New Roman"/>
      <w:sz w:val="20"/>
      <w:szCs w:val="20"/>
    </w:rPr>
  </w:style>
  <w:style w:type="character" w:styleId="afd">
    <w:name w:val="footnote reference"/>
    <w:aliases w:val="Знак сноски 1,Знак сноски-FN,Ciae niinee-FN,Referencia nota al pie"/>
    <w:semiHidden/>
    <w:rsid w:val="00C15ED6"/>
    <w:rPr>
      <w:rFonts w:cs="Times New Roman"/>
      <w:vertAlign w:val="superscript"/>
    </w:rPr>
  </w:style>
  <w:style w:type="paragraph" w:customStyle="1" w:styleId="Default">
    <w:name w:val="Default"/>
    <w:rsid w:val="00C15ED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fe">
    <w:name w:val="Активная гипертекстовая ссылка"/>
    <w:rsid w:val="00C15ED6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C15ED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C15ED6"/>
  </w:style>
  <w:style w:type="paragraph" w:customStyle="1" w:styleId="aff1">
    <w:name w:val="Внимание: недобросовестность!"/>
    <w:basedOn w:val="aff"/>
    <w:next w:val="a"/>
    <w:rsid w:val="00C15ED6"/>
  </w:style>
  <w:style w:type="character" w:customStyle="1" w:styleId="aff2">
    <w:name w:val="Выделение для Базового Поиска"/>
    <w:rsid w:val="00C15ED6"/>
    <w:rPr>
      <w:color w:val="0058A9"/>
      <w:sz w:val="26"/>
    </w:rPr>
  </w:style>
  <w:style w:type="character" w:customStyle="1" w:styleId="aff3">
    <w:name w:val="Выделение для Базового Поиска (курсив)"/>
    <w:rsid w:val="00C15ED6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C15ED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C15ED6"/>
    <w:pPr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C15ED6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C15ED6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C15ED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C15ED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C15ED6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"/>
    <w:rsid w:val="00C15ED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C15ED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C15ED6"/>
  </w:style>
  <w:style w:type="paragraph" w:customStyle="1" w:styleId="afff5">
    <w:name w:val="Текст (лев. подпись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C15ED6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C15ED6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C15ED6"/>
  </w:style>
  <w:style w:type="paragraph" w:customStyle="1" w:styleId="afffa">
    <w:name w:val="Куда обратиться?"/>
    <w:basedOn w:val="aff"/>
    <w:next w:val="a"/>
    <w:rsid w:val="00C15ED6"/>
  </w:style>
  <w:style w:type="paragraph" w:customStyle="1" w:styleId="afffb">
    <w:name w:val="Моноширинный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rsid w:val="00C15ED6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C15ED6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C15ED6"/>
  </w:style>
  <w:style w:type="paragraph" w:customStyle="1" w:styleId="affff">
    <w:name w:val="Объект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rsid w:val="00C15ED6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C15ED6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C15ED6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C15ED6"/>
    <w:pPr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0"/>
    <w:next w:val="a"/>
    <w:rsid w:val="00C15ED6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4"/>
    <w:next w:val="a"/>
    <w:rsid w:val="00C15ED6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"/>
    <w:next w:val="a"/>
    <w:rsid w:val="00C15ED6"/>
  </w:style>
  <w:style w:type="paragraph" w:customStyle="1" w:styleId="affff9">
    <w:name w:val="Примечание."/>
    <w:basedOn w:val="aff"/>
    <w:next w:val="a"/>
    <w:rsid w:val="00C15ED6"/>
  </w:style>
  <w:style w:type="character" w:customStyle="1" w:styleId="affffa">
    <w:name w:val="Продолжение ссылки"/>
    <w:rsid w:val="00C15ED6"/>
  </w:style>
  <w:style w:type="paragraph" w:customStyle="1" w:styleId="affffb">
    <w:name w:val="Словарная статья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rsid w:val="00C15ED6"/>
    <w:rPr>
      <w:color w:val="26282F"/>
      <w:sz w:val="26"/>
    </w:rPr>
  </w:style>
  <w:style w:type="character" w:customStyle="1" w:styleId="affffd">
    <w:name w:val="Сравнение редакций. Добавленный фрагмент"/>
    <w:rsid w:val="00C15ED6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C15ED6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4"/>
    <w:next w:val="a"/>
    <w:rsid w:val="00C15ED6"/>
    <w:pPr>
      <w:ind w:firstLine="500"/>
    </w:pPr>
  </w:style>
  <w:style w:type="paragraph" w:customStyle="1" w:styleId="afffff1">
    <w:name w:val="Текст ЭР (см. также)"/>
    <w:basedOn w:val="a"/>
    <w:next w:val="a"/>
    <w:rsid w:val="00C15ED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f2">
    <w:name w:val="Технический комментарий"/>
    <w:basedOn w:val="a"/>
    <w:next w:val="a"/>
    <w:rsid w:val="00C15E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rsid w:val="00C15ED6"/>
    <w:rPr>
      <w:strike/>
      <w:color w:val="auto"/>
      <w:sz w:val="26"/>
    </w:rPr>
  </w:style>
  <w:style w:type="paragraph" w:customStyle="1" w:styleId="afffff4">
    <w:name w:val="Формула"/>
    <w:basedOn w:val="a"/>
    <w:next w:val="a"/>
    <w:rsid w:val="00C15ED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4"/>
    <w:next w:val="a"/>
    <w:rsid w:val="00C15ED6"/>
    <w:pPr>
      <w:jc w:val="center"/>
    </w:pPr>
  </w:style>
  <w:style w:type="paragraph" w:customStyle="1" w:styleId="-">
    <w:name w:val="ЭР-содержание (правое окно)"/>
    <w:basedOn w:val="a"/>
    <w:next w:val="a"/>
    <w:rsid w:val="00C15ED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styleId="afffff6">
    <w:name w:val="page number"/>
    <w:rsid w:val="00C15ED6"/>
    <w:rPr>
      <w:rFonts w:cs="Times New Roman"/>
    </w:rPr>
  </w:style>
  <w:style w:type="paragraph" w:customStyle="1" w:styleId="afffff7">
    <w:name w:val="Знак"/>
    <w:basedOn w:val="a"/>
    <w:rsid w:val="00C15E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link w:val="25"/>
    <w:rsid w:val="00C15ED6"/>
    <w:pPr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C15ED6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C1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character" w:styleId="afffff8">
    <w:name w:val="Strong"/>
    <w:qFormat/>
    <w:rsid w:val="00554985"/>
    <w:rPr>
      <w:rFonts w:cs="Times New Roman"/>
      <w:b/>
      <w:bCs/>
    </w:rPr>
  </w:style>
  <w:style w:type="paragraph" w:customStyle="1" w:styleId="consplusnormal0">
    <w:name w:val="consplusnormal"/>
    <w:basedOn w:val="a"/>
    <w:rsid w:val="00C15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WW8Num9z0">
    <w:name w:val="WW8Num9z0"/>
    <w:rsid w:val="00C15ED6"/>
    <w:rPr>
      <w:rFonts w:ascii="Symbol" w:hAnsi="Symbol"/>
      <w:sz w:val="20"/>
    </w:rPr>
  </w:style>
  <w:style w:type="paragraph" w:customStyle="1" w:styleId="section2">
    <w:name w:val="section2"/>
    <w:basedOn w:val="a"/>
    <w:rsid w:val="00C15ED6"/>
    <w:pPr>
      <w:spacing w:before="240" w:after="100" w:line="240" w:lineRule="auto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C15ED6"/>
    <w:pPr>
      <w:spacing w:before="240" w:after="100" w:line="240" w:lineRule="auto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C15ED6"/>
    <w:rPr>
      <w:rFonts w:ascii="Wingdings" w:hAnsi="Wingdings"/>
    </w:rPr>
  </w:style>
  <w:style w:type="paragraph" w:customStyle="1" w:styleId="contentheader2cols">
    <w:name w:val="contentheader2cols"/>
    <w:basedOn w:val="a"/>
    <w:rsid w:val="00C15ED6"/>
    <w:pPr>
      <w:spacing w:before="70" w:after="0" w:line="240" w:lineRule="auto"/>
      <w:ind w:left="351"/>
    </w:pPr>
    <w:rPr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C15ED6"/>
    <w:pPr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15ED6"/>
    <w:pPr>
      <w:tabs>
        <w:tab w:val="left" w:pos="0"/>
      </w:tabs>
      <w:spacing w:after="0" w:line="240" w:lineRule="auto"/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C15ED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locked/>
    <w:rsid w:val="00C15ED6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rsid w:val="00C15ED6"/>
    <w:rPr>
      <w:b/>
      <w:i/>
      <w:sz w:val="26"/>
      <w:lang w:val="ru-RU" w:eastAsia="ru-RU"/>
    </w:rPr>
  </w:style>
  <w:style w:type="paragraph" w:customStyle="1" w:styleId="ConsPlusTitle">
    <w:name w:val="ConsPlusTitle"/>
    <w:rsid w:val="00C15ED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customStyle="1" w:styleId="consnormal0">
    <w:name w:val="consnormal"/>
    <w:basedOn w:val="a"/>
    <w:rsid w:val="00C15ED6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odyTextFirstIndentChar">
    <w:name w:val="Body Text First Indent Char"/>
    <w:semiHidden/>
    <w:locked/>
    <w:rsid w:val="00C15ED6"/>
    <w:rPr>
      <w:rFonts w:ascii="Times New Roman" w:hAnsi="Times New Roman"/>
      <w:sz w:val="24"/>
    </w:rPr>
  </w:style>
  <w:style w:type="paragraph" w:styleId="afffff9">
    <w:name w:val="Body Text First Indent"/>
    <w:basedOn w:val="ac"/>
    <w:link w:val="afffffa"/>
    <w:rsid w:val="00C15ED6"/>
    <w:pPr>
      <w:spacing w:after="120"/>
      <w:ind w:firstLine="210"/>
      <w:jc w:val="left"/>
    </w:pPr>
  </w:style>
  <w:style w:type="character" w:customStyle="1" w:styleId="afffffa">
    <w:name w:val="Красная строка Знак"/>
    <w:basedOn w:val="ad"/>
    <w:link w:val="afffff9"/>
    <w:locked/>
    <w:rsid w:val="00C15ED6"/>
  </w:style>
  <w:style w:type="paragraph" w:customStyle="1" w:styleId="13">
    <w:name w:val="Стиль1"/>
    <w:basedOn w:val="a"/>
    <w:rsid w:val="00C15ED6"/>
    <w:pPr>
      <w:tabs>
        <w:tab w:val="num" w:pos="1041"/>
        <w:tab w:val="num" w:pos="2340"/>
      </w:tabs>
      <w:spacing w:after="0" w:line="240" w:lineRule="auto"/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C15E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nsCell">
    <w:name w:val="ConsCell"/>
    <w:rsid w:val="00C15ED6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  <w:lang w:val="en-US" w:eastAsia="en-US"/>
    </w:rPr>
  </w:style>
  <w:style w:type="character" w:customStyle="1" w:styleId="WW8Num1z0">
    <w:name w:val="WW8Num1z0"/>
    <w:rsid w:val="00C15ED6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C15ED6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EndnoteTextChar">
    <w:name w:val="Endnote Text Char"/>
    <w:semiHidden/>
    <w:locked/>
    <w:rsid w:val="00C15ED6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semiHidden/>
    <w:rsid w:val="00C15E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fd">
    <w:name w:val="Текст концевой сноски Знак"/>
    <w:link w:val="afffffc"/>
    <w:locked/>
    <w:rsid w:val="00C15ED6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basedOn w:val="a"/>
    <w:rsid w:val="00554985"/>
    <w:pPr>
      <w:spacing w:after="0" w:line="240" w:lineRule="auto"/>
    </w:pPr>
  </w:style>
  <w:style w:type="character" w:styleId="afffffe">
    <w:name w:val="endnote reference"/>
    <w:semiHidden/>
    <w:rsid w:val="00C15ED6"/>
    <w:rPr>
      <w:rFonts w:cs="Times New Roman"/>
      <w:vertAlign w:val="superscript"/>
    </w:rPr>
  </w:style>
  <w:style w:type="paragraph" w:styleId="affffff">
    <w:name w:val="Document Map"/>
    <w:basedOn w:val="a"/>
    <w:link w:val="affffff0"/>
    <w:semiHidden/>
    <w:rsid w:val="00C15ED6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ffff0">
    <w:name w:val="Схема документа Знак"/>
    <w:link w:val="affffff"/>
    <w:locked/>
    <w:rsid w:val="00C15ED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rsid w:val="00C15ED6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DOsntext">
    <w:name w:val="D Osn text"/>
    <w:basedOn w:val="a"/>
    <w:rsid w:val="00C15ED6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C15ED6"/>
  </w:style>
  <w:style w:type="character" w:styleId="affffff1">
    <w:name w:val="Emphasis"/>
    <w:qFormat/>
    <w:rsid w:val="00554985"/>
    <w:rPr>
      <w:rFonts w:cs="Times New Roman"/>
      <w:b/>
      <w:bCs/>
      <w:i/>
      <w:iCs/>
      <w:spacing w:val="10"/>
      <w:shd w:val="clear" w:color="auto" w:fill="auto"/>
    </w:rPr>
  </w:style>
  <w:style w:type="paragraph" w:styleId="affffff2">
    <w:name w:val="List Bullet"/>
    <w:basedOn w:val="afffff9"/>
    <w:rsid w:val="00C15ED6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semiHidden/>
    <w:rsid w:val="00C15ED6"/>
    <w:rPr>
      <w:rFonts w:ascii="Arial" w:hAnsi="Arial"/>
      <w:sz w:val="20"/>
    </w:rPr>
  </w:style>
  <w:style w:type="paragraph" w:customStyle="1" w:styleId="16">
    <w:name w:val="Знак1"/>
    <w:basedOn w:val="a"/>
    <w:rsid w:val="00C15E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affffff3">
    <w:name w:val="Subtitle"/>
    <w:basedOn w:val="a"/>
    <w:next w:val="a"/>
    <w:link w:val="affffff4"/>
    <w:qFormat/>
    <w:locked/>
    <w:rsid w:val="00554985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ffffff4">
    <w:name w:val="Подзаголовок Знак"/>
    <w:link w:val="affffff3"/>
    <w:locked/>
    <w:rsid w:val="00554985"/>
    <w:rPr>
      <w:rFonts w:ascii="Cambria" w:hAnsi="Cambria" w:cs="Cambria"/>
      <w:i/>
      <w:iCs/>
      <w:spacing w:val="13"/>
      <w:sz w:val="24"/>
      <w:szCs w:val="24"/>
    </w:rPr>
  </w:style>
  <w:style w:type="paragraph" w:customStyle="1" w:styleId="211">
    <w:name w:val="Цитата 21"/>
    <w:basedOn w:val="a"/>
    <w:next w:val="a"/>
    <w:link w:val="28"/>
    <w:rsid w:val="00554985"/>
    <w:pPr>
      <w:spacing w:before="200" w:after="0"/>
      <w:ind w:left="360" w:right="360"/>
    </w:pPr>
    <w:rPr>
      <w:rFonts w:cs="Times New Roman"/>
      <w:i/>
      <w:iCs/>
      <w:sz w:val="20"/>
      <w:szCs w:val="20"/>
    </w:rPr>
  </w:style>
  <w:style w:type="character" w:customStyle="1" w:styleId="28">
    <w:name w:val="Цитата 2 Знак"/>
    <w:link w:val="211"/>
    <w:locked/>
    <w:rsid w:val="00554985"/>
    <w:rPr>
      <w:rFonts w:cs="Times New Roman"/>
      <w:i/>
      <w:iCs/>
    </w:rPr>
  </w:style>
  <w:style w:type="paragraph" w:customStyle="1" w:styleId="17">
    <w:name w:val="Выделенная цитата1"/>
    <w:basedOn w:val="a"/>
    <w:next w:val="a"/>
    <w:link w:val="affffff5"/>
    <w:rsid w:val="0055498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</w:rPr>
  </w:style>
  <w:style w:type="character" w:customStyle="1" w:styleId="affffff5">
    <w:name w:val="Выделенная цитата Знак"/>
    <w:link w:val="17"/>
    <w:locked/>
    <w:rsid w:val="00554985"/>
    <w:rPr>
      <w:rFonts w:cs="Times New Roman"/>
      <w:b/>
      <w:bCs/>
      <w:i/>
      <w:iCs/>
    </w:rPr>
  </w:style>
  <w:style w:type="character" w:customStyle="1" w:styleId="18">
    <w:name w:val="Слабое выделение1"/>
    <w:rsid w:val="00554985"/>
    <w:rPr>
      <w:rFonts w:cs="Times New Roman"/>
      <w:i/>
      <w:iCs/>
    </w:rPr>
  </w:style>
  <w:style w:type="character" w:customStyle="1" w:styleId="19">
    <w:name w:val="Сильное выделение1"/>
    <w:rsid w:val="00554985"/>
    <w:rPr>
      <w:rFonts w:cs="Times New Roman"/>
      <w:b/>
      <w:bCs/>
    </w:rPr>
  </w:style>
  <w:style w:type="character" w:customStyle="1" w:styleId="1a">
    <w:name w:val="Слабая ссылка1"/>
    <w:rsid w:val="00554985"/>
    <w:rPr>
      <w:rFonts w:cs="Times New Roman"/>
      <w:smallCaps/>
    </w:rPr>
  </w:style>
  <w:style w:type="character" w:customStyle="1" w:styleId="1b">
    <w:name w:val="Сильная ссылка1"/>
    <w:rsid w:val="00554985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rsid w:val="00554985"/>
    <w:rPr>
      <w:rFonts w:cs="Times New Roman"/>
      <w:i/>
      <w:iCs/>
      <w:smallCaps/>
      <w:spacing w:val="5"/>
    </w:rPr>
  </w:style>
  <w:style w:type="paragraph" w:customStyle="1" w:styleId="1d">
    <w:name w:val="Заголовок оглавления1"/>
    <w:basedOn w:val="1"/>
    <w:next w:val="a"/>
    <w:rsid w:val="00554985"/>
    <w:pPr>
      <w:outlineLvl w:val="9"/>
    </w:pPr>
  </w:style>
  <w:style w:type="character" w:customStyle="1" w:styleId="1e">
    <w:name w:val="Основной текст Знак1"/>
    <w:rsid w:val="005E1B9F"/>
    <w:rPr>
      <w:sz w:val="28"/>
    </w:rPr>
  </w:style>
  <w:style w:type="paragraph" w:styleId="affffff6">
    <w:name w:val="No Spacing"/>
    <w:link w:val="affffff7"/>
    <w:qFormat/>
    <w:rsid w:val="00763E7D"/>
    <w:rPr>
      <w:sz w:val="22"/>
      <w:szCs w:val="22"/>
      <w:lang w:val="en-US" w:eastAsia="en-US"/>
    </w:rPr>
  </w:style>
  <w:style w:type="paragraph" w:styleId="affffff8">
    <w:name w:val="List Paragraph"/>
    <w:basedOn w:val="a"/>
    <w:uiPriority w:val="34"/>
    <w:qFormat/>
    <w:rsid w:val="0057743D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E5495"/>
    <w:pPr>
      <w:spacing w:after="0" w:line="240" w:lineRule="auto"/>
      <w:jc w:val="both"/>
      <w:outlineLvl w:val="6"/>
    </w:pPr>
    <w:rPr>
      <w:rFonts w:ascii="Arial" w:hAnsi="Arial" w:cs="Times New Roman"/>
      <w:i/>
      <w:iCs/>
      <w:sz w:val="28"/>
      <w:lang w:bidi="en-US"/>
    </w:rPr>
  </w:style>
  <w:style w:type="character" w:customStyle="1" w:styleId="affffff7">
    <w:name w:val="Без интервала Знак"/>
    <w:link w:val="affffff6"/>
    <w:locked/>
    <w:rsid w:val="002B7DD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1DB974986B2A8596DB2739AD9372154CA0BF42F11EE5A150860B5009247701ABAB8609E61295FFhEY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976-2B44-4566-ADD1-AAB42FC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льтура</Company>
  <LinksUpToDate>false</LinksUpToDate>
  <CharactersWithSpaces>22591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1DB974986B2A8596DB2739AD9372154CA0BF42F11EE5A150860B5009247701ABAB8609E61295FFhEY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етрович</dc:creator>
  <cp:lastModifiedBy>user7</cp:lastModifiedBy>
  <cp:revision>25</cp:revision>
  <cp:lastPrinted>2016-11-09T07:26:00Z</cp:lastPrinted>
  <dcterms:created xsi:type="dcterms:W3CDTF">2015-11-26T12:18:00Z</dcterms:created>
  <dcterms:modified xsi:type="dcterms:W3CDTF">2016-11-09T07:39:00Z</dcterms:modified>
</cp:coreProperties>
</file>